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D9" w:rsidRPr="00144521" w:rsidRDefault="0091763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44521">
        <w:rPr>
          <w:b/>
          <w:sz w:val="28"/>
          <w:szCs w:val="28"/>
          <w:u w:val="single"/>
        </w:rPr>
        <w:t>IAIR 6 Nations Networking Event – Belfast – 19</w:t>
      </w:r>
      <w:r w:rsidRPr="00144521">
        <w:rPr>
          <w:b/>
          <w:sz w:val="28"/>
          <w:szCs w:val="28"/>
          <w:u w:val="single"/>
          <w:vertAlign w:val="superscript"/>
        </w:rPr>
        <w:t>th</w:t>
      </w:r>
      <w:r w:rsidRPr="00144521">
        <w:rPr>
          <w:b/>
          <w:sz w:val="28"/>
          <w:szCs w:val="28"/>
          <w:u w:val="single"/>
        </w:rPr>
        <w:t xml:space="preserve"> – 20</w:t>
      </w:r>
      <w:r w:rsidRPr="00144521">
        <w:rPr>
          <w:b/>
          <w:sz w:val="28"/>
          <w:szCs w:val="28"/>
          <w:u w:val="single"/>
          <w:vertAlign w:val="superscript"/>
        </w:rPr>
        <w:t>th</w:t>
      </w:r>
      <w:r w:rsidRPr="00144521">
        <w:rPr>
          <w:b/>
          <w:sz w:val="28"/>
          <w:szCs w:val="28"/>
          <w:u w:val="single"/>
        </w:rPr>
        <w:t xml:space="preserve"> March 2015</w:t>
      </w:r>
    </w:p>
    <w:p w:rsidR="0091763F" w:rsidRPr="00BE7677" w:rsidRDefault="0091763F">
      <w:pPr>
        <w:rPr>
          <w:sz w:val="24"/>
          <w:szCs w:val="24"/>
        </w:rPr>
      </w:pPr>
      <w:r w:rsidRPr="00BE7677">
        <w:rPr>
          <w:sz w:val="24"/>
          <w:szCs w:val="24"/>
        </w:rPr>
        <w:t>Fermanagh House, Ormeau Avenue, Belfast BT2 8FD</w:t>
      </w:r>
    </w:p>
    <w:p w:rsidR="0091763F" w:rsidRPr="00BE7677" w:rsidRDefault="0091763F">
      <w:pPr>
        <w:rPr>
          <w:sz w:val="24"/>
          <w:szCs w:val="24"/>
        </w:rPr>
      </w:pPr>
      <w:r w:rsidRPr="00BE7677">
        <w:rPr>
          <w:sz w:val="24"/>
          <w:szCs w:val="24"/>
        </w:rPr>
        <w:t>Att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E4CB3" w:rsidRPr="00BE7677" w:rsidTr="009E4CB3">
        <w:tc>
          <w:tcPr>
            <w:tcW w:w="4621" w:type="dxa"/>
          </w:tcPr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>Scotland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Rosemary Winter-Scott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John Cook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Alex Reid</w:t>
            </w: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>England &amp; Wales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Dean Beale</w:t>
            </w: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 xml:space="preserve"> Jersey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Michael Wilkins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Belinda Cave</w:t>
            </w: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>Guernsey</w:t>
            </w: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sz w:val="24"/>
                <w:szCs w:val="24"/>
              </w:rPr>
              <w:t>Richard De La Mare</w:t>
            </w:r>
          </w:p>
        </w:tc>
        <w:tc>
          <w:tcPr>
            <w:tcW w:w="4621" w:type="dxa"/>
          </w:tcPr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>Republic of Ireland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 xml:space="preserve">Christopher </w:t>
            </w:r>
            <w:proofErr w:type="spellStart"/>
            <w:r w:rsidRPr="00F43055">
              <w:rPr>
                <w:sz w:val="24"/>
                <w:szCs w:val="24"/>
              </w:rPr>
              <w:t>Lehane</w:t>
            </w:r>
            <w:proofErr w:type="spellEnd"/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 xml:space="preserve">Conor </w:t>
            </w:r>
            <w:proofErr w:type="spellStart"/>
            <w:r w:rsidR="00F43055" w:rsidRPr="00F43055">
              <w:rPr>
                <w:rFonts w:cs="Arial"/>
                <w:sz w:val="24"/>
                <w:szCs w:val="24"/>
              </w:rPr>
              <w:t>O'Mahony</w:t>
            </w:r>
            <w:proofErr w:type="spellEnd"/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Lorcan O’Connor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b/>
                <w:sz w:val="24"/>
                <w:szCs w:val="24"/>
                <w:u w:val="single"/>
              </w:rPr>
              <w:t>Northern Ireland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Richard Monds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David Bell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Gary McCappin</w:t>
            </w:r>
          </w:p>
          <w:p w:rsidR="00E07B70" w:rsidRPr="00F43055" w:rsidRDefault="00E07B70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Pearse McCann</w:t>
            </w:r>
          </w:p>
          <w:p w:rsidR="009E4CB3" w:rsidRPr="00F43055" w:rsidRDefault="009E4CB3" w:rsidP="009E4CB3">
            <w:pPr>
              <w:rPr>
                <w:sz w:val="24"/>
                <w:szCs w:val="24"/>
              </w:rPr>
            </w:pPr>
            <w:r w:rsidRPr="00F43055">
              <w:rPr>
                <w:sz w:val="24"/>
                <w:szCs w:val="24"/>
              </w:rPr>
              <w:t>Clare Doherty</w:t>
            </w:r>
          </w:p>
          <w:p w:rsidR="009E4CB3" w:rsidRPr="00F43055" w:rsidRDefault="009E4CB3" w:rsidP="009E4CB3">
            <w:pPr>
              <w:rPr>
                <w:b/>
                <w:sz w:val="24"/>
                <w:szCs w:val="24"/>
                <w:u w:val="single"/>
              </w:rPr>
            </w:pPr>
            <w:r w:rsidRPr="00F43055">
              <w:rPr>
                <w:sz w:val="24"/>
                <w:szCs w:val="24"/>
              </w:rPr>
              <w:t>Jack Reid</w:t>
            </w:r>
          </w:p>
        </w:tc>
      </w:tr>
    </w:tbl>
    <w:p w:rsidR="009E4CB3" w:rsidRPr="00BE7677" w:rsidRDefault="009E4CB3" w:rsidP="009E4CB3">
      <w:pPr>
        <w:rPr>
          <w:b/>
          <w:sz w:val="24"/>
          <w:szCs w:val="24"/>
          <w:u w:val="single"/>
        </w:rPr>
      </w:pPr>
    </w:p>
    <w:p w:rsidR="003C683B" w:rsidRPr="00144521" w:rsidRDefault="009E4CB3">
      <w:pPr>
        <w:rPr>
          <w:b/>
          <w:sz w:val="24"/>
          <w:szCs w:val="24"/>
          <w:u w:val="single"/>
        </w:rPr>
      </w:pPr>
      <w:r w:rsidRPr="00144521">
        <w:rPr>
          <w:b/>
          <w:sz w:val="24"/>
          <w:szCs w:val="24"/>
          <w:u w:val="single"/>
        </w:rPr>
        <w:t>Day 1 – Thursday 19</w:t>
      </w:r>
      <w:r w:rsidRPr="00144521">
        <w:rPr>
          <w:b/>
          <w:sz w:val="24"/>
          <w:szCs w:val="24"/>
          <w:u w:val="single"/>
          <w:vertAlign w:val="superscript"/>
        </w:rPr>
        <w:t>th</w:t>
      </w:r>
      <w:r w:rsidRPr="00144521">
        <w:rPr>
          <w:b/>
          <w:sz w:val="24"/>
          <w:szCs w:val="24"/>
          <w:u w:val="single"/>
        </w:rPr>
        <w:t xml:space="preserve"> March 2015</w:t>
      </w:r>
    </w:p>
    <w:p w:rsidR="0026071F" w:rsidRPr="00BE7677" w:rsidRDefault="009E4CB3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cs="Arial"/>
          <w:sz w:val="24"/>
          <w:szCs w:val="24"/>
        </w:rPr>
        <w:t>1</w:t>
      </w:r>
      <w:r w:rsidR="00E07B70" w:rsidRPr="00BE7677">
        <w:rPr>
          <w:rFonts w:cs="Arial"/>
          <w:sz w:val="24"/>
          <w:szCs w:val="24"/>
        </w:rPr>
        <w:t>4.30</w:t>
      </w:r>
      <w:r w:rsidRPr="00BE7677">
        <w:rPr>
          <w:rFonts w:cs="Arial"/>
          <w:sz w:val="24"/>
          <w:szCs w:val="24"/>
        </w:rPr>
        <w:t xml:space="preserve"> - </w:t>
      </w:r>
      <w:r w:rsidR="0026071F" w:rsidRPr="00BE7677">
        <w:rPr>
          <w:rFonts w:cs="Arial"/>
          <w:sz w:val="24"/>
          <w:szCs w:val="24"/>
        </w:rPr>
        <w:t xml:space="preserve">Introduction and Welcome – </w:t>
      </w:r>
      <w:r w:rsidR="0026071F" w:rsidRPr="00BE7677">
        <w:rPr>
          <w:rFonts w:cs="Arial"/>
          <w:sz w:val="24"/>
          <w:szCs w:val="24"/>
          <w:u w:val="single"/>
        </w:rPr>
        <w:t>Richard Monds</w:t>
      </w:r>
    </w:p>
    <w:p w:rsidR="0026071F" w:rsidRPr="00BE7677" w:rsidRDefault="00E07B70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cs="Arial"/>
          <w:sz w:val="24"/>
          <w:szCs w:val="24"/>
        </w:rPr>
        <w:t>14:4</w:t>
      </w:r>
      <w:r w:rsidR="00E35D89" w:rsidRPr="00BE7677">
        <w:rPr>
          <w:rFonts w:cs="Arial"/>
          <w:sz w:val="24"/>
          <w:szCs w:val="24"/>
        </w:rPr>
        <w:t>0</w:t>
      </w:r>
      <w:r w:rsidR="009E4CB3" w:rsidRPr="00BE7677">
        <w:rPr>
          <w:rFonts w:cs="Arial"/>
          <w:sz w:val="24"/>
          <w:szCs w:val="24"/>
        </w:rPr>
        <w:t xml:space="preserve"> - </w:t>
      </w:r>
      <w:r w:rsidR="0026071F" w:rsidRPr="00BE7677">
        <w:rPr>
          <w:rFonts w:cs="Arial"/>
          <w:sz w:val="24"/>
          <w:szCs w:val="24"/>
        </w:rPr>
        <w:t>Oversight of the NI Insolvency Service</w:t>
      </w:r>
      <w:r w:rsidR="009E4CB3" w:rsidRPr="00BE7677">
        <w:rPr>
          <w:rFonts w:cs="Arial"/>
          <w:sz w:val="24"/>
          <w:szCs w:val="24"/>
        </w:rPr>
        <w:t xml:space="preserve"> and Future Developments – </w:t>
      </w:r>
      <w:r w:rsidR="009E4CB3" w:rsidRPr="00BE7677">
        <w:rPr>
          <w:rFonts w:cs="Arial"/>
          <w:sz w:val="24"/>
          <w:szCs w:val="24"/>
          <w:u w:val="single"/>
        </w:rPr>
        <w:t>Richard Monds</w:t>
      </w:r>
    </w:p>
    <w:p w:rsidR="00BE7677" w:rsidRPr="00BE7677" w:rsidRDefault="00BE7677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cs="Arial"/>
          <w:sz w:val="24"/>
          <w:szCs w:val="24"/>
        </w:rPr>
        <w:t>15.00 - Break</w:t>
      </w:r>
    </w:p>
    <w:p w:rsidR="00BE7677" w:rsidRPr="00BE7677" w:rsidRDefault="00BE7677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cs="Arial"/>
          <w:sz w:val="24"/>
          <w:szCs w:val="24"/>
        </w:rPr>
        <w:t xml:space="preserve">15.15 - Tourism and Habitual Residence – </w:t>
      </w:r>
      <w:r w:rsidRPr="00BE7677">
        <w:rPr>
          <w:rFonts w:cs="Arial"/>
          <w:sz w:val="24"/>
          <w:szCs w:val="24"/>
          <w:u w:val="single"/>
        </w:rPr>
        <w:t>Rosemary Winter-Scott</w:t>
      </w:r>
    </w:p>
    <w:p w:rsidR="00BE7677" w:rsidRPr="00BE7677" w:rsidRDefault="00BE7677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eastAsia="Times New Roman"/>
          <w:sz w:val="24"/>
          <w:szCs w:val="24"/>
        </w:rPr>
        <w:t xml:space="preserve">16.00 - Efforts by banks to undermine statutory processes - overview of problems in </w:t>
      </w:r>
      <w:proofErr w:type="spellStart"/>
      <w:r w:rsidRPr="00BE7677">
        <w:rPr>
          <w:rFonts w:eastAsia="Times New Roman"/>
          <w:sz w:val="24"/>
          <w:szCs w:val="24"/>
        </w:rPr>
        <w:t>RoI</w:t>
      </w:r>
      <w:proofErr w:type="spellEnd"/>
      <w:r w:rsidRPr="00BE7677">
        <w:rPr>
          <w:rFonts w:eastAsia="Times New Roman"/>
          <w:sz w:val="24"/>
          <w:szCs w:val="24"/>
        </w:rPr>
        <w:t xml:space="preserve"> and </w:t>
      </w:r>
      <w:r w:rsidR="00AF7CEA">
        <w:rPr>
          <w:rFonts w:eastAsia="Times New Roman"/>
          <w:sz w:val="24"/>
          <w:szCs w:val="24"/>
        </w:rPr>
        <w:t>experiences of o</w:t>
      </w:r>
      <w:r w:rsidRPr="00BE7677">
        <w:rPr>
          <w:rFonts w:eastAsia="Times New Roman"/>
          <w:sz w:val="24"/>
          <w:szCs w:val="24"/>
        </w:rPr>
        <w:t xml:space="preserve">ther jurisdiction – </w:t>
      </w:r>
      <w:r w:rsidRPr="00BE7677">
        <w:rPr>
          <w:rFonts w:eastAsia="Times New Roman"/>
          <w:sz w:val="24"/>
          <w:szCs w:val="24"/>
          <w:u w:val="single"/>
        </w:rPr>
        <w:t>Lorcan O’Connor</w:t>
      </w:r>
      <w:r w:rsidR="00F43055">
        <w:rPr>
          <w:rFonts w:eastAsia="Times New Roman"/>
          <w:sz w:val="24"/>
          <w:szCs w:val="24"/>
          <w:u w:val="single"/>
        </w:rPr>
        <w:t>/All</w:t>
      </w:r>
    </w:p>
    <w:p w:rsidR="009E4CB3" w:rsidRPr="00BE7677" w:rsidRDefault="00BE7677" w:rsidP="00BE7677">
      <w:pPr>
        <w:spacing w:line="240" w:lineRule="auto"/>
        <w:ind w:left="720" w:hanging="720"/>
        <w:rPr>
          <w:sz w:val="24"/>
          <w:szCs w:val="24"/>
        </w:rPr>
      </w:pPr>
      <w:r w:rsidRPr="00BE7677">
        <w:rPr>
          <w:sz w:val="24"/>
          <w:szCs w:val="24"/>
        </w:rPr>
        <w:t>16.45</w:t>
      </w:r>
      <w:r w:rsidR="001D3F9E" w:rsidRPr="00BE7677">
        <w:rPr>
          <w:sz w:val="24"/>
          <w:szCs w:val="24"/>
        </w:rPr>
        <w:t xml:space="preserve"> - </w:t>
      </w:r>
      <w:r w:rsidR="009E4CB3" w:rsidRPr="00BE7677">
        <w:rPr>
          <w:sz w:val="24"/>
          <w:szCs w:val="24"/>
        </w:rPr>
        <w:t>Reflections on the Past, Present and Future Role</w:t>
      </w:r>
      <w:r w:rsidRPr="00BE7677">
        <w:rPr>
          <w:sz w:val="24"/>
          <w:szCs w:val="24"/>
        </w:rPr>
        <w:t xml:space="preserve"> of Her Majesty’s Sheriff – </w:t>
      </w:r>
      <w:r w:rsidRPr="00BE7677">
        <w:rPr>
          <w:sz w:val="24"/>
          <w:szCs w:val="24"/>
          <w:u w:val="single"/>
        </w:rPr>
        <w:t>Richard De La Mare</w:t>
      </w:r>
    </w:p>
    <w:p w:rsidR="00E07B70" w:rsidRPr="00BE7677" w:rsidRDefault="00BE7677" w:rsidP="00BE7677">
      <w:pPr>
        <w:spacing w:line="240" w:lineRule="auto"/>
        <w:ind w:left="720" w:hanging="720"/>
        <w:rPr>
          <w:sz w:val="24"/>
          <w:szCs w:val="24"/>
        </w:rPr>
      </w:pPr>
      <w:r w:rsidRPr="00BE7677">
        <w:rPr>
          <w:sz w:val="24"/>
          <w:szCs w:val="24"/>
        </w:rPr>
        <w:t>17.15</w:t>
      </w:r>
      <w:r w:rsidR="00E07B70" w:rsidRPr="00BE7677">
        <w:rPr>
          <w:sz w:val="24"/>
          <w:szCs w:val="24"/>
        </w:rPr>
        <w:t xml:space="preserve"> – Close</w:t>
      </w:r>
    </w:p>
    <w:p w:rsidR="00E07B70" w:rsidRPr="00BE7677" w:rsidRDefault="00BE7677" w:rsidP="00BE7677">
      <w:pPr>
        <w:spacing w:line="240" w:lineRule="auto"/>
        <w:ind w:left="720" w:hanging="720"/>
        <w:rPr>
          <w:sz w:val="24"/>
          <w:szCs w:val="24"/>
        </w:rPr>
      </w:pPr>
      <w:r w:rsidRPr="00BE7677">
        <w:rPr>
          <w:sz w:val="24"/>
          <w:szCs w:val="24"/>
        </w:rPr>
        <w:t>19.15</w:t>
      </w:r>
      <w:r w:rsidR="00E07B70" w:rsidRPr="00BE7677">
        <w:rPr>
          <w:sz w:val="24"/>
          <w:szCs w:val="24"/>
        </w:rPr>
        <w:t xml:space="preserve"> – </w:t>
      </w:r>
      <w:r w:rsidRPr="00BE7677">
        <w:rPr>
          <w:sz w:val="24"/>
          <w:szCs w:val="24"/>
        </w:rPr>
        <w:t xml:space="preserve">Transport for </w:t>
      </w:r>
      <w:r w:rsidR="00E07B70" w:rsidRPr="00BE7677">
        <w:rPr>
          <w:sz w:val="24"/>
          <w:szCs w:val="24"/>
        </w:rPr>
        <w:t xml:space="preserve">Dinner at </w:t>
      </w:r>
      <w:proofErr w:type="spellStart"/>
      <w:r w:rsidR="00E07B70" w:rsidRPr="00BE7677">
        <w:rPr>
          <w:sz w:val="24"/>
          <w:szCs w:val="24"/>
        </w:rPr>
        <w:t>McHughs</w:t>
      </w:r>
      <w:proofErr w:type="spellEnd"/>
      <w:r w:rsidRPr="00BE7677">
        <w:rPr>
          <w:sz w:val="24"/>
          <w:szCs w:val="24"/>
        </w:rPr>
        <w:t>.</w:t>
      </w:r>
    </w:p>
    <w:p w:rsidR="00E07B70" w:rsidRPr="00AF7CEA" w:rsidRDefault="00E07B70" w:rsidP="00BE7677">
      <w:pPr>
        <w:spacing w:line="240" w:lineRule="auto"/>
        <w:ind w:left="720" w:hanging="720"/>
        <w:rPr>
          <w:b/>
          <w:color w:val="1F497D"/>
          <w:sz w:val="24"/>
          <w:szCs w:val="24"/>
          <w:u w:val="single"/>
        </w:rPr>
      </w:pPr>
      <w:r w:rsidRPr="00AF7CEA">
        <w:rPr>
          <w:b/>
          <w:sz w:val="24"/>
          <w:szCs w:val="24"/>
          <w:u w:val="single"/>
        </w:rPr>
        <w:t>Overnight - Holiday Inn, Ormeau Avenue, Belfast</w:t>
      </w:r>
    </w:p>
    <w:p w:rsidR="00BE7677" w:rsidRPr="00BE7677" w:rsidRDefault="00BE7677">
      <w:pPr>
        <w:rPr>
          <w:b/>
          <w:sz w:val="24"/>
          <w:szCs w:val="24"/>
        </w:rPr>
      </w:pPr>
      <w:r w:rsidRPr="00BE7677">
        <w:rPr>
          <w:b/>
          <w:sz w:val="24"/>
          <w:szCs w:val="24"/>
        </w:rPr>
        <w:br w:type="page"/>
      </w:r>
    </w:p>
    <w:p w:rsidR="009E4CB3" w:rsidRPr="00144521" w:rsidRDefault="009E4CB3" w:rsidP="00BE7677">
      <w:pPr>
        <w:spacing w:line="240" w:lineRule="auto"/>
        <w:ind w:left="720" w:hanging="720"/>
        <w:rPr>
          <w:b/>
          <w:sz w:val="24"/>
          <w:szCs w:val="24"/>
          <w:u w:val="single"/>
        </w:rPr>
      </w:pPr>
      <w:r w:rsidRPr="00144521">
        <w:rPr>
          <w:b/>
          <w:sz w:val="24"/>
          <w:szCs w:val="24"/>
          <w:u w:val="single"/>
        </w:rPr>
        <w:lastRenderedPageBreak/>
        <w:t>Day 2 – Friday 20</w:t>
      </w:r>
      <w:r w:rsidRPr="00144521">
        <w:rPr>
          <w:b/>
          <w:sz w:val="24"/>
          <w:szCs w:val="24"/>
          <w:u w:val="single"/>
          <w:vertAlign w:val="superscript"/>
        </w:rPr>
        <w:t>th</w:t>
      </w:r>
      <w:r w:rsidRPr="00144521">
        <w:rPr>
          <w:b/>
          <w:sz w:val="24"/>
          <w:szCs w:val="24"/>
          <w:u w:val="single"/>
        </w:rPr>
        <w:t xml:space="preserve"> March 2015</w:t>
      </w:r>
    </w:p>
    <w:p w:rsidR="00E07B70" w:rsidRPr="00BE7677" w:rsidRDefault="00F43055" w:rsidP="00BE7677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9.15</w:t>
      </w:r>
      <w:r w:rsidR="001D3F9E" w:rsidRPr="00BE7677">
        <w:rPr>
          <w:sz w:val="24"/>
          <w:szCs w:val="24"/>
        </w:rPr>
        <w:t xml:space="preserve"> </w:t>
      </w:r>
      <w:r w:rsidR="00E07B70" w:rsidRPr="00BE7677">
        <w:rPr>
          <w:sz w:val="24"/>
          <w:szCs w:val="24"/>
        </w:rPr>
        <w:t>–</w:t>
      </w:r>
      <w:r w:rsidR="00BE7677" w:rsidRPr="00BE7677">
        <w:rPr>
          <w:sz w:val="24"/>
          <w:szCs w:val="24"/>
        </w:rPr>
        <w:tab/>
      </w:r>
      <w:r w:rsidR="00E07B70" w:rsidRPr="00BE7677">
        <w:rPr>
          <w:sz w:val="24"/>
          <w:szCs w:val="24"/>
        </w:rPr>
        <w:t xml:space="preserve">Policy developments in E&amp;W/UK and international developments from the EU and the UN – </w:t>
      </w:r>
      <w:r w:rsidR="00E35D89" w:rsidRPr="00BE7677">
        <w:rPr>
          <w:sz w:val="24"/>
          <w:szCs w:val="24"/>
          <w:u w:val="single"/>
        </w:rPr>
        <w:t>Dean Beale</w:t>
      </w:r>
    </w:p>
    <w:p w:rsidR="00882296" w:rsidRPr="00BE7677" w:rsidRDefault="00E07B70" w:rsidP="00BE7677">
      <w:pPr>
        <w:spacing w:line="240" w:lineRule="auto"/>
        <w:ind w:left="720" w:hanging="720"/>
        <w:rPr>
          <w:sz w:val="24"/>
          <w:szCs w:val="24"/>
        </w:rPr>
      </w:pPr>
      <w:r w:rsidRPr="00BE7677">
        <w:rPr>
          <w:sz w:val="24"/>
          <w:szCs w:val="24"/>
        </w:rPr>
        <w:t>9.4</w:t>
      </w:r>
      <w:r w:rsidR="00AF7CEA">
        <w:rPr>
          <w:sz w:val="24"/>
          <w:szCs w:val="24"/>
        </w:rPr>
        <w:t>5</w:t>
      </w:r>
      <w:r w:rsidRPr="00BE7677">
        <w:rPr>
          <w:sz w:val="24"/>
          <w:szCs w:val="24"/>
        </w:rPr>
        <w:t xml:space="preserve"> -</w:t>
      </w:r>
      <w:r w:rsidR="00BE7677" w:rsidRPr="00BE7677">
        <w:rPr>
          <w:sz w:val="24"/>
          <w:szCs w:val="24"/>
        </w:rPr>
        <w:tab/>
      </w:r>
      <w:r w:rsidRPr="00BE7677">
        <w:rPr>
          <w:sz w:val="24"/>
          <w:szCs w:val="24"/>
        </w:rPr>
        <w:t xml:space="preserve">Round table discussion of recent developments, challenges and </w:t>
      </w:r>
      <w:r w:rsidR="00D90C7F">
        <w:rPr>
          <w:sz w:val="24"/>
          <w:szCs w:val="24"/>
        </w:rPr>
        <w:t>concerns</w:t>
      </w:r>
      <w:r w:rsidR="00E35D89" w:rsidRPr="00BE7677">
        <w:rPr>
          <w:sz w:val="24"/>
          <w:szCs w:val="24"/>
        </w:rPr>
        <w:t xml:space="preserve"> on general insolvency issues – </w:t>
      </w:r>
      <w:r w:rsidR="00E35D89" w:rsidRPr="00BE7677">
        <w:rPr>
          <w:sz w:val="24"/>
          <w:szCs w:val="24"/>
          <w:u w:val="single"/>
        </w:rPr>
        <w:t>All</w:t>
      </w:r>
    </w:p>
    <w:p w:rsidR="001D3F9E" w:rsidRPr="00BE7677" w:rsidRDefault="00AF7CEA" w:rsidP="00BE7677">
      <w:pPr>
        <w:spacing w:before="100" w:beforeAutospacing="1" w:after="100" w:afterAutospacing="1" w:line="240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.30</w:t>
      </w:r>
      <w:r w:rsidR="001D3F9E" w:rsidRPr="00BE7677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Morning </w:t>
      </w:r>
      <w:r w:rsidR="001D3F9E" w:rsidRPr="00BE7677">
        <w:rPr>
          <w:rFonts w:cs="Arial"/>
          <w:sz w:val="24"/>
          <w:szCs w:val="24"/>
        </w:rPr>
        <w:t>Break</w:t>
      </w:r>
      <w:r w:rsidR="00A20FB6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re-</w:t>
      </w:r>
      <w:r w:rsidR="00A20FB6">
        <w:rPr>
          <w:rFonts w:cs="Arial"/>
          <w:sz w:val="24"/>
          <w:szCs w:val="24"/>
        </w:rPr>
        <w:t>signing of Memorandum of Understanding.</w:t>
      </w:r>
    </w:p>
    <w:p w:rsidR="00F43055" w:rsidRDefault="001D3F9E" w:rsidP="00BE7677">
      <w:pPr>
        <w:spacing w:before="100" w:beforeAutospacing="1" w:after="100" w:afterAutospacing="1" w:line="240" w:lineRule="auto"/>
        <w:ind w:left="720" w:hanging="720"/>
        <w:rPr>
          <w:rFonts w:cs="Arial"/>
          <w:sz w:val="24"/>
          <w:szCs w:val="24"/>
          <w:u w:val="single"/>
        </w:rPr>
      </w:pPr>
      <w:r w:rsidRPr="00BE7677">
        <w:rPr>
          <w:rFonts w:cs="Arial"/>
          <w:sz w:val="24"/>
          <w:szCs w:val="24"/>
        </w:rPr>
        <w:t>11.00 -</w:t>
      </w:r>
      <w:r w:rsidR="00E35D89" w:rsidRPr="00BE7677">
        <w:rPr>
          <w:rFonts w:cs="Arial"/>
          <w:sz w:val="24"/>
          <w:szCs w:val="24"/>
        </w:rPr>
        <w:t xml:space="preserve"> </w:t>
      </w:r>
      <w:r w:rsidR="00882296" w:rsidRPr="00BE7677">
        <w:rPr>
          <w:rFonts w:cs="Arial"/>
          <w:sz w:val="24"/>
          <w:szCs w:val="24"/>
        </w:rPr>
        <w:t>Directors' Disqualification/Bankruptcy Restriction Undertakings</w:t>
      </w:r>
      <w:r w:rsidR="00E35D89" w:rsidRPr="00BE7677">
        <w:rPr>
          <w:rFonts w:cs="Arial"/>
          <w:sz w:val="24"/>
          <w:szCs w:val="24"/>
        </w:rPr>
        <w:t xml:space="preserve"> - how they operate in practice and issues</w:t>
      </w:r>
      <w:r w:rsidR="00882296" w:rsidRPr="00BE7677">
        <w:rPr>
          <w:rFonts w:cs="Arial"/>
          <w:sz w:val="24"/>
          <w:szCs w:val="24"/>
        </w:rPr>
        <w:t xml:space="preserve"> ari</w:t>
      </w:r>
      <w:r w:rsidR="00E35D89" w:rsidRPr="00BE7677">
        <w:rPr>
          <w:rFonts w:cs="Arial"/>
          <w:sz w:val="24"/>
          <w:szCs w:val="24"/>
        </w:rPr>
        <w:t xml:space="preserve">sing – </w:t>
      </w:r>
      <w:r w:rsidR="00E35D89" w:rsidRPr="00F43055">
        <w:rPr>
          <w:rFonts w:cs="Arial"/>
          <w:sz w:val="24"/>
          <w:szCs w:val="24"/>
          <w:u w:val="single"/>
        </w:rPr>
        <w:t>Conor</w:t>
      </w:r>
      <w:r w:rsidR="00F43055" w:rsidRPr="00F43055">
        <w:rPr>
          <w:rFonts w:cs="Arial"/>
          <w:sz w:val="24"/>
          <w:szCs w:val="24"/>
          <w:u w:val="single"/>
        </w:rPr>
        <w:t xml:space="preserve"> </w:t>
      </w:r>
      <w:proofErr w:type="spellStart"/>
      <w:r w:rsidR="00F43055" w:rsidRPr="00F43055">
        <w:rPr>
          <w:rFonts w:cs="Arial"/>
          <w:sz w:val="24"/>
          <w:szCs w:val="24"/>
          <w:u w:val="single"/>
        </w:rPr>
        <w:t>O'Mahony</w:t>
      </w:r>
      <w:proofErr w:type="spellEnd"/>
      <w:r w:rsidR="00F43055" w:rsidRPr="00F43055">
        <w:rPr>
          <w:rFonts w:cs="Arial"/>
          <w:sz w:val="24"/>
          <w:szCs w:val="24"/>
          <w:u w:val="single"/>
        </w:rPr>
        <w:t>/All</w:t>
      </w:r>
    </w:p>
    <w:p w:rsidR="00882296" w:rsidRPr="00F43055" w:rsidRDefault="00F43055" w:rsidP="00BE7677">
      <w:pPr>
        <w:spacing w:before="100" w:beforeAutospacing="1" w:after="100" w:afterAutospacing="1" w:line="240" w:lineRule="auto"/>
        <w:ind w:left="720" w:hanging="720"/>
        <w:rPr>
          <w:rFonts w:cs="Arial"/>
          <w:sz w:val="24"/>
          <w:szCs w:val="24"/>
        </w:rPr>
      </w:pPr>
      <w:r w:rsidRPr="00F43055">
        <w:rPr>
          <w:rFonts w:cs="Arial"/>
          <w:sz w:val="24"/>
          <w:szCs w:val="24"/>
        </w:rPr>
        <w:t xml:space="preserve">11.30 - </w:t>
      </w:r>
      <w:r w:rsidRPr="00F43055">
        <w:rPr>
          <w:rFonts w:eastAsia="Times New Roman"/>
          <w:sz w:val="24"/>
          <w:szCs w:val="24"/>
        </w:rPr>
        <w:t xml:space="preserve">PIA protocol </w:t>
      </w:r>
      <w:r>
        <w:rPr>
          <w:rFonts w:eastAsia="Times New Roman"/>
          <w:sz w:val="24"/>
          <w:szCs w:val="24"/>
        </w:rPr>
        <w:t xml:space="preserve">– </w:t>
      </w:r>
      <w:r w:rsidRPr="00F43055">
        <w:rPr>
          <w:rFonts w:eastAsia="Times New Roman"/>
          <w:sz w:val="24"/>
          <w:szCs w:val="24"/>
          <w:u w:val="single"/>
        </w:rPr>
        <w:t>Lorcan O’Connor</w:t>
      </w:r>
    </w:p>
    <w:p w:rsidR="00E35D89" w:rsidRPr="00F43055" w:rsidRDefault="00E35D89" w:rsidP="00BE7677">
      <w:pPr>
        <w:spacing w:before="100" w:beforeAutospacing="1" w:after="100" w:afterAutospacing="1" w:line="240" w:lineRule="auto"/>
        <w:ind w:left="720" w:hanging="720"/>
        <w:rPr>
          <w:sz w:val="24"/>
          <w:szCs w:val="24"/>
          <w:u w:val="single"/>
        </w:rPr>
      </w:pPr>
      <w:r w:rsidRPr="00BE7677">
        <w:rPr>
          <w:rFonts w:cs="Arial"/>
          <w:sz w:val="24"/>
          <w:szCs w:val="24"/>
        </w:rPr>
        <w:t>1</w:t>
      </w:r>
      <w:r w:rsidR="00F43055">
        <w:rPr>
          <w:rFonts w:cs="Arial"/>
          <w:sz w:val="24"/>
          <w:szCs w:val="24"/>
        </w:rPr>
        <w:t>2.00</w:t>
      </w:r>
      <w:r w:rsidRPr="00BE7677">
        <w:rPr>
          <w:rFonts w:cs="Arial"/>
          <w:sz w:val="24"/>
          <w:szCs w:val="24"/>
        </w:rPr>
        <w:t xml:space="preserve"> - Insolvency Practitioner fees and how to monitor/control them </w:t>
      </w:r>
      <w:r w:rsidR="00BE7677">
        <w:rPr>
          <w:rFonts w:cs="Arial"/>
          <w:sz w:val="24"/>
          <w:szCs w:val="24"/>
        </w:rPr>
        <w:t>–</w:t>
      </w:r>
      <w:r w:rsidRPr="00BE7677">
        <w:rPr>
          <w:rFonts w:cs="Arial"/>
          <w:sz w:val="24"/>
          <w:szCs w:val="24"/>
        </w:rPr>
        <w:t xml:space="preserve"> </w:t>
      </w:r>
      <w:r w:rsidRPr="00F43055">
        <w:rPr>
          <w:rFonts w:cs="Arial"/>
          <w:sz w:val="24"/>
          <w:szCs w:val="24"/>
          <w:u w:val="single"/>
        </w:rPr>
        <w:t>Conor</w:t>
      </w:r>
      <w:r w:rsidR="00F43055" w:rsidRPr="00F43055">
        <w:rPr>
          <w:rFonts w:cs="Arial"/>
          <w:sz w:val="24"/>
          <w:szCs w:val="24"/>
          <w:u w:val="single"/>
        </w:rPr>
        <w:t xml:space="preserve"> </w:t>
      </w:r>
      <w:proofErr w:type="spellStart"/>
      <w:r w:rsidR="00F43055" w:rsidRPr="00F43055">
        <w:rPr>
          <w:rFonts w:cs="Arial"/>
          <w:sz w:val="24"/>
          <w:szCs w:val="24"/>
          <w:u w:val="single"/>
        </w:rPr>
        <w:t>O'Mahony</w:t>
      </w:r>
      <w:proofErr w:type="spellEnd"/>
      <w:r w:rsidR="00BE7677" w:rsidRPr="00F43055">
        <w:rPr>
          <w:rFonts w:cs="Arial"/>
          <w:sz w:val="24"/>
          <w:szCs w:val="24"/>
          <w:u w:val="single"/>
        </w:rPr>
        <w:t>/All</w:t>
      </w:r>
    </w:p>
    <w:p w:rsidR="00E07B70" w:rsidRPr="00BE7677" w:rsidRDefault="00E35D89" w:rsidP="00BE7677">
      <w:pPr>
        <w:spacing w:before="100" w:beforeAutospacing="1" w:after="100" w:afterAutospacing="1" w:line="240" w:lineRule="auto"/>
        <w:ind w:left="720" w:hanging="720"/>
        <w:rPr>
          <w:rFonts w:cs="Arial"/>
          <w:sz w:val="24"/>
          <w:szCs w:val="24"/>
        </w:rPr>
      </w:pPr>
      <w:r w:rsidRPr="00BE7677">
        <w:rPr>
          <w:rFonts w:cs="Arial"/>
          <w:sz w:val="24"/>
          <w:szCs w:val="24"/>
        </w:rPr>
        <w:t xml:space="preserve">12.30 - </w:t>
      </w:r>
      <w:r w:rsidR="007A34F4" w:rsidRPr="00BE7677">
        <w:rPr>
          <w:rFonts w:cs="Arial"/>
          <w:sz w:val="24"/>
          <w:szCs w:val="24"/>
        </w:rPr>
        <w:t xml:space="preserve">Lunch </w:t>
      </w:r>
    </w:p>
    <w:p w:rsidR="00E07B70" w:rsidRPr="00BE7677" w:rsidRDefault="007A34F4" w:rsidP="00BE7677">
      <w:pPr>
        <w:spacing w:before="100" w:beforeAutospacing="1" w:after="100" w:afterAutospacing="1" w:line="240" w:lineRule="auto"/>
        <w:ind w:left="720" w:hanging="720"/>
        <w:rPr>
          <w:rFonts w:cs="Arial"/>
          <w:color w:val="1F497D"/>
          <w:sz w:val="24"/>
          <w:szCs w:val="24"/>
        </w:rPr>
      </w:pPr>
      <w:r>
        <w:rPr>
          <w:rFonts w:cs="Arial"/>
          <w:sz w:val="24"/>
          <w:szCs w:val="24"/>
        </w:rPr>
        <w:t>13.15</w:t>
      </w:r>
      <w:r w:rsidR="00E35D89" w:rsidRPr="00BE7677">
        <w:rPr>
          <w:rFonts w:cs="Arial"/>
          <w:sz w:val="24"/>
          <w:szCs w:val="24"/>
        </w:rPr>
        <w:t xml:space="preserve"> - </w:t>
      </w:r>
      <w:r w:rsidR="00F76EAD" w:rsidRPr="00BE7677">
        <w:rPr>
          <w:rFonts w:cs="Arial"/>
          <w:sz w:val="24"/>
          <w:szCs w:val="24"/>
        </w:rPr>
        <w:t>Insolvency related aspects of Ireland's new Companies Act 2014</w:t>
      </w:r>
      <w:r w:rsidR="00F76EAD">
        <w:rPr>
          <w:rFonts w:cs="Arial"/>
          <w:sz w:val="24"/>
          <w:szCs w:val="24"/>
        </w:rPr>
        <w:t xml:space="preserve"> </w:t>
      </w:r>
      <w:r w:rsidR="00F76EAD" w:rsidRPr="00BE7677">
        <w:rPr>
          <w:rFonts w:cs="Arial"/>
          <w:sz w:val="24"/>
          <w:szCs w:val="24"/>
        </w:rPr>
        <w:t xml:space="preserve">– </w:t>
      </w:r>
      <w:r w:rsidR="00F76EAD" w:rsidRPr="00D90C7F">
        <w:rPr>
          <w:rFonts w:cs="Arial"/>
          <w:sz w:val="24"/>
          <w:szCs w:val="24"/>
          <w:u w:val="single"/>
        </w:rPr>
        <w:t xml:space="preserve">Conor </w:t>
      </w:r>
      <w:proofErr w:type="spellStart"/>
      <w:r w:rsidR="00F76EAD" w:rsidRPr="00D90C7F">
        <w:rPr>
          <w:rFonts w:cs="Arial"/>
          <w:sz w:val="24"/>
          <w:szCs w:val="24"/>
          <w:u w:val="single"/>
        </w:rPr>
        <w:t>O'Mahony</w:t>
      </w:r>
      <w:proofErr w:type="spellEnd"/>
    </w:p>
    <w:p w:rsidR="00E07B70" w:rsidRPr="00F43055" w:rsidRDefault="00D90C7F" w:rsidP="00BE7677">
      <w:pPr>
        <w:spacing w:line="240" w:lineRule="auto"/>
        <w:ind w:left="720" w:hanging="720"/>
        <w:rPr>
          <w:rFonts w:cs="Arial"/>
          <w:sz w:val="24"/>
          <w:szCs w:val="24"/>
        </w:rPr>
      </w:pPr>
      <w:r>
        <w:rPr>
          <w:rFonts w:eastAsia="Times New Roman"/>
          <w:sz w:val="24"/>
          <w:szCs w:val="24"/>
        </w:rPr>
        <w:t>13.45</w:t>
      </w:r>
      <w:r w:rsidR="00E35D89" w:rsidRPr="00BE7677">
        <w:rPr>
          <w:rFonts w:eastAsia="Times New Roman"/>
          <w:sz w:val="24"/>
          <w:szCs w:val="24"/>
        </w:rPr>
        <w:t xml:space="preserve"> - </w:t>
      </w:r>
      <w:r w:rsidR="007A34F4" w:rsidRPr="00BE7677">
        <w:rPr>
          <w:rFonts w:cs="Arial"/>
          <w:sz w:val="24"/>
          <w:szCs w:val="24"/>
        </w:rPr>
        <w:t xml:space="preserve">Review of the past 5 years of IAIR – </w:t>
      </w:r>
      <w:r w:rsidR="007A34F4" w:rsidRPr="00D90C7F">
        <w:rPr>
          <w:rFonts w:cs="Arial"/>
          <w:sz w:val="24"/>
          <w:szCs w:val="24"/>
          <w:u w:val="single"/>
        </w:rPr>
        <w:t>Rosemary Winter-Scott</w:t>
      </w:r>
      <w:r w:rsidR="007A34F4" w:rsidRPr="00BE7677">
        <w:rPr>
          <w:rFonts w:cs="Arial"/>
          <w:sz w:val="24"/>
          <w:szCs w:val="24"/>
        </w:rPr>
        <w:t xml:space="preserve"> </w:t>
      </w:r>
    </w:p>
    <w:p w:rsidR="00E35D89" w:rsidRPr="00BE7677" w:rsidRDefault="00D90C7F" w:rsidP="00BE7677">
      <w:pPr>
        <w:spacing w:line="240" w:lineRule="auto"/>
        <w:ind w:left="720" w:hanging="720"/>
        <w:rPr>
          <w:rFonts w:eastAsia="Times New Roman"/>
          <w:sz w:val="24"/>
          <w:szCs w:val="24"/>
        </w:rPr>
      </w:pPr>
      <w:r>
        <w:rPr>
          <w:rFonts w:cs="Arial"/>
          <w:sz w:val="24"/>
          <w:szCs w:val="24"/>
        </w:rPr>
        <w:t>14.30</w:t>
      </w:r>
      <w:r w:rsidR="00E35D89" w:rsidRPr="00BE7677">
        <w:rPr>
          <w:rFonts w:cs="Arial"/>
          <w:sz w:val="24"/>
          <w:szCs w:val="24"/>
        </w:rPr>
        <w:t xml:space="preserve"> – Round up</w:t>
      </w:r>
      <w:r>
        <w:rPr>
          <w:rFonts w:cs="Arial"/>
          <w:sz w:val="24"/>
          <w:szCs w:val="24"/>
        </w:rPr>
        <w:t>, closing comments</w:t>
      </w:r>
      <w:r w:rsidR="00E35D89" w:rsidRPr="00BE7677">
        <w:rPr>
          <w:rFonts w:cs="Arial"/>
          <w:sz w:val="24"/>
          <w:szCs w:val="24"/>
        </w:rPr>
        <w:t xml:space="preserve"> and close</w:t>
      </w:r>
    </w:p>
    <w:p w:rsidR="00AE157E" w:rsidRDefault="00AE15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E157E" w:rsidRPr="002B4F14" w:rsidRDefault="002B4F14" w:rsidP="00AE157E">
      <w:pPr>
        <w:rPr>
          <w:b/>
          <w:sz w:val="28"/>
          <w:szCs w:val="28"/>
          <w:u w:val="single"/>
        </w:rPr>
      </w:pPr>
      <w:r w:rsidRPr="002B4F14">
        <w:rPr>
          <w:b/>
          <w:sz w:val="28"/>
          <w:szCs w:val="28"/>
          <w:u w:val="single"/>
        </w:rPr>
        <w:lastRenderedPageBreak/>
        <w:t>Attendees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England &amp; Wales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Dean Beale</w:t>
      </w:r>
      <w:r w:rsidR="00DD3FEA" w:rsidRPr="002B4F14">
        <w:rPr>
          <w:sz w:val="24"/>
          <w:szCs w:val="24"/>
        </w:rPr>
        <w:tab/>
        <w:t>-</w:t>
      </w:r>
      <w:r w:rsidR="00DD3FEA" w:rsidRPr="002B4F14">
        <w:rPr>
          <w:sz w:val="24"/>
          <w:szCs w:val="24"/>
        </w:rPr>
        <w:tab/>
        <w:t>Head of P</w:t>
      </w:r>
      <w:r w:rsidR="002B4F14">
        <w:rPr>
          <w:sz w:val="24"/>
          <w:szCs w:val="24"/>
        </w:rPr>
        <w:t>olicy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Guernsey</w:t>
      </w:r>
    </w:p>
    <w:p w:rsidR="00E07B70" w:rsidRPr="002B4F14" w:rsidRDefault="00AE157E" w:rsidP="00AE157E">
      <w:pPr>
        <w:rPr>
          <w:rFonts w:cs="Arial"/>
          <w:sz w:val="24"/>
          <w:szCs w:val="24"/>
        </w:rPr>
      </w:pPr>
      <w:r w:rsidRPr="002B4F14">
        <w:rPr>
          <w:sz w:val="24"/>
          <w:szCs w:val="24"/>
        </w:rPr>
        <w:t>Richard De La Mare</w:t>
      </w:r>
      <w:r w:rsidR="00DD3FEA" w:rsidRPr="002B4F14">
        <w:rPr>
          <w:sz w:val="24"/>
          <w:szCs w:val="24"/>
        </w:rPr>
        <w:t xml:space="preserve"> - </w:t>
      </w:r>
      <w:r w:rsidR="002B4F14">
        <w:rPr>
          <w:sz w:val="24"/>
          <w:szCs w:val="24"/>
        </w:rPr>
        <w:tab/>
      </w:r>
      <w:r w:rsidR="00DD3FEA" w:rsidRPr="002B4F14">
        <w:rPr>
          <w:rFonts w:cs="Arial"/>
          <w:sz w:val="24"/>
          <w:szCs w:val="24"/>
        </w:rPr>
        <w:t>HM S</w:t>
      </w:r>
      <w:r w:rsidR="002B4F14">
        <w:rPr>
          <w:rFonts w:cs="Arial"/>
          <w:sz w:val="24"/>
          <w:szCs w:val="24"/>
        </w:rPr>
        <w:t xml:space="preserve">heriff and </w:t>
      </w:r>
      <w:r w:rsidR="00DD3FEA" w:rsidRPr="002B4F14">
        <w:rPr>
          <w:rFonts w:cs="Arial"/>
          <w:sz w:val="24"/>
          <w:szCs w:val="24"/>
        </w:rPr>
        <w:t>HM S</w:t>
      </w:r>
      <w:r w:rsidR="002B4F14">
        <w:rPr>
          <w:rFonts w:cs="Arial"/>
          <w:sz w:val="24"/>
          <w:szCs w:val="24"/>
        </w:rPr>
        <w:t>ergeant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Jersey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Michael Wilkins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Viscount of the Royal Court of Jersey</w:t>
      </w:r>
    </w:p>
    <w:p w:rsidR="00E07B70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Belinda Cave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 xml:space="preserve">Senior </w:t>
      </w:r>
      <w:proofErr w:type="spellStart"/>
      <w:r w:rsidR="002B4F14">
        <w:rPr>
          <w:sz w:val="24"/>
          <w:szCs w:val="24"/>
        </w:rPr>
        <w:t>Dé</w:t>
      </w:r>
      <w:r w:rsidR="00DD3FEA" w:rsidRPr="002B4F14">
        <w:rPr>
          <w:sz w:val="24"/>
          <w:szCs w:val="24"/>
        </w:rPr>
        <w:t>sastre</w:t>
      </w:r>
      <w:proofErr w:type="spellEnd"/>
      <w:r w:rsidR="00DD3FEA" w:rsidRPr="002B4F14">
        <w:rPr>
          <w:sz w:val="24"/>
          <w:szCs w:val="24"/>
        </w:rPr>
        <w:t xml:space="preserve"> Administrator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Northern Ireland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Richard Monds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Director of Insolvency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David Bell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Official Receiver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Gary McCappin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Senior Examiner, Director Disqualification Unit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Pearse McCann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Senior Examiner, Director Disqualification Unit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Clare Doherty</w:t>
      </w:r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Insolvency Practitioner Unit</w:t>
      </w:r>
    </w:p>
    <w:p w:rsidR="00DD3FEA" w:rsidRPr="002B4F14" w:rsidRDefault="00DD3FEA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Alison Aiken –</w:t>
      </w:r>
      <w:r w:rsidR="002B4F14">
        <w:rPr>
          <w:sz w:val="24"/>
          <w:szCs w:val="24"/>
        </w:rPr>
        <w:tab/>
      </w:r>
      <w:r w:rsidRPr="002B4F14">
        <w:rPr>
          <w:sz w:val="24"/>
          <w:szCs w:val="24"/>
        </w:rPr>
        <w:t xml:space="preserve"> </w:t>
      </w:r>
      <w:r w:rsidR="002B4F14">
        <w:rPr>
          <w:sz w:val="24"/>
          <w:szCs w:val="24"/>
        </w:rPr>
        <w:tab/>
      </w:r>
      <w:r w:rsidRPr="002B4F14">
        <w:rPr>
          <w:sz w:val="24"/>
          <w:szCs w:val="24"/>
        </w:rPr>
        <w:t>Legislation Unit</w:t>
      </w:r>
    </w:p>
    <w:p w:rsidR="00AE157E" w:rsidRPr="002B4F14" w:rsidRDefault="00AE157E" w:rsidP="00AE157E">
      <w:pPr>
        <w:rPr>
          <w:sz w:val="24"/>
          <w:szCs w:val="24"/>
          <w:u w:val="single"/>
        </w:rPr>
      </w:pPr>
      <w:r w:rsidRPr="002B4F14">
        <w:rPr>
          <w:sz w:val="24"/>
          <w:szCs w:val="24"/>
        </w:rPr>
        <w:t xml:space="preserve">Jack Reid </w:t>
      </w:r>
      <w:r w:rsidR="00DD3FEA" w:rsidRPr="002B4F14">
        <w:rPr>
          <w:sz w:val="24"/>
          <w:szCs w:val="24"/>
        </w:rPr>
        <w:t xml:space="preserve">– </w:t>
      </w:r>
      <w:r w:rsidR="002B4F14">
        <w:rPr>
          <w:sz w:val="24"/>
          <w:szCs w:val="24"/>
        </w:rPr>
        <w:tab/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Legislation Unit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Republic of Ireland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 xml:space="preserve">Christopher </w:t>
      </w:r>
      <w:proofErr w:type="spellStart"/>
      <w:r w:rsidRPr="002B4F14">
        <w:rPr>
          <w:sz w:val="24"/>
          <w:szCs w:val="24"/>
        </w:rPr>
        <w:t>Lehane</w:t>
      </w:r>
      <w:proofErr w:type="spellEnd"/>
      <w:r w:rsidR="00DD3FEA" w:rsidRPr="002B4F14">
        <w:rPr>
          <w:sz w:val="24"/>
          <w:szCs w:val="24"/>
        </w:rPr>
        <w:t xml:space="preserve"> 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Official Assignee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 xml:space="preserve">Conor </w:t>
      </w:r>
      <w:proofErr w:type="spellStart"/>
      <w:r w:rsidRPr="002B4F14">
        <w:rPr>
          <w:rFonts w:cs="Arial"/>
          <w:sz w:val="24"/>
          <w:szCs w:val="24"/>
        </w:rPr>
        <w:t>O'Mahony</w:t>
      </w:r>
      <w:proofErr w:type="spellEnd"/>
      <w:r w:rsidR="00DD3FEA" w:rsidRPr="002B4F14">
        <w:rPr>
          <w:rFonts w:cs="Arial"/>
          <w:sz w:val="24"/>
          <w:szCs w:val="24"/>
        </w:rPr>
        <w:t xml:space="preserve"> - </w:t>
      </w:r>
      <w:r w:rsidR="002B4F14">
        <w:rPr>
          <w:rFonts w:cs="Arial"/>
          <w:sz w:val="24"/>
          <w:szCs w:val="24"/>
        </w:rPr>
        <w:tab/>
      </w:r>
      <w:r w:rsidR="00DD3FEA" w:rsidRPr="002B4F14">
        <w:rPr>
          <w:rFonts w:cs="Arial"/>
          <w:sz w:val="24"/>
          <w:szCs w:val="24"/>
        </w:rPr>
        <w:t>Office of the Director of Corporate Enforcement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 xml:space="preserve">Lorcan O’Connor </w:t>
      </w:r>
      <w:r w:rsidR="00DD3FEA" w:rsidRPr="002B4F14">
        <w:rPr>
          <w:sz w:val="24"/>
          <w:szCs w:val="24"/>
        </w:rPr>
        <w:t xml:space="preserve">– </w:t>
      </w:r>
      <w:r w:rsidR="002B4F14">
        <w:rPr>
          <w:sz w:val="24"/>
          <w:szCs w:val="24"/>
        </w:rPr>
        <w:tab/>
      </w:r>
      <w:r w:rsidR="00DD3FEA" w:rsidRPr="002B4F14">
        <w:rPr>
          <w:sz w:val="24"/>
          <w:szCs w:val="24"/>
        </w:rPr>
        <w:t>Director of the Insolvency Service</w:t>
      </w:r>
    </w:p>
    <w:p w:rsidR="00AE157E" w:rsidRPr="002B4F14" w:rsidRDefault="00AE157E" w:rsidP="00AE157E">
      <w:pPr>
        <w:rPr>
          <w:b/>
          <w:sz w:val="24"/>
          <w:szCs w:val="24"/>
          <w:u w:val="single"/>
        </w:rPr>
      </w:pPr>
      <w:r w:rsidRPr="002B4F14">
        <w:rPr>
          <w:b/>
          <w:sz w:val="24"/>
          <w:szCs w:val="24"/>
          <w:u w:val="single"/>
        </w:rPr>
        <w:t>Scotland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Rosemary Winter-Scott</w:t>
      </w:r>
      <w:r w:rsidR="00DD3FEA" w:rsidRPr="002B4F14">
        <w:rPr>
          <w:sz w:val="24"/>
          <w:szCs w:val="24"/>
        </w:rPr>
        <w:t xml:space="preserve"> </w:t>
      </w:r>
      <w:r w:rsidR="002B4F14" w:rsidRPr="002B4F14">
        <w:rPr>
          <w:sz w:val="24"/>
          <w:szCs w:val="24"/>
        </w:rPr>
        <w:t>– Accountant in Bankruptcy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John Cook</w:t>
      </w:r>
      <w:r w:rsidR="002B4F14" w:rsidRPr="002B4F14">
        <w:rPr>
          <w:sz w:val="24"/>
          <w:szCs w:val="24"/>
        </w:rPr>
        <w:t xml:space="preserve"> - </w:t>
      </w:r>
      <w:r w:rsidR="002B4F14">
        <w:rPr>
          <w:sz w:val="24"/>
          <w:szCs w:val="24"/>
        </w:rPr>
        <w:tab/>
      </w:r>
      <w:r w:rsidR="002B4F14">
        <w:rPr>
          <w:sz w:val="24"/>
          <w:szCs w:val="24"/>
        </w:rPr>
        <w:tab/>
      </w:r>
      <w:r w:rsidR="002B4F14" w:rsidRPr="002B4F14">
        <w:rPr>
          <w:rFonts w:cs="Arial"/>
          <w:bCs/>
          <w:sz w:val="24"/>
          <w:szCs w:val="24"/>
        </w:rPr>
        <w:t>Executive Director, Case Operations</w:t>
      </w:r>
    </w:p>
    <w:p w:rsidR="00AE157E" w:rsidRPr="002B4F14" w:rsidRDefault="00AE157E" w:rsidP="00AE157E">
      <w:pPr>
        <w:rPr>
          <w:sz w:val="24"/>
          <w:szCs w:val="24"/>
        </w:rPr>
      </w:pPr>
      <w:r w:rsidRPr="002B4F14">
        <w:rPr>
          <w:sz w:val="24"/>
          <w:szCs w:val="24"/>
        </w:rPr>
        <w:t>Alex Reid</w:t>
      </w:r>
      <w:r w:rsidR="002B4F14" w:rsidRPr="002B4F14">
        <w:rPr>
          <w:sz w:val="24"/>
          <w:szCs w:val="24"/>
        </w:rPr>
        <w:t xml:space="preserve"> - </w:t>
      </w:r>
      <w:r w:rsidR="002B4F14">
        <w:rPr>
          <w:sz w:val="24"/>
          <w:szCs w:val="24"/>
        </w:rPr>
        <w:tab/>
      </w:r>
      <w:r w:rsidR="002B4F14">
        <w:rPr>
          <w:sz w:val="24"/>
          <w:szCs w:val="24"/>
        </w:rPr>
        <w:tab/>
      </w:r>
      <w:r w:rsidR="002B4F14" w:rsidRPr="002B4F14">
        <w:rPr>
          <w:sz w:val="24"/>
          <w:szCs w:val="24"/>
        </w:rPr>
        <w:t>Head of Operational Policy &amp; Compl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E157E" w:rsidRPr="00F43055" w:rsidTr="00F10BC1">
        <w:tc>
          <w:tcPr>
            <w:tcW w:w="4621" w:type="dxa"/>
          </w:tcPr>
          <w:p w:rsidR="00AE157E" w:rsidRPr="00F43055" w:rsidRDefault="00AE157E" w:rsidP="00F10BC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21" w:type="dxa"/>
          </w:tcPr>
          <w:p w:rsidR="00AE157E" w:rsidRPr="00F43055" w:rsidRDefault="00AE157E" w:rsidP="00F10BC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07B70" w:rsidRPr="00BE7677" w:rsidRDefault="00E07B70" w:rsidP="00E07B70">
      <w:pPr>
        <w:rPr>
          <w:rFonts w:eastAsia="Times New Roman"/>
          <w:sz w:val="24"/>
          <w:szCs w:val="24"/>
        </w:rPr>
      </w:pPr>
      <w:r w:rsidRPr="00BE7677">
        <w:rPr>
          <w:rFonts w:eastAsia="Times New Roman"/>
          <w:sz w:val="24"/>
          <w:szCs w:val="24"/>
        </w:rPr>
        <w:br/>
      </w:r>
    </w:p>
    <w:sectPr w:rsidR="00E07B70" w:rsidRPr="00BE7677" w:rsidSect="00522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CC4"/>
    <w:multiLevelType w:val="multilevel"/>
    <w:tmpl w:val="DF9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20CD3"/>
    <w:multiLevelType w:val="multilevel"/>
    <w:tmpl w:val="3AB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14D96"/>
    <w:multiLevelType w:val="multilevel"/>
    <w:tmpl w:val="69EE466E"/>
    <w:lvl w:ilvl="0">
      <w:start w:val="13"/>
      <w:numFmt w:val="decimal"/>
      <w:lvlText w:val="%1"/>
      <w:lvlJc w:val="left"/>
      <w:pPr>
        <w:ind w:left="492" w:hanging="492"/>
      </w:pPr>
      <w:rPr>
        <w:rFonts w:eastAsia="Times New Roman" w:cstheme="minorBidi"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eastAsia="Times New Roman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theme="minorBidi" w:hint="default"/>
      </w:rPr>
    </w:lvl>
  </w:abstractNum>
  <w:abstractNum w:abstractNumId="3" w15:restartNumberingAfterBreak="0">
    <w:nsid w:val="33B72C85"/>
    <w:multiLevelType w:val="multilevel"/>
    <w:tmpl w:val="5C4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6E84"/>
    <w:multiLevelType w:val="multilevel"/>
    <w:tmpl w:val="F61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77AD3"/>
    <w:multiLevelType w:val="multilevel"/>
    <w:tmpl w:val="700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3F"/>
    <w:rsid w:val="00000231"/>
    <w:rsid w:val="00000CB1"/>
    <w:rsid w:val="00001909"/>
    <w:rsid w:val="00001CB3"/>
    <w:rsid w:val="00001DCE"/>
    <w:rsid w:val="00003414"/>
    <w:rsid w:val="00005208"/>
    <w:rsid w:val="000054F5"/>
    <w:rsid w:val="0000562E"/>
    <w:rsid w:val="00005ADC"/>
    <w:rsid w:val="000060A3"/>
    <w:rsid w:val="00006B99"/>
    <w:rsid w:val="000070E9"/>
    <w:rsid w:val="00007CF7"/>
    <w:rsid w:val="000107A7"/>
    <w:rsid w:val="00010D14"/>
    <w:rsid w:val="000116DE"/>
    <w:rsid w:val="000117DB"/>
    <w:rsid w:val="00012044"/>
    <w:rsid w:val="00013709"/>
    <w:rsid w:val="000137DE"/>
    <w:rsid w:val="00013A0C"/>
    <w:rsid w:val="00013A66"/>
    <w:rsid w:val="00013D53"/>
    <w:rsid w:val="00014468"/>
    <w:rsid w:val="0001493F"/>
    <w:rsid w:val="00015FE2"/>
    <w:rsid w:val="00016501"/>
    <w:rsid w:val="00017616"/>
    <w:rsid w:val="00017756"/>
    <w:rsid w:val="000179C4"/>
    <w:rsid w:val="00017B92"/>
    <w:rsid w:val="00021B32"/>
    <w:rsid w:val="00022992"/>
    <w:rsid w:val="00022A2F"/>
    <w:rsid w:val="00022D51"/>
    <w:rsid w:val="00023094"/>
    <w:rsid w:val="00023ABF"/>
    <w:rsid w:val="00023F28"/>
    <w:rsid w:val="00024263"/>
    <w:rsid w:val="00024B6B"/>
    <w:rsid w:val="00024CA1"/>
    <w:rsid w:val="000263B3"/>
    <w:rsid w:val="00026873"/>
    <w:rsid w:val="00026CC4"/>
    <w:rsid w:val="000276A3"/>
    <w:rsid w:val="00030409"/>
    <w:rsid w:val="00030858"/>
    <w:rsid w:val="00030E5A"/>
    <w:rsid w:val="00032A27"/>
    <w:rsid w:val="00034C05"/>
    <w:rsid w:val="0003505B"/>
    <w:rsid w:val="00035226"/>
    <w:rsid w:val="0003556D"/>
    <w:rsid w:val="00035616"/>
    <w:rsid w:val="00035A0D"/>
    <w:rsid w:val="00036205"/>
    <w:rsid w:val="000362A3"/>
    <w:rsid w:val="00037051"/>
    <w:rsid w:val="00037367"/>
    <w:rsid w:val="00037656"/>
    <w:rsid w:val="0003792F"/>
    <w:rsid w:val="00037A66"/>
    <w:rsid w:val="0004012A"/>
    <w:rsid w:val="00040540"/>
    <w:rsid w:val="00040A91"/>
    <w:rsid w:val="000411FA"/>
    <w:rsid w:val="00041D22"/>
    <w:rsid w:val="000423C6"/>
    <w:rsid w:val="00043012"/>
    <w:rsid w:val="000434D4"/>
    <w:rsid w:val="00043E18"/>
    <w:rsid w:val="00043EF0"/>
    <w:rsid w:val="0004529B"/>
    <w:rsid w:val="00045521"/>
    <w:rsid w:val="000456FE"/>
    <w:rsid w:val="00046015"/>
    <w:rsid w:val="000462A1"/>
    <w:rsid w:val="00046B11"/>
    <w:rsid w:val="000472C9"/>
    <w:rsid w:val="00047754"/>
    <w:rsid w:val="000500B4"/>
    <w:rsid w:val="00050465"/>
    <w:rsid w:val="00051192"/>
    <w:rsid w:val="000514DB"/>
    <w:rsid w:val="000515F0"/>
    <w:rsid w:val="0005264B"/>
    <w:rsid w:val="00053179"/>
    <w:rsid w:val="00053546"/>
    <w:rsid w:val="00053B73"/>
    <w:rsid w:val="00054B38"/>
    <w:rsid w:val="00054E9C"/>
    <w:rsid w:val="000550EF"/>
    <w:rsid w:val="00056F30"/>
    <w:rsid w:val="00057029"/>
    <w:rsid w:val="0005738A"/>
    <w:rsid w:val="00057725"/>
    <w:rsid w:val="00060CA8"/>
    <w:rsid w:val="00060CC1"/>
    <w:rsid w:val="00060D5D"/>
    <w:rsid w:val="00063964"/>
    <w:rsid w:val="00063E37"/>
    <w:rsid w:val="000648AF"/>
    <w:rsid w:val="00064EAF"/>
    <w:rsid w:val="00065248"/>
    <w:rsid w:val="0006538A"/>
    <w:rsid w:val="000654FD"/>
    <w:rsid w:val="000679DD"/>
    <w:rsid w:val="00067C55"/>
    <w:rsid w:val="00067D2E"/>
    <w:rsid w:val="00067E54"/>
    <w:rsid w:val="00070E0B"/>
    <w:rsid w:val="00071F31"/>
    <w:rsid w:val="0007248D"/>
    <w:rsid w:val="000724EC"/>
    <w:rsid w:val="00072FC7"/>
    <w:rsid w:val="000737E6"/>
    <w:rsid w:val="00073A82"/>
    <w:rsid w:val="00073BD9"/>
    <w:rsid w:val="00074736"/>
    <w:rsid w:val="00076789"/>
    <w:rsid w:val="00076AAF"/>
    <w:rsid w:val="0008005D"/>
    <w:rsid w:val="000806C2"/>
    <w:rsid w:val="00081555"/>
    <w:rsid w:val="000815C8"/>
    <w:rsid w:val="000852AD"/>
    <w:rsid w:val="000857F5"/>
    <w:rsid w:val="00085F5E"/>
    <w:rsid w:val="00086ECA"/>
    <w:rsid w:val="00087447"/>
    <w:rsid w:val="00087BE8"/>
    <w:rsid w:val="000901D7"/>
    <w:rsid w:val="000902D0"/>
    <w:rsid w:val="000906A7"/>
    <w:rsid w:val="000917DD"/>
    <w:rsid w:val="00091C30"/>
    <w:rsid w:val="00091CD9"/>
    <w:rsid w:val="00092415"/>
    <w:rsid w:val="00092705"/>
    <w:rsid w:val="00093A53"/>
    <w:rsid w:val="00093AFB"/>
    <w:rsid w:val="00093D78"/>
    <w:rsid w:val="00094284"/>
    <w:rsid w:val="000949DD"/>
    <w:rsid w:val="00094B0B"/>
    <w:rsid w:val="00096D08"/>
    <w:rsid w:val="00096D44"/>
    <w:rsid w:val="00096FC1"/>
    <w:rsid w:val="000A0D69"/>
    <w:rsid w:val="000A0EAB"/>
    <w:rsid w:val="000A164F"/>
    <w:rsid w:val="000A1CDD"/>
    <w:rsid w:val="000A2C79"/>
    <w:rsid w:val="000A32AC"/>
    <w:rsid w:val="000A3A9B"/>
    <w:rsid w:val="000A44D8"/>
    <w:rsid w:val="000A4702"/>
    <w:rsid w:val="000A4E6D"/>
    <w:rsid w:val="000A506D"/>
    <w:rsid w:val="000A519A"/>
    <w:rsid w:val="000A6216"/>
    <w:rsid w:val="000A6FC7"/>
    <w:rsid w:val="000A7023"/>
    <w:rsid w:val="000A7D15"/>
    <w:rsid w:val="000B0032"/>
    <w:rsid w:val="000B2203"/>
    <w:rsid w:val="000B344D"/>
    <w:rsid w:val="000B4023"/>
    <w:rsid w:val="000B45E4"/>
    <w:rsid w:val="000B4F6B"/>
    <w:rsid w:val="000B5FB0"/>
    <w:rsid w:val="000B6446"/>
    <w:rsid w:val="000C0802"/>
    <w:rsid w:val="000C103B"/>
    <w:rsid w:val="000C148E"/>
    <w:rsid w:val="000C1A6A"/>
    <w:rsid w:val="000C2317"/>
    <w:rsid w:val="000C24B9"/>
    <w:rsid w:val="000C29DC"/>
    <w:rsid w:val="000C322E"/>
    <w:rsid w:val="000C3716"/>
    <w:rsid w:val="000C39CC"/>
    <w:rsid w:val="000C3D05"/>
    <w:rsid w:val="000C40B3"/>
    <w:rsid w:val="000C52B8"/>
    <w:rsid w:val="000C5E5F"/>
    <w:rsid w:val="000C6452"/>
    <w:rsid w:val="000C6509"/>
    <w:rsid w:val="000C6AD7"/>
    <w:rsid w:val="000C739D"/>
    <w:rsid w:val="000D0443"/>
    <w:rsid w:val="000D0763"/>
    <w:rsid w:val="000D2342"/>
    <w:rsid w:val="000D2803"/>
    <w:rsid w:val="000D29C0"/>
    <w:rsid w:val="000D33E8"/>
    <w:rsid w:val="000D368D"/>
    <w:rsid w:val="000D38B2"/>
    <w:rsid w:val="000D3B19"/>
    <w:rsid w:val="000D41B6"/>
    <w:rsid w:val="000D470F"/>
    <w:rsid w:val="000D5F6F"/>
    <w:rsid w:val="000D6028"/>
    <w:rsid w:val="000D6E14"/>
    <w:rsid w:val="000E03A1"/>
    <w:rsid w:val="000E0D6E"/>
    <w:rsid w:val="000E0DD9"/>
    <w:rsid w:val="000E1421"/>
    <w:rsid w:val="000E31F1"/>
    <w:rsid w:val="000E320B"/>
    <w:rsid w:val="000E383D"/>
    <w:rsid w:val="000E3886"/>
    <w:rsid w:val="000E3A91"/>
    <w:rsid w:val="000E518B"/>
    <w:rsid w:val="000E62BD"/>
    <w:rsid w:val="000E6826"/>
    <w:rsid w:val="000E6C55"/>
    <w:rsid w:val="000E7BAC"/>
    <w:rsid w:val="000E7F67"/>
    <w:rsid w:val="000F074F"/>
    <w:rsid w:val="000F1AFB"/>
    <w:rsid w:val="000F2A2E"/>
    <w:rsid w:val="000F3790"/>
    <w:rsid w:val="000F3AE7"/>
    <w:rsid w:val="000F45DB"/>
    <w:rsid w:val="000F470A"/>
    <w:rsid w:val="000F5525"/>
    <w:rsid w:val="000F6658"/>
    <w:rsid w:val="000F68FC"/>
    <w:rsid w:val="001000BE"/>
    <w:rsid w:val="001005B1"/>
    <w:rsid w:val="001007A1"/>
    <w:rsid w:val="00100D6E"/>
    <w:rsid w:val="00101AEF"/>
    <w:rsid w:val="00101BC3"/>
    <w:rsid w:val="00101E4B"/>
    <w:rsid w:val="00101FCE"/>
    <w:rsid w:val="001021D7"/>
    <w:rsid w:val="00102E24"/>
    <w:rsid w:val="00103111"/>
    <w:rsid w:val="00104441"/>
    <w:rsid w:val="00104A92"/>
    <w:rsid w:val="00106B4C"/>
    <w:rsid w:val="0011179A"/>
    <w:rsid w:val="001118B0"/>
    <w:rsid w:val="00111F54"/>
    <w:rsid w:val="00112F7D"/>
    <w:rsid w:val="0011363C"/>
    <w:rsid w:val="00113B7A"/>
    <w:rsid w:val="00114007"/>
    <w:rsid w:val="00114160"/>
    <w:rsid w:val="00114310"/>
    <w:rsid w:val="00115B15"/>
    <w:rsid w:val="00117E10"/>
    <w:rsid w:val="00120F81"/>
    <w:rsid w:val="001215CD"/>
    <w:rsid w:val="00121C1A"/>
    <w:rsid w:val="00121C64"/>
    <w:rsid w:val="0012279E"/>
    <w:rsid w:val="00125378"/>
    <w:rsid w:val="001257D5"/>
    <w:rsid w:val="001258AF"/>
    <w:rsid w:val="0012688C"/>
    <w:rsid w:val="00126CBF"/>
    <w:rsid w:val="00126E67"/>
    <w:rsid w:val="0012735B"/>
    <w:rsid w:val="001276AA"/>
    <w:rsid w:val="00127747"/>
    <w:rsid w:val="00130143"/>
    <w:rsid w:val="00130383"/>
    <w:rsid w:val="00130DAD"/>
    <w:rsid w:val="00131419"/>
    <w:rsid w:val="001316D6"/>
    <w:rsid w:val="00131BBC"/>
    <w:rsid w:val="00132926"/>
    <w:rsid w:val="00132B7A"/>
    <w:rsid w:val="00132F94"/>
    <w:rsid w:val="00133119"/>
    <w:rsid w:val="00133649"/>
    <w:rsid w:val="00134299"/>
    <w:rsid w:val="0013664D"/>
    <w:rsid w:val="00136782"/>
    <w:rsid w:val="001367AB"/>
    <w:rsid w:val="00136F20"/>
    <w:rsid w:val="001373E2"/>
    <w:rsid w:val="00137701"/>
    <w:rsid w:val="00137731"/>
    <w:rsid w:val="00140CBE"/>
    <w:rsid w:val="00141316"/>
    <w:rsid w:val="00141884"/>
    <w:rsid w:val="001430A0"/>
    <w:rsid w:val="00144521"/>
    <w:rsid w:val="00144ADE"/>
    <w:rsid w:val="00144BC2"/>
    <w:rsid w:val="00145E87"/>
    <w:rsid w:val="00146018"/>
    <w:rsid w:val="001462E5"/>
    <w:rsid w:val="00146302"/>
    <w:rsid w:val="001469A7"/>
    <w:rsid w:val="00147847"/>
    <w:rsid w:val="0014791D"/>
    <w:rsid w:val="00150352"/>
    <w:rsid w:val="0015143F"/>
    <w:rsid w:val="00151B9D"/>
    <w:rsid w:val="001523CE"/>
    <w:rsid w:val="00152931"/>
    <w:rsid w:val="00152B8D"/>
    <w:rsid w:val="00152BC5"/>
    <w:rsid w:val="001535E4"/>
    <w:rsid w:val="0015402F"/>
    <w:rsid w:val="001546C3"/>
    <w:rsid w:val="00154F6F"/>
    <w:rsid w:val="00155F72"/>
    <w:rsid w:val="001560F8"/>
    <w:rsid w:val="00156390"/>
    <w:rsid w:val="001566D8"/>
    <w:rsid w:val="00156E51"/>
    <w:rsid w:val="00161086"/>
    <w:rsid w:val="001616D3"/>
    <w:rsid w:val="00162B6D"/>
    <w:rsid w:val="00163C16"/>
    <w:rsid w:val="00165486"/>
    <w:rsid w:val="00165E1A"/>
    <w:rsid w:val="00166494"/>
    <w:rsid w:val="00167840"/>
    <w:rsid w:val="00167CF1"/>
    <w:rsid w:val="00167E5C"/>
    <w:rsid w:val="0017043F"/>
    <w:rsid w:val="00170879"/>
    <w:rsid w:val="00170BE2"/>
    <w:rsid w:val="00170F80"/>
    <w:rsid w:val="00172DA0"/>
    <w:rsid w:val="00172DBF"/>
    <w:rsid w:val="00173500"/>
    <w:rsid w:val="001741BB"/>
    <w:rsid w:val="00174835"/>
    <w:rsid w:val="00174E6E"/>
    <w:rsid w:val="00175A01"/>
    <w:rsid w:val="0017698E"/>
    <w:rsid w:val="00176F52"/>
    <w:rsid w:val="00176FE4"/>
    <w:rsid w:val="00180201"/>
    <w:rsid w:val="00180A90"/>
    <w:rsid w:val="00181D9C"/>
    <w:rsid w:val="00181DD3"/>
    <w:rsid w:val="00182540"/>
    <w:rsid w:val="00182968"/>
    <w:rsid w:val="001829AB"/>
    <w:rsid w:val="00182F9F"/>
    <w:rsid w:val="0018300E"/>
    <w:rsid w:val="001840D0"/>
    <w:rsid w:val="00184407"/>
    <w:rsid w:val="001848B1"/>
    <w:rsid w:val="00184910"/>
    <w:rsid w:val="00186B88"/>
    <w:rsid w:val="00186B9E"/>
    <w:rsid w:val="00187913"/>
    <w:rsid w:val="00187E50"/>
    <w:rsid w:val="00190049"/>
    <w:rsid w:val="001901C3"/>
    <w:rsid w:val="001901F6"/>
    <w:rsid w:val="00190C4F"/>
    <w:rsid w:val="00190D90"/>
    <w:rsid w:val="00191038"/>
    <w:rsid w:val="00191376"/>
    <w:rsid w:val="00191E32"/>
    <w:rsid w:val="00191F15"/>
    <w:rsid w:val="00192461"/>
    <w:rsid w:val="001924BD"/>
    <w:rsid w:val="001926C3"/>
    <w:rsid w:val="00192BC4"/>
    <w:rsid w:val="00193A6B"/>
    <w:rsid w:val="00193C78"/>
    <w:rsid w:val="001947C0"/>
    <w:rsid w:val="00195C70"/>
    <w:rsid w:val="00196C68"/>
    <w:rsid w:val="00197B9A"/>
    <w:rsid w:val="001A0209"/>
    <w:rsid w:val="001A0933"/>
    <w:rsid w:val="001A1A25"/>
    <w:rsid w:val="001A1FC7"/>
    <w:rsid w:val="001A2312"/>
    <w:rsid w:val="001A235B"/>
    <w:rsid w:val="001A27CB"/>
    <w:rsid w:val="001A2FCD"/>
    <w:rsid w:val="001A3782"/>
    <w:rsid w:val="001A3B6D"/>
    <w:rsid w:val="001A3BC0"/>
    <w:rsid w:val="001A4822"/>
    <w:rsid w:val="001A4A80"/>
    <w:rsid w:val="001A54B3"/>
    <w:rsid w:val="001A61CF"/>
    <w:rsid w:val="001A691C"/>
    <w:rsid w:val="001A6A80"/>
    <w:rsid w:val="001A6D42"/>
    <w:rsid w:val="001A70AD"/>
    <w:rsid w:val="001B00E6"/>
    <w:rsid w:val="001B1B09"/>
    <w:rsid w:val="001B21BF"/>
    <w:rsid w:val="001B426B"/>
    <w:rsid w:val="001B5193"/>
    <w:rsid w:val="001B5577"/>
    <w:rsid w:val="001B72F1"/>
    <w:rsid w:val="001C0D7A"/>
    <w:rsid w:val="001C139A"/>
    <w:rsid w:val="001C1BE6"/>
    <w:rsid w:val="001C37BD"/>
    <w:rsid w:val="001C38A3"/>
    <w:rsid w:val="001C3C45"/>
    <w:rsid w:val="001C3F81"/>
    <w:rsid w:val="001C4930"/>
    <w:rsid w:val="001C55DC"/>
    <w:rsid w:val="001C5F22"/>
    <w:rsid w:val="001C78E3"/>
    <w:rsid w:val="001D1D24"/>
    <w:rsid w:val="001D31B9"/>
    <w:rsid w:val="001D3F9E"/>
    <w:rsid w:val="001D46F0"/>
    <w:rsid w:val="001D4D07"/>
    <w:rsid w:val="001D4DDC"/>
    <w:rsid w:val="001D519D"/>
    <w:rsid w:val="001D524A"/>
    <w:rsid w:val="001D5354"/>
    <w:rsid w:val="001D5838"/>
    <w:rsid w:val="001D5905"/>
    <w:rsid w:val="001D61B0"/>
    <w:rsid w:val="001D6672"/>
    <w:rsid w:val="001D6BDA"/>
    <w:rsid w:val="001D6E5C"/>
    <w:rsid w:val="001E0C60"/>
    <w:rsid w:val="001E1967"/>
    <w:rsid w:val="001E1AD0"/>
    <w:rsid w:val="001E256F"/>
    <w:rsid w:val="001E28D1"/>
    <w:rsid w:val="001E319A"/>
    <w:rsid w:val="001E33FA"/>
    <w:rsid w:val="001E41EC"/>
    <w:rsid w:val="001E49FE"/>
    <w:rsid w:val="001E4A4F"/>
    <w:rsid w:val="001E59D1"/>
    <w:rsid w:val="001F07C2"/>
    <w:rsid w:val="001F21DC"/>
    <w:rsid w:val="001F27AD"/>
    <w:rsid w:val="001F2FAB"/>
    <w:rsid w:val="001F367B"/>
    <w:rsid w:val="001F3A24"/>
    <w:rsid w:val="001F678C"/>
    <w:rsid w:val="001F70B7"/>
    <w:rsid w:val="002004FC"/>
    <w:rsid w:val="0020062F"/>
    <w:rsid w:val="00201075"/>
    <w:rsid w:val="002031E8"/>
    <w:rsid w:val="00203E4E"/>
    <w:rsid w:val="00205846"/>
    <w:rsid w:val="00207C23"/>
    <w:rsid w:val="00207FE0"/>
    <w:rsid w:val="00210E21"/>
    <w:rsid w:val="00211965"/>
    <w:rsid w:val="002119AE"/>
    <w:rsid w:val="00212DFD"/>
    <w:rsid w:val="0021341B"/>
    <w:rsid w:val="00213421"/>
    <w:rsid w:val="00213A17"/>
    <w:rsid w:val="00214228"/>
    <w:rsid w:val="00216623"/>
    <w:rsid w:val="00216779"/>
    <w:rsid w:val="00217C21"/>
    <w:rsid w:val="002205DA"/>
    <w:rsid w:val="00220FBC"/>
    <w:rsid w:val="00221118"/>
    <w:rsid w:val="00221391"/>
    <w:rsid w:val="00221516"/>
    <w:rsid w:val="0022320E"/>
    <w:rsid w:val="0022497E"/>
    <w:rsid w:val="00225239"/>
    <w:rsid w:val="002262F0"/>
    <w:rsid w:val="00226A38"/>
    <w:rsid w:val="002274B5"/>
    <w:rsid w:val="0023024F"/>
    <w:rsid w:val="0023176E"/>
    <w:rsid w:val="0023206A"/>
    <w:rsid w:val="0023279A"/>
    <w:rsid w:val="00232E7B"/>
    <w:rsid w:val="002344A3"/>
    <w:rsid w:val="00234A85"/>
    <w:rsid w:val="00234E16"/>
    <w:rsid w:val="002350AF"/>
    <w:rsid w:val="00237004"/>
    <w:rsid w:val="002403CC"/>
    <w:rsid w:val="00242771"/>
    <w:rsid w:val="00242DC3"/>
    <w:rsid w:val="00243ED6"/>
    <w:rsid w:val="00244413"/>
    <w:rsid w:val="00245A81"/>
    <w:rsid w:val="00245EE8"/>
    <w:rsid w:val="00245F3F"/>
    <w:rsid w:val="00246676"/>
    <w:rsid w:val="00246D7A"/>
    <w:rsid w:val="0024729E"/>
    <w:rsid w:val="00247307"/>
    <w:rsid w:val="00247ACC"/>
    <w:rsid w:val="00247E86"/>
    <w:rsid w:val="00250946"/>
    <w:rsid w:val="002523C6"/>
    <w:rsid w:val="002523EA"/>
    <w:rsid w:val="00253558"/>
    <w:rsid w:val="002538C3"/>
    <w:rsid w:val="00254D60"/>
    <w:rsid w:val="00254F0B"/>
    <w:rsid w:val="002557F4"/>
    <w:rsid w:val="00255F27"/>
    <w:rsid w:val="002565AB"/>
    <w:rsid w:val="00256F3B"/>
    <w:rsid w:val="0025740B"/>
    <w:rsid w:val="00257D22"/>
    <w:rsid w:val="00257E36"/>
    <w:rsid w:val="00260159"/>
    <w:rsid w:val="00260686"/>
    <w:rsid w:val="0026071F"/>
    <w:rsid w:val="00262446"/>
    <w:rsid w:val="00263017"/>
    <w:rsid w:val="00263A27"/>
    <w:rsid w:val="00263D1A"/>
    <w:rsid w:val="00264310"/>
    <w:rsid w:val="00264681"/>
    <w:rsid w:val="00264735"/>
    <w:rsid w:val="00264F30"/>
    <w:rsid w:val="00264F95"/>
    <w:rsid w:val="00265237"/>
    <w:rsid w:val="00265513"/>
    <w:rsid w:val="00265A98"/>
    <w:rsid w:val="00265F73"/>
    <w:rsid w:val="00266D5E"/>
    <w:rsid w:val="00267356"/>
    <w:rsid w:val="0027078A"/>
    <w:rsid w:val="00270835"/>
    <w:rsid w:val="00271ACF"/>
    <w:rsid w:val="00272457"/>
    <w:rsid w:val="00273164"/>
    <w:rsid w:val="00273704"/>
    <w:rsid w:val="00273AD7"/>
    <w:rsid w:val="00274C75"/>
    <w:rsid w:val="00274DB7"/>
    <w:rsid w:val="00274FBC"/>
    <w:rsid w:val="00275E5A"/>
    <w:rsid w:val="00275E95"/>
    <w:rsid w:val="00277147"/>
    <w:rsid w:val="00277376"/>
    <w:rsid w:val="002808DF"/>
    <w:rsid w:val="00280C30"/>
    <w:rsid w:val="00280FB2"/>
    <w:rsid w:val="00281F82"/>
    <w:rsid w:val="00282F1A"/>
    <w:rsid w:val="00283CB8"/>
    <w:rsid w:val="00283FFB"/>
    <w:rsid w:val="0028403B"/>
    <w:rsid w:val="00285F9F"/>
    <w:rsid w:val="00286DCD"/>
    <w:rsid w:val="00287074"/>
    <w:rsid w:val="0028780F"/>
    <w:rsid w:val="00287AFD"/>
    <w:rsid w:val="00287EFD"/>
    <w:rsid w:val="0029010A"/>
    <w:rsid w:val="0029051B"/>
    <w:rsid w:val="002908EE"/>
    <w:rsid w:val="002917F0"/>
    <w:rsid w:val="00292182"/>
    <w:rsid w:val="00292720"/>
    <w:rsid w:val="0029288E"/>
    <w:rsid w:val="00293229"/>
    <w:rsid w:val="002935A8"/>
    <w:rsid w:val="002935F2"/>
    <w:rsid w:val="00293BE0"/>
    <w:rsid w:val="002941D4"/>
    <w:rsid w:val="002948BD"/>
    <w:rsid w:val="002949F3"/>
    <w:rsid w:val="00294FF5"/>
    <w:rsid w:val="00295A74"/>
    <w:rsid w:val="002965EB"/>
    <w:rsid w:val="00296857"/>
    <w:rsid w:val="00297392"/>
    <w:rsid w:val="002973CB"/>
    <w:rsid w:val="00297BCB"/>
    <w:rsid w:val="002A028B"/>
    <w:rsid w:val="002A0389"/>
    <w:rsid w:val="002A1748"/>
    <w:rsid w:val="002A1AE6"/>
    <w:rsid w:val="002A1C7D"/>
    <w:rsid w:val="002A2065"/>
    <w:rsid w:val="002A3398"/>
    <w:rsid w:val="002A37EF"/>
    <w:rsid w:val="002A3AFD"/>
    <w:rsid w:val="002A3F97"/>
    <w:rsid w:val="002A50F9"/>
    <w:rsid w:val="002A53D5"/>
    <w:rsid w:val="002A5CED"/>
    <w:rsid w:val="002A61B2"/>
    <w:rsid w:val="002A656A"/>
    <w:rsid w:val="002B07B2"/>
    <w:rsid w:val="002B1786"/>
    <w:rsid w:val="002B2FBA"/>
    <w:rsid w:val="002B3361"/>
    <w:rsid w:val="002B3C33"/>
    <w:rsid w:val="002B3C84"/>
    <w:rsid w:val="002B4F14"/>
    <w:rsid w:val="002B5184"/>
    <w:rsid w:val="002B616A"/>
    <w:rsid w:val="002B62C9"/>
    <w:rsid w:val="002B7696"/>
    <w:rsid w:val="002C05F7"/>
    <w:rsid w:val="002C1D19"/>
    <w:rsid w:val="002C1EC5"/>
    <w:rsid w:val="002C283D"/>
    <w:rsid w:val="002C2906"/>
    <w:rsid w:val="002C2A43"/>
    <w:rsid w:val="002C3017"/>
    <w:rsid w:val="002C3B76"/>
    <w:rsid w:val="002C4182"/>
    <w:rsid w:val="002C4312"/>
    <w:rsid w:val="002C472F"/>
    <w:rsid w:val="002C4D24"/>
    <w:rsid w:val="002C5E18"/>
    <w:rsid w:val="002C7468"/>
    <w:rsid w:val="002C7C1D"/>
    <w:rsid w:val="002C7D66"/>
    <w:rsid w:val="002D02A2"/>
    <w:rsid w:val="002D08BD"/>
    <w:rsid w:val="002D2556"/>
    <w:rsid w:val="002D3149"/>
    <w:rsid w:val="002D346F"/>
    <w:rsid w:val="002D37E5"/>
    <w:rsid w:val="002D3A56"/>
    <w:rsid w:val="002D40C6"/>
    <w:rsid w:val="002D4471"/>
    <w:rsid w:val="002D49A9"/>
    <w:rsid w:val="002D4BBE"/>
    <w:rsid w:val="002D5419"/>
    <w:rsid w:val="002D65E6"/>
    <w:rsid w:val="002E039E"/>
    <w:rsid w:val="002E0637"/>
    <w:rsid w:val="002E0F6D"/>
    <w:rsid w:val="002E1E8C"/>
    <w:rsid w:val="002E24B3"/>
    <w:rsid w:val="002E2AC8"/>
    <w:rsid w:val="002E2E8F"/>
    <w:rsid w:val="002E3164"/>
    <w:rsid w:val="002E3C0E"/>
    <w:rsid w:val="002E4C06"/>
    <w:rsid w:val="002E4D78"/>
    <w:rsid w:val="002E5914"/>
    <w:rsid w:val="002E5B54"/>
    <w:rsid w:val="002E6EDA"/>
    <w:rsid w:val="002E784C"/>
    <w:rsid w:val="002F00F6"/>
    <w:rsid w:val="002F0DA0"/>
    <w:rsid w:val="002F1156"/>
    <w:rsid w:val="002F199D"/>
    <w:rsid w:val="002F1CA4"/>
    <w:rsid w:val="002F1D78"/>
    <w:rsid w:val="002F29C6"/>
    <w:rsid w:val="002F34E3"/>
    <w:rsid w:val="002F3D79"/>
    <w:rsid w:val="002F40A3"/>
    <w:rsid w:val="002F422B"/>
    <w:rsid w:val="002F4610"/>
    <w:rsid w:val="002F4E5F"/>
    <w:rsid w:val="002F54FB"/>
    <w:rsid w:val="002F6297"/>
    <w:rsid w:val="002F6C9A"/>
    <w:rsid w:val="002F7DF1"/>
    <w:rsid w:val="00301339"/>
    <w:rsid w:val="00303397"/>
    <w:rsid w:val="003034A2"/>
    <w:rsid w:val="00304417"/>
    <w:rsid w:val="0030491C"/>
    <w:rsid w:val="003055A6"/>
    <w:rsid w:val="00305933"/>
    <w:rsid w:val="00305EDC"/>
    <w:rsid w:val="00306069"/>
    <w:rsid w:val="00306844"/>
    <w:rsid w:val="003069A5"/>
    <w:rsid w:val="003076E8"/>
    <w:rsid w:val="00310052"/>
    <w:rsid w:val="00310298"/>
    <w:rsid w:val="003104F3"/>
    <w:rsid w:val="00310B42"/>
    <w:rsid w:val="00311AD9"/>
    <w:rsid w:val="003127C5"/>
    <w:rsid w:val="00312D56"/>
    <w:rsid w:val="00313072"/>
    <w:rsid w:val="003136F1"/>
    <w:rsid w:val="003142BC"/>
    <w:rsid w:val="003146DB"/>
    <w:rsid w:val="00315A2F"/>
    <w:rsid w:val="00315DD0"/>
    <w:rsid w:val="0031618D"/>
    <w:rsid w:val="00316CCE"/>
    <w:rsid w:val="00317D0E"/>
    <w:rsid w:val="00320444"/>
    <w:rsid w:val="003207AD"/>
    <w:rsid w:val="003213D4"/>
    <w:rsid w:val="0032201F"/>
    <w:rsid w:val="00322722"/>
    <w:rsid w:val="00323243"/>
    <w:rsid w:val="0032337F"/>
    <w:rsid w:val="00324897"/>
    <w:rsid w:val="003314E3"/>
    <w:rsid w:val="00332174"/>
    <w:rsid w:val="003321C6"/>
    <w:rsid w:val="00332942"/>
    <w:rsid w:val="00332944"/>
    <w:rsid w:val="00332F01"/>
    <w:rsid w:val="0033463A"/>
    <w:rsid w:val="00334A9D"/>
    <w:rsid w:val="0033527F"/>
    <w:rsid w:val="0033552D"/>
    <w:rsid w:val="00335AEB"/>
    <w:rsid w:val="00335B75"/>
    <w:rsid w:val="00336D33"/>
    <w:rsid w:val="00337399"/>
    <w:rsid w:val="00337852"/>
    <w:rsid w:val="00337C15"/>
    <w:rsid w:val="00340361"/>
    <w:rsid w:val="003415B0"/>
    <w:rsid w:val="00341A47"/>
    <w:rsid w:val="00341F88"/>
    <w:rsid w:val="0034282E"/>
    <w:rsid w:val="00344AE8"/>
    <w:rsid w:val="00345A86"/>
    <w:rsid w:val="00346EAD"/>
    <w:rsid w:val="0035141A"/>
    <w:rsid w:val="00353638"/>
    <w:rsid w:val="00353B3C"/>
    <w:rsid w:val="00354038"/>
    <w:rsid w:val="003545A9"/>
    <w:rsid w:val="0035470D"/>
    <w:rsid w:val="003565C1"/>
    <w:rsid w:val="00356C47"/>
    <w:rsid w:val="00356E19"/>
    <w:rsid w:val="00360FB7"/>
    <w:rsid w:val="0036122C"/>
    <w:rsid w:val="00361356"/>
    <w:rsid w:val="00361753"/>
    <w:rsid w:val="00361955"/>
    <w:rsid w:val="00362426"/>
    <w:rsid w:val="00362F80"/>
    <w:rsid w:val="00362FCB"/>
    <w:rsid w:val="0036425D"/>
    <w:rsid w:val="00364ACA"/>
    <w:rsid w:val="00364DC9"/>
    <w:rsid w:val="003650CC"/>
    <w:rsid w:val="003651AE"/>
    <w:rsid w:val="00365F38"/>
    <w:rsid w:val="0036693E"/>
    <w:rsid w:val="00366F6F"/>
    <w:rsid w:val="0036782E"/>
    <w:rsid w:val="00367EA5"/>
    <w:rsid w:val="00370096"/>
    <w:rsid w:val="00370F56"/>
    <w:rsid w:val="00371D03"/>
    <w:rsid w:val="0037211E"/>
    <w:rsid w:val="00372404"/>
    <w:rsid w:val="00372672"/>
    <w:rsid w:val="00372837"/>
    <w:rsid w:val="00373165"/>
    <w:rsid w:val="003732EF"/>
    <w:rsid w:val="0037440C"/>
    <w:rsid w:val="00374F18"/>
    <w:rsid w:val="003758F4"/>
    <w:rsid w:val="003764AC"/>
    <w:rsid w:val="0037695F"/>
    <w:rsid w:val="00376B04"/>
    <w:rsid w:val="0037722E"/>
    <w:rsid w:val="00377864"/>
    <w:rsid w:val="00377BFB"/>
    <w:rsid w:val="00380032"/>
    <w:rsid w:val="00380418"/>
    <w:rsid w:val="00380BBA"/>
    <w:rsid w:val="00380DB6"/>
    <w:rsid w:val="003810DA"/>
    <w:rsid w:val="00381CCF"/>
    <w:rsid w:val="003828BE"/>
    <w:rsid w:val="003828CD"/>
    <w:rsid w:val="00382AEB"/>
    <w:rsid w:val="00383088"/>
    <w:rsid w:val="0038310C"/>
    <w:rsid w:val="003853C4"/>
    <w:rsid w:val="00386018"/>
    <w:rsid w:val="0038634B"/>
    <w:rsid w:val="00386400"/>
    <w:rsid w:val="00386494"/>
    <w:rsid w:val="0038752A"/>
    <w:rsid w:val="00390657"/>
    <w:rsid w:val="0039136F"/>
    <w:rsid w:val="00391D24"/>
    <w:rsid w:val="00392A24"/>
    <w:rsid w:val="003935E4"/>
    <w:rsid w:val="00393BA8"/>
    <w:rsid w:val="00394199"/>
    <w:rsid w:val="00394585"/>
    <w:rsid w:val="003945CC"/>
    <w:rsid w:val="00394B43"/>
    <w:rsid w:val="00394BDC"/>
    <w:rsid w:val="00394E0C"/>
    <w:rsid w:val="003969C7"/>
    <w:rsid w:val="00396B95"/>
    <w:rsid w:val="003972D2"/>
    <w:rsid w:val="003975B1"/>
    <w:rsid w:val="003A0792"/>
    <w:rsid w:val="003A085D"/>
    <w:rsid w:val="003A0C53"/>
    <w:rsid w:val="003A2516"/>
    <w:rsid w:val="003A2723"/>
    <w:rsid w:val="003A2990"/>
    <w:rsid w:val="003A37A2"/>
    <w:rsid w:val="003A4040"/>
    <w:rsid w:val="003A443D"/>
    <w:rsid w:val="003A47BE"/>
    <w:rsid w:val="003A51D1"/>
    <w:rsid w:val="003A5413"/>
    <w:rsid w:val="003A58CD"/>
    <w:rsid w:val="003A5EDF"/>
    <w:rsid w:val="003B02B6"/>
    <w:rsid w:val="003B125B"/>
    <w:rsid w:val="003B226B"/>
    <w:rsid w:val="003B5026"/>
    <w:rsid w:val="003B548F"/>
    <w:rsid w:val="003B7B15"/>
    <w:rsid w:val="003B7B1D"/>
    <w:rsid w:val="003C0D7F"/>
    <w:rsid w:val="003C0F23"/>
    <w:rsid w:val="003C1045"/>
    <w:rsid w:val="003C1C74"/>
    <w:rsid w:val="003C3F9C"/>
    <w:rsid w:val="003C43FA"/>
    <w:rsid w:val="003C4FB3"/>
    <w:rsid w:val="003C533D"/>
    <w:rsid w:val="003C5CBB"/>
    <w:rsid w:val="003C6247"/>
    <w:rsid w:val="003C6657"/>
    <w:rsid w:val="003C683B"/>
    <w:rsid w:val="003C710D"/>
    <w:rsid w:val="003C7BE8"/>
    <w:rsid w:val="003D0FDB"/>
    <w:rsid w:val="003D1326"/>
    <w:rsid w:val="003D2F2A"/>
    <w:rsid w:val="003D2FF4"/>
    <w:rsid w:val="003D336B"/>
    <w:rsid w:val="003D38E4"/>
    <w:rsid w:val="003D3C49"/>
    <w:rsid w:val="003D47B1"/>
    <w:rsid w:val="003D4FD9"/>
    <w:rsid w:val="003D58F2"/>
    <w:rsid w:val="003D605E"/>
    <w:rsid w:val="003D6A65"/>
    <w:rsid w:val="003D729D"/>
    <w:rsid w:val="003E102F"/>
    <w:rsid w:val="003E159C"/>
    <w:rsid w:val="003E1609"/>
    <w:rsid w:val="003E1DAC"/>
    <w:rsid w:val="003E224E"/>
    <w:rsid w:val="003E247E"/>
    <w:rsid w:val="003E2804"/>
    <w:rsid w:val="003E288F"/>
    <w:rsid w:val="003E3A0A"/>
    <w:rsid w:val="003E466C"/>
    <w:rsid w:val="003E567D"/>
    <w:rsid w:val="003E5D8D"/>
    <w:rsid w:val="003E60F8"/>
    <w:rsid w:val="003E78CB"/>
    <w:rsid w:val="003E7E43"/>
    <w:rsid w:val="003F173B"/>
    <w:rsid w:val="003F17C8"/>
    <w:rsid w:val="003F27C1"/>
    <w:rsid w:val="003F2AA3"/>
    <w:rsid w:val="003F2BB3"/>
    <w:rsid w:val="003F2EDC"/>
    <w:rsid w:val="003F2F71"/>
    <w:rsid w:val="003F35D2"/>
    <w:rsid w:val="003F51F4"/>
    <w:rsid w:val="003F6540"/>
    <w:rsid w:val="003F67C6"/>
    <w:rsid w:val="00400F94"/>
    <w:rsid w:val="00401144"/>
    <w:rsid w:val="004011A6"/>
    <w:rsid w:val="00401809"/>
    <w:rsid w:val="00402802"/>
    <w:rsid w:val="00402FA9"/>
    <w:rsid w:val="0040338B"/>
    <w:rsid w:val="004042CA"/>
    <w:rsid w:val="004047C4"/>
    <w:rsid w:val="004049DB"/>
    <w:rsid w:val="00405A81"/>
    <w:rsid w:val="00405D3D"/>
    <w:rsid w:val="00406575"/>
    <w:rsid w:val="00406AED"/>
    <w:rsid w:val="00410667"/>
    <w:rsid w:val="00411E00"/>
    <w:rsid w:val="00412470"/>
    <w:rsid w:val="00412580"/>
    <w:rsid w:val="004139EE"/>
    <w:rsid w:val="00413DBE"/>
    <w:rsid w:val="004147D3"/>
    <w:rsid w:val="00415282"/>
    <w:rsid w:val="00415336"/>
    <w:rsid w:val="004164B0"/>
    <w:rsid w:val="00416CE0"/>
    <w:rsid w:val="00417C5A"/>
    <w:rsid w:val="00420D70"/>
    <w:rsid w:val="00421239"/>
    <w:rsid w:val="00421F5C"/>
    <w:rsid w:val="004227AB"/>
    <w:rsid w:val="00422963"/>
    <w:rsid w:val="00423C74"/>
    <w:rsid w:val="00423E32"/>
    <w:rsid w:val="00425BC2"/>
    <w:rsid w:val="00425D01"/>
    <w:rsid w:val="00427800"/>
    <w:rsid w:val="004313A1"/>
    <w:rsid w:val="00432873"/>
    <w:rsid w:val="004340CA"/>
    <w:rsid w:val="004346CE"/>
    <w:rsid w:val="004349D6"/>
    <w:rsid w:val="00435256"/>
    <w:rsid w:val="00435367"/>
    <w:rsid w:val="0043570F"/>
    <w:rsid w:val="004357DE"/>
    <w:rsid w:val="00437456"/>
    <w:rsid w:val="004375B8"/>
    <w:rsid w:val="00437F6D"/>
    <w:rsid w:val="00440309"/>
    <w:rsid w:val="0044057A"/>
    <w:rsid w:val="004406D9"/>
    <w:rsid w:val="00441551"/>
    <w:rsid w:val="00441621"/>
    <w:rsid w:val="0044183F"/>
    <w:rsid w:val="00441951"/>
    <w:rsid w:val="00441FD6"/>
    <w:rsid w:val="004420A5"/>
    <w:rsid w:val="0044244D"/>
    <w:rsid w:val="004431C4"/>
    <w:rsid w:val="00443C0B"/>
    <w:rsid w:val="0044482F"/>
    <w:rsid w:val="0044512D"/>
    <w:rsid w:val="00446098"/>
    <w:rsid w:val="00446270"/>
    <w:rsid w:val="004465BD"/>
    <w:rsid w:val="004468D5"/>
    <w:rsid w:val="00446D54"/>
    <w:rsid w:val="00451A9F"/>
    <w:rsid w:val="00451ACF"/>
    <w:rsid w:val="0045293C"/>
    <w:rsid w:val="00452F2A"/>
    <w:rsid w:val="00453225"/>
    <w:rsid w:val="004535E4"/>
    <w:rsid w:val="00454EF1"/>
    <w:rsid w:val="004555F8"/>
    <w:rsid w:val="00456B54"/>
    <w:rsid w:val="00456FFD"/>
    <w:rsid w:val="004576FD"/>
    <w:rsid w:val="0046048B"/>
    <w:rsid w:val="004611D6"/>
    <w:rsid w:val="004612CD"/>
    <w:rsid w:val="00463AB0"/>
    <w:rsid w:val="004645ED"/>
    <w:rsid w:val="00464700"/>
    <w:rsid w:val="00464A41"/>
    <w:rsid w:val="00464F13"/>
    <w:rsid w:val="004650A4"/>
    <w:rsid w:val="00465596"/>
    <w:rsid w:val="00466242"/>
    <w:rsid w:val="00466243"/>
    <w:rsid w:val="00467746"/>
    <w:rsid w:val="004728B1"/>
    <w:rsid w:val="00473E20"/>
    <w:rsid w:val="004742DF"/>
    <w:rsid w:val="00474420"/>
    <w:rsid w:val="00475265"/>
    <w:rsid w:val="004753C1"/>
    <w:rsid w:val="0047586C"/>
    <w:rsid w:val="004758C1"/>
    <w:rsid w:val="00476442"/>
    <w:rsid w:val="00477240"/>
    <w:rsid w:val="00480DE1"/>
    <w:rsid w:val="00482061"/>
    <w:rsid w:val="004834FB"/>
    <w:rsid w:val="004840A4"/>
    <w:rsid w:val="00484941"/>
    <w:rsid w:val="004852E7"/>
    <w:rsid w:val="00485316"/>
    <w:rsid w:val="00485DD7"/>
    <w:rsid w:val="004864C9"/>
    <w:rsid w:val="00487484"/>
    <w:rsid w:val="004874DF"/>
    <w:rsid w:val="004878AB"/>
    <w:rsid w:val="00490073"/>
    <w:rsid w:val="00490AD8"/>
    <w:rsid w:val="00490EE2"/>
    <w:rsid w:val="004921C7"/>
    <w:rsid w:val="00492DF0"/>
    <w:rsid w:val="00493B00"/>
    <w:rsid w:val="00493CAF"/>
    <w:rsid w:val="00494263"/>
    <w:rsid w:val="00494266"/>
    <w:rsid w:val="00494A21"/>
    <w:rsid w:val="00494C25"/>
    <w:rsid w:val="004951C2"/>
    <w:rsid w:val="00496A84"/>
    <w:rsid w:val="00497E2C"/>
    <w:rsid w:val="004A0592"/>
    <w:rsid w:val="004A0DB4"/>
    <w:rsid w:val="004A11D7"/>
    <w:rsid w:val="004A2A23"/>
    <w:rsid w:val="004A350E"/>
    <w:rsid w:val="004A4033"/>
    <w:rsid w:val="004A41A5"/>
    <w:rsid w:val="004A41C6"/>
    <w:rsid w:val="004A4299"/>
    <w:rsid w:val="004A5476"/>
    <w:rsid w:val="004A6127"/>
    <w:rsid w:val="004A70BF"/>
    <w:rsid w:val="004A716D"/>
    <w:rsid w:val="004A7C8E"/>
    <w:rsid w:val="004A7E66"/>
    <w:rsid w:val="004B0BBF"/>
    <w:rsid w:val="004B1766"/>
    <w:rsid w:val="004B1B10"/>
    <w:rsid w:val="004B2146"/>
    <w:rsid w:val="004B3225"/>
    <w:rsid w:val="004B34A7"/>
    <w:rsid w:val="004B37F8"/>
    <w:rsid w:val="004B38FB"/>
    <w:rsid w:val="004B3DC3"/>
    <w:rsid w:val="004B3DEA"/>
    <w:rsid w:val="004B42EC"/>
    <w:rsid w:val="004B4515"/>
    <w:rsid w:val="004B64A8"/>
    <w:rsid w:val="004B693E"/>
    <w:rsid w:val="004B711F"/>
    <w:rsid w:val="004B772C"/>
    <w:rsid w:val="004C05C8"/>
    <w:rsid w:val="004C0826"/>
    <w:rsid w:val="004C10FC"/>
    <w:rsid w:val="004C1A87"/>
    <w:rsid w:val="004C1C38"/>
    <w:rsid w:val="004C1DB0"/>
    <w:rsid w:val="004C2744"/>
    <w:rsid w:val="004C281F"/>
    <w:rsid w:val="004C34EE"/>
    <w:rsid w:val="004C3E4C"/>
    <w:rsid w:val="004C48CB"/>
    <w:rsid w:val="004C4E57"/>
    <w:rsid w:val="004C522F"/>
    <w:rsid w:val="004C78AD"/>
    <w:rsid w:val="004D089A"/>
    <w:rsid w:val="004D1325"/>
    <w:rsid w:val="004D259F"/>
    <w:rsid w:val="004D2CE2"/>
    <w:rsid w:val="004D2D41"/>
    <w:rsid w:val="004D2D66"/>
    <w:rsid w:val="004D2F2B"/>
    <w:rsid w:val="004D2FB4"/>
    <w:rsid w:val="004D3553"/>
    <w:rsid w:val="004D3D47"/>
    <w:rsid w:val="004D4ADF"/>
    <w:rsid w:val="004D4C41"/>
    <w:rsid w:val="004D5748"/>
    <w:rsid w:val="004D5917"/>
    <w:rsid w:val="004D595E"/>
    <w:rsid w:val="004D64E8"/>
    <w:rsid w:val="004D6D43"/>
    <w:rsid w:val="004D6F77"/>
    <w:rsid w:val="004D71C9"/>
    <w:rsid w:val="004D725B"/>
    <w:rsid w:val="004E0829"/>
    <w:rsid w:val="004E0EE1"/>
    <w:rsid w:val="004E10F8"/>
    <w:rsid w:val="004E1168"/>
    <w:rsid w:val="004E1270"/>
    <w:rsid w:val="004E1BFE"/>
    <w:rsid w:val="004E21DE"/>
    <w:rsid w:val="004E4546"/>
    <w:rsid w:val="004E497C"/>
    <w:rsid w:val="004E4D81"/>
    <w:rsid w:val="004E4F05"/>
    <w:rsid w:val="004E6B40"/>
    <w:rsid w:val="004E719D"/>
    <w:rsid w:val="004F0392"/>
    <w:rsid w:val="004F0B70"/>
    <w:rsid w:val="004F19FC"/>
    <w:rsid w:val="004F1E9C"/>
    <w:rsid w:val="004F1EA9"/>
    <w:rsid w:val="004F1EF4"/>
    <w:rsid w:val="004F31B7"/>
    <w:rsid w:val="004F4DFC"/>
    <w:rsid w:val="004F4E10"/>
    <w:rsid w:val="004F5BC1"/>
    <w:rsid w:val="004F5E51"/>
    <w:rsid w:val="004F66E3"/>
    <w:rsid w:val="004F6B5C"/>
    <w:rsid w:val="004F7541"/>
    <w:rsid w:val="00500301"/>
    <w:rsid w:val="00502799"/>
    <w:rsid w:val="0050299F"/>
    <w:rsid w:val="00504429"/>
    <w:rsid w:val="00504708"/>
    <w:rsid w:val="00505320"/>
    <w:rsid w:val="00505645"/>
    <w:rsid w:val="00505B6E"/>
    <w:rsid w:val="0050640A"/>
    <w:rsid w:val="00506952"/>
    <w:rsid w:val="005074A7"/>
    <w:rsid w:val="00507DDB"/>
    <w:rsid w:val="00510309"/>
    <w:rsid w:val="00510C83"/>
    <w:rsid w:val="0051276E"/>
    <w:rsid w:val="00513C43"/>
    <w:rsid w:val="00514001"/>
    <w:rsid w:val="00514425"/>
    <w:rsid w:val="005151A4"/>
    <w:rsid w:val="005154BF"/>
    <w:rsid w:val="0051616D"/>
    <w:rsid w:val="00516451"/>
    <w:rsid w:val="0051648E"/>
    <w:rsid w:val="00516838"/>
    <w:rsid w:val="00517DD6"/>
    <w:rsid w:val="00520BE1"/>
    <w:rsid w:val="00520D45"/>
    <w:rsid w:val="00520DF9"/>
    <w:rsid w:val="005216B7"/>
    <w:rsid w:val="00521CA6"/>
    <w:rsid w:val="00522A8B"/>
    <w:rsid w:val="00522BBB"/>
    <w:rsid w:val="00523CF5"/>
    <w:rsid w:val="00526235"/>
    <w:rsid w:val="00526787"/>
    <w:rsid w:val="00527084"/>
    <w:rsid w:val="00530525"/>
    <w:rsid w:val="00531313"/>
    <w:rsid w:val="00531B43"/>
    <w:rsid w:val="005325C5"/>
    <w:rsid w:val="005328C0"/>
    <w:rsid w:val="00532E9A"/>
    <w:rsid w:val="00533264"/>
    <w:rsid w:val="005335A3"/>
    <w:rsid w:val="00534F93"/>
    <w:rsid w:val="005359E8"/>
    <w:rsid w:val="00535C25"/>
    <w:rsid w:val="00536A53"/>
    <w:rsid w:val="005378A7"/>
    <w:rsid w:val="00540C19"/>
    <w:rsid w:val="005410A2"/>
    <w:rsid w:val="00541B94"/>
    <w:rsid w:val="00542096"/>
    <w:rsid w:val="0054213A"/>
    <w:rsid w:val="00542430"/>
    <w:rsid w:val="005431ED"/>
    <w:rsid w:val="0054338C"/>
    <w:rsid w:val="005435CC"/>
    <w:rsid w:val="005436D4"/>
    <w:rsid w:val="0054395A"/>
    <w:rsid w:val="00544EE4"/>
    <w:rsid w:val="00546423"/>
    <w:rsid w:val="0054660F"/>
    <w:rsid w:val="00546EBF"/>
    <w:rsid w:val="005478B7"/>
    <w:rsid w:val="00547F09"/>
    <w:rsid w:val="00550CCE"/>
    <w:rsid w:val="00550D66"/>
    <w:rsid w:val="005510CF"/>
    <w:rsid w:val="005525D2"/>
    <w:rsid w:val="005528C4"/>
    <w:rsid w:val="00552D39"/>
    <w:rsid w:val="005538D2"/>
    <w:rsid w:val="00553B7C"/>
    <w:rsid w:val="0055468F"/>
    <w:rsid w:val="00554AD6"/>
    <w:rsid w:val="00554FA7"/>
    <w:rsid w:val="0055515A"/>
    <w:rsid w:val="00555242"/>
    <w:rsid w:val="005553F0"/>
    <w:rsid w:val="00555D4D"/>
    <w:rsid w:val="005568C5"/>
    <w:rsid w:val="005572B8"/>
    <w:rsid w:val="0055738B"/>
    <w:rsid w:val="005605B4"/>
    <w:rsid w:val="005608F9"/>
    <w:rsid w:val="00560BE7"/>
    <w:rsid w:val="00560F0E"/>
    <w:rsid w:val="005616A0"/>
    <w:rsid w:val="00561974"/>
    <w:rsid w:val="00563871"/>
    <w:rsid w:val="00563FA0"/>
    <w:rsid w:val="00563FDF"/>
    <w:rsid w:val="00565186"/>
    <w:rsid w:val="00565533"/>
    <w:rsid w:val="0056649C"/>
    <w:rsid w:val="00566BEB"/>
    <w:rsid w:val="0056791E"/>
    <w:rsid w:val="00567C8D"/>
    <w:rsid w:val="00567E2B"/>
    <w:rsid w:val="005704AA"/>
    <w:rsid w:val="00571633"/>
    <w:rsid w:val="00571821"/>
    <w:rsid w:val="00571A7A"/>
    <w:rsid w:val="00572CB5"/>
    <w:rsid w:val="00572DB2"/>
    <w:rsid w:val="0057352D"/>
    <w:rsid w:val="005749DF"/>
    <w:rsid w:val="0057502B"/>
    <w:rsid w:val="0057532A"/>
    <w:rsid w:val="0057664A"/>
    <w:rsid w:val="0057779C"/>
    <w:rsid w:val="00577A89"/>
    <w:rsid w:val="005800A3"/>
    <w:rsid w:val="00580B02"/>
    <w:rsid w:val="00580E89"/>
    <w:rsid w:val="00580F0E"/>
    <w:rsid w:val="0058125B"/>
    <w:rsid w:val="00581724"/>
    <w:rsid w:val="00582288"/>
    <w:rsid w:val="00583103"/>
    <w:rsid w:val="00583B0F"/>
    <w:rsid w:val="00584BCB"/>
    <w:rsid w:val="00584EFC"/>
    <w:rsid w:val="005852B8"/>
    <w:rsid w:val="0058596F"/>
    <w:rsid w:val="00585A96"/>
    <w:rsid w:val="0058689F"/>
    <w:rsid w:val="005870FA"/>
    <w:rsid w:val="005871A4"/>
    <w:rsid w:val="0058739A"/>
    <w:rsid w:val="0058740A"/>
    <w:rsid w:val="00590BC2"/>
    <w:rsid w:val="00590E34"/>
    <w:rsid w:val="00592996"/>
    <w:rsid w:val="00592B59"/>
    <w:rsid w:val="00592EF2"/>
    <w:rsid w:val="00593D3F"/>
    <w:rsid w:val="005945DC"/>
    <w:rsid w:val="00594725"/>
    <w:rsid w:val="00594EB1"/>
    <w:rsid w:val="00595893"/>
    <w:rsid w:val="00595AF6"/>
    <w:rsid w:val="00595D0F"/>
    <w:rsid w:val="00595F90"/>
    <w:rsid w:val="005960BF"/>
    <w:rsid w:val="0059798B"/>
    <w:rsid w:val="005A0710"/>
    <w:rsid w:val="005A13D5"/>
    <w:rsid w:val="005A1481"/>
    <w:rsid w:val="005A1790"/>
    <w:rsid w:val="005A1E92"/>
    <w:rsid w:val="005A2BAE"/>
    <w:rsid w:val="005A3621"/>
    <w:rsid w:val="005A487E"/>
    <w:rsid w:val="005A52F1"/>
    <w:rsid w:val="005A5A8D"/>
    <w:rsid w:val="005A679D"/>
    <w:rsid w:val="005A69B0"/>
    <w:rsid w:val="005B001C"/>
    <w:rsid w:val="005B04B0"/>
    <w:rsid w:val="005B05CD"/>
    <w:rsid w:val="005B1910"/>
    <w:rsid w:val="005B19F9"/>
    <w:rsid w:val="005B1F01"/>
    <w:rsid w:val="005B2C02"/>
    <w:rsid w:val="005B2E86"/>
    <w:rsid w:val="005B4228"/>
    <w:rsid w:val="005B43B4"/>
    <w:rsid w:val="005B4A20"/>
    <w:rsid w:val="005B52C2"/>
    <w:rsid w:val="005B5553"/>
    <w:rsid w:val="005C008E"/>
    <w:rsid w:val="005C09BA"/>
    <w:rsid w:val="005C0CE7"/>
    <w:rsid w:val="005C202A"/>
    <w:rsid w:val="005C20FF"/>
    <w:rsid w:val="005C228B"/>
    <w:rsid w:val="005C2886"/>
    <w:rsid w:val="005C28B7"/>
    <w:rsid w:val="005C3589"/>
    <w:rsid w:val="005C3C8F"/>
    <w:rsid w:val="005C4129"/>
    <w:rsid w:val="005C5F3C"/>
    <w:rsid w:val="005C61AD"/>
    <w:rsid w:val="005C6719"/>
    <w:rsid w:val="005C675F"/>
    <w:rsid w:val="005C6D65"/>
    <w:rsid w:val="005C750F"/>
    <w:rsid w:val="005C75D0"/>
    <w:rsid w:val="005C7DED"/>
    <w:rsid w:val="005D0D73"/>
    <w:rsid w:val="005D0E11"/>
    <w:rsid w:val="005D15F9"/>
    <w:rsid w:val="005D49B4"/>
    <w:rsid w:val="005D59BE"/>
    <w:rsid w:val="005D6819"/>
    <w:rsid w:val="005D6EAA"/>
    <w:rsid w:val="005D76EE"/>
    <w:rsid w:val="005E085D"/>
    <w:rsid w:val="005E133F"/>
    <w:rsid w:val="005E1867"/>
    <w:rsid w:val="005E2610"/>
    <w:rsid w:val="005E2A4E"/>
    <w:rsid w:val="005E456A"/>
    <w:rsid w:val="005E5474"/>
    <w:rsid w:val="005E5E2F"/>
    <w:rsid w:val="005E6281"/>
    <w:rsid w:val="005E63D2"/>
    <w:rsid w:val="005E67BB"/>
    <w:rsid w:val="005E78C2"/>
    <w:rsid w:val="005E79B9"/>
    <w:rsid w:val="005E7B08"/>
    <w:rsid w:val="005E7E4B"/>
    <w:rsid w:val="005E7F47"/>
    <w:rsid w:val="005F01DE"/>
    <w:rsid w:val="005F052C"/>
    <w:rsid w:val="005F09FC"/>
    <w:rsid w:val="005F0CD6"/>
    <w:rsid w:val="005F16FD"/>
    <w:rsid w:val="005F18B3"/>
    <w:rsid w:val="005F2734"/>
    <w:rsid w:val="005F283B"/>
    <w:rsid w:val="005F2B1C"/>
    <w:rsid w:val="005F38C8"/>
    <w:rsid w:val="005F4106"/>
    <w:rsid w:val="005F50E7"/>
    <w:rsid w:val="005F523C"/>
    <w:rsid w:val="005F5DA6"/>
    <w:rsid w:val="005F5ECE"/>
    <w:rsid w:val="005F6281"/>
    <w:rsid w:val="005F642F"/>
    <w:rsid w:val="005F65CB"/>
    <w:rsid w:val="005F72EB"/>
    <w:rsid w:val="006002A4"/>
    <w:rsid w:val="00600357"/>
    <w:rsid w:val="00602740"/>
    <w:rsid w:val="006028A9"/>
    <w:rsid w:val="0060414C"/>
    <w:rsid w:val="0060465D"/>
    <w:rsid w:val="00605503"/>
    <w:rsid w:val="00605BD5"/>
    <w:rsid w:val="00605BF7"/>
    <w:rsid w:val="006064BE"/>
    <w:rsid w:val="00607ED9"/>
    <w:rsid w:val="00610266"/>
    <w:rsid w:val="006103D7"/>
    <w:rsid w:val="006107AA"/>
    <w:rsid w:val="00610D27"/>
    <w:rsid w:val="00614295"/>
    <w:rsid w:val="006146C7"/>
    <w:rsid w:val="00615F2C"/>
    <w:rsid w:val="006165A3"/>
    <w:rsid w:val="0061774E"/>
    <w:rsid w:val="00620697"/>
    <w:rsid w:val="00620A86"/>
    <w:rsid w:val="00622655"/>
    <w:rsid w:val="006239CE"/>
    <w:rsid w:val="00624634"/>
    <w:rsid w:val="006257EE"/>
    <w:rsid w:val="00625BF0"/>
    <w:rsid w:val="00626280"/>
    <w:rsid w:val="00626F99"/>
    <w:rsid w:val="0062782F"/>
    <w:rsid w:val="00627F62"/>
    <w:rsid w:val="00630114"/>
    <w:rsid w:val="0063037C"/>
    <w:rsid w:val="00630B3C"/>
    <w:rsid w:val="00630C3D"/>
    <w:rsid w:val="006310D2"/>
    <w:rsid w:val="006313D5"/>
    <w:rsid w:val="00632309"/>
    <w:rsid w:val="00632374"/>
    <w:rsid w:val="006331CF"/>
    <w:rsid w:val="0063327D"/>
    <w:rsid w:val="0063396C"/>
    <w:rsid w:val="00633D90"/>
    <w:rsid w:val="006355A5"/>
    <w:rsid w:val="006357D9"/>
    <w:rsid w:val="00636181"/>
    <w:rsid w:val="00636477"/>
    <w:rsid w:val="006372D2"/>
    <w:rsid w:val="00637BA4"/>
    <w:rsid w:val="00641508"/>
    <w:rsid w:val="006416A7"/>
    <w:rsid w:val="00641D7D"/>
    <w:rsid w:val="006426F7"/>
    <w:rsid w:val="00645538"/>
    <w:rsid w:val="00645F43"/>
    <w:rsid w:val="00646934"/>
    <w:rsid w:val="0064761B"/>
    <w:rsid w:val="0064771E"/>
    <w:rsid w:val="0065006E"/>
    <w:rsid w:val="006500A4"/>
    <w:rsid w:val="00650CEB"/>
    <w:rsid w:val="00651E8A"/>
    <w:rsid w:val="00652707"/>
    <w:rsid w:val="0065282F"/>
    <w:rsid w:val="00652DC1"/>
    <w:rsid w:val="006536A7"/>
    <w:rsid w:val="00653B6A"/>
    <w:rsid w:val="006541CE"/>
    <w:rsid w:val="00654979"/>
    <w:rsid w:val="006549F4"/>
    <w:rsid w:val="00654E81"/>
    <w:rsid w:val="00654E89"/>
    <w:rsid w:val="00655355"/>
    <w:rsid w:val="006559A6"/>
    <w:rsid w:val="00656204"/>
    <w:rsid w:val="006566F7"/>
    <w:rsid w:val="00656EE0"/>
    <w:rsid w:val="00657106"/>
    <w:rsid w:val="006577E7"/>
    <w:rsid w:val="00657B03"/>
    <w:rsid w:val="006611DF"/>
    <w:rsid w:val="006611E2"/>
    <w:rsid w:val="006612C6"/>
    <w:rsid w:val="00661B7F"/>
    <w:rsid w:val="00661CEB"/>
    <w:rsid w:val="00662551"/>
    <w:rsid w:val="00662C4A"/>
    <w:rsid w:val="00662CDB"/>
    <w:rsid w:val="0066310A"/>
    <w:rsid w:val="0066314C"/>
    <w:rsid w:val="00665335"/>
    <w:rsid w:val="00665477"/>
    <w:rsid w:val="00667441"/>
    <w:rsid w:val="00667479"/>
    <w:rsid w:val="00667816"/>
    <w:rsid w:val="00670466"/>
    <w:rsid w:val="00670485"/>
    <w:rsid w:val="00671032"/>
    <w:rsid w:val="006714C8"/>
    <w:rsid w:val="0067171E"/>
    <w:rsid w:val="00671A6F"/>
    <w:rsid w:val="00671DF6"/>
    <w:rsid w:val="00673509"/>
    <w:rsid w:val="00674942"/>
    <w:rsid w:val="00674A9C"/>
    <w:rsid w:val="006765C1"/>
    <w:rsid w:val="00677705"/>
    <w:rsid w:val="0068005D"/>
    <w:rsid w:val="00680267"/>
    <w:rsid w:val="006809FC"/>
    <w:rsid w:val="006810CB"/>
    <w:rsid w:val="006819D7"/>
    <w:rsid w:val="00682305"/>
    <w:rsid w:val="0068296B"/>
    <w:rsid w:val="00683541"/>
    <w:rsid w:val="00683C88"/>
    <w:rsid w:val="0068460E"/>
    <w:rsid w:val="00684DBD"/>
    <w:rsid w:val="00685205"/>
    <w:rsid w:val="0068538B"/>
    <w:rsid w:val="00686264"/>
    <w:rsid w:val="00687C40"/>
    <w:rsid w:val="00690AC3"/>
    <w:rsid w:val="00691038"/>
    <w:rsid w:val="00691103"/>
    <w:rsid w:val="006914E8"/>
    <w:rsid w:val="00691A93"/>
    <w:rsid w:val="00691DE0"/>
    <w:rsid w:val="006925D3"/>
    <w:rsid w:val="00693431"/>
    <w:rsid w:val="0069370A"/>
    <w:rsid w:val="00693CE7"/>
    <w:rsid w:val="00695566"/>
    <w:rsid w:val="00695791"/>
    <w:rsid w:val="00695ECE"/>
    <w:rsid w:val="00696254"/>
    <w:rsid w:val="00697D65"/>
    <w:rsid w:val="00697DA7"/>
    <w:rsid w:val="006A00F7"/>
    <w:rsid w:val="006A1079"/>
    <w:rsid w:val="006A1D11"/>
    <w:rsid w:val="006A2069"/>
    <w:rsid w:val="006A2F1E"/>
    <w:rsid w:val="006A308D"/>
    <w:rsid w:val="006A3526"/>
    <w:rsid w:val="006A352E"/>
    <w:rsid w:val="006A36B0"/>
    <w:rsid w:val="006A4048"/>
    <w:rsid w:val="006A41A5"/>
    <w:rsid w:val="006A4634"/>
    <w:rsid w:val="006A4F70"/>
    <w:rsid w:val="006A5067"/>
    <w:rsid w:val="006A51C8"/>
    <w:rsid w:val="006A61F8"/>
    <w:rsid w:val="006A6894"/>
    <w:rsid w:val="006A768F"/>
    <w:rsid w:val="006A76E1"/>
    <w:rsid w:val="006B0014"/>
    <w:rsid w:val="006B0E85"/>
    <w:rsid w:val="006B1919"/>
    <w:rsid w:val="006B21A7"/>
    <w:rsid w:val="006B321F"/>
    <w:rsid w:val="006B3545"/>
    <w:rsid w:val="006B35EE"/>
    <w:rsid w:val="006B4173"/>
    <w:rsid w:val="006B4388"/>
    <w:rsid w:val="006B458C"/>
    <w:rsid w:val="006B4CE9"/>
    <w:rsid w:val="006B6561"/>
    <w:rsid w:val="006B6F0D"/>
    <w:rsid w:val="006B7761"/>
    <w:rsid w:val="006C0597"/>
    <w:rsid w:val="006C1E17"/>
    <w:rsid w:val="006C1FC6"/>
    <w:rsid w:val="006C2A9E"/>
    <w:rsid w:val="006C38C9"/>
    <w:rsid w:val="006C3BEE"/>
    <w:rsid w:val="006C3F3E"/>
    <w:rsid w:val="006C3FBD"/>
    <w:rsid w:val="006C4D3D"/>
    <w:rsid w:val="006C6344"/>
    <w:rsid w:val="006C634A"/>
    <w:rsid w:val="006C7B01"/>
    <w:rsid w:val="006D089C"/>
    <w:rsid w:val="006D0AEB"/>
    <w:rsid w:val="006D1220"/>
    <w:rsid w:val="006D1473"/>
    <w:rsid w:val="006D171C"/>
    <w:rsid w:val="006D1AE7"/>
    <w:rsid w:val="006D1D97"/>
    <w:rsid w:val="006D2EEC"/>
    <w:rsid w:val="006D3A55"/>
    <w:rsid w:val="006D4FCA"/>
    <w:rsid w:val="006D5175"/>
    <w:rsid w:val="006D5285"/>
    <w:rsid w:val="006D53E0"/>
    <w:rsid w:val="006D5AB2"/>
    <w:rsid w:val="006D5E55"/>
    <w:rsid w:val="006D623D"/>
    <w:rsid w:val="006D6976"/>
    <w:rsid w:val="006D7987"/>
    <w:rsid w:val="006E075D"/>
    <w:rsid w:val="006E1987"/>
    <w:rsid w:val="006E273E"/>
    <w:rsid w:val="006E2AE2"/>
    <w:rsid w:val="006E3BEA"/>
    <w:rsid w:val="006E3CB8"/>
    <w:rsid w:val="006E3D1F"/>
    <w:rsid w:val="006E40D6"/>
    <w:rsid w:val="006E41A8"/>
    <w:rsid w:val="006E4F45"/>
    <w:rsid w:val="006E5796"/>
    <w:rsid w:val="006E6491"/>
    <w:rsid w:val="006E755A"/>
    <w:rsid w:val="006E7770"/>
    <w:rsid w:val="006E7998"/>
    <w:rsid w:val="006E7D65"/>
    <w:rsid w:val="006E7DBB"/>
    <w:rsid w:val="006F04B6"/>
    <w:rsid w:val="006F0EAD"/>
    <w:rsid w:val="006F4C53"/>
    <w:rsid w:val="006F4E42"/>
    <w:rsid w:val="006F521B"/>
    <w:rsid w:val="006F5B3B"/>
    <w:rsid w:val="006F6DAF"/>
    <w:rsid w:val="006F7E82"/>
    <w:rsid w:val="00700306"/>
    <w:rsid w:val="00700415"/>
    <w:rsid w:val="007015CB"/>
    <w:rsid w:val="0070190B"/>
    <w:rsid w:val="00701AFB"/>
    <w:rsid w:val="00701CEB"/>
    <w:rsid w:val="00701E87"/>
    <w:rsid w:val="00704569"/>
    <w:rsid w:val="007047CB"/>
    <w:rsid w:val="00705400"/>
    <w:rsid w:val="00706E2F"/>
    <w:rsid w:val="00707246"/>
    <w:rsid w:val="00707B08"/>
    <w:rsid w:val="007107C0"/>
    <w:rsid w:val="00710B1B"/>
    <w:rsid w:val="007122A7"/>
    <w:rsid w:val="007125E3"/>
    <w:rsid w:val="00712C25"/>
    <w:rsid w:val="00712C5C"/>
    <w:rsid w:val="00712D72"/>
    <w:rsid w:val="00714130"/>
    <w:rsid w:val="00714208"/>
    <w:rsid w:val="00714F59"/>
    <w:rsid w:val="00715C06"/>
    <w:rsid w:val="007164A0"/>
    <w:rsid w:val="00716C4C"/>
    <w:rsid w:val="0072077B"/>
    <w:rsid w:val="00720A69"/>
    <w:rsid w:val="00720D41"/>
    <w:rsid w:val="00722058"/>
    <w:rsid w:val="0072251D"/>
    <w:rsid w:val="00723090"/>
    <w:rsid w:val="00723657"/>
    <w:rsid w:val="0072373D"/>
    <w:rsid w:val="00723DEA"/>
    <w:rsid w:val="00723F17"/>
    <w:rsid w:val="0072409A"/>
    <w:rsid w:val="00725B08"/>
    <w:rsid w:val="00725CB0"/>
    <w:rsid w:val="00726077"/>
    <w:rsid w:val="00726220"/>
    <w:rsid w:val="007267E4"/>
    <w:rsid w:val="007270FF"/>
    <w:rsid w:val="00727135"/>
    <w:rsid w:val="0072722B"/>
    <w:rsid w:val="00727A49"/>
    <w:rsid w:val="00730EEB"/>
    <w:rsid w:val="0073498C"/>
    <w:rsid w:val="007359E9"/>
    <w:rsid w:val="00736422"/>
    <w:rsid w:val="00737366"/>
    <w:rsid w:val="00737664"/>
    <w:rsid w:val="00737844"/>
    <w:rsid w:val="00737A9C"/>
    <w:rsid w:val="007419CA"/>
    <w:rsid w:val="00741A36"/>
    <w:rsid w:val="00743211"/>
    <w:rsid w:val="00744497"/>
    <w:rsid w:val="00745331"/>
    <w:rsid w:val="0074536E"/>
    <w:rsid w:val="00745EE6"/>
    <w:rsid w:val="00746494"/>
    <w:rsid w:val="00746842"/>
    <w:rsid w:val="00747CEB"/>
    <w:rsid w:val="00747D0B"/>
    <w:rsid w:val="00747E0F"/>
    <w:rsid w:val="00750993"/>
    <w:rsid w:val="0075328A"/>
    <w:rsid w:val="007544D6"/>
    <w:rsid w:val="00754562"/>
    <w:rsid w:val="00754BBE"/>
    <w:rsid w:val="00755194"/>
    <w:rsid w:val="00755652"/>
    <w:rsid w:val="00755943"/>
    <w:rsid w:val="00760CF2"/>
    <w:rsid w:val="007612C2"/>
    <w:rsid w:val="00761805"/>
    <w:rsid w:val="00761E6D"/>
    <w:rsid w:val="00762468"/>
    <w:rsid w:val="00764039"/>
    <w:rsid w:val="00764096"/>
    <w:rsid w:val="00765984"/>
    <w:rsid w:val="007678E8"/>
    <w:rsid w:val="00767F05"/>
    <w:rsid w:val="007702C3"/>
    <w:rsid w:val="00770379"/>
    <w:rsid w:val="00770696"/>
    <w:rsid w:val="00770A31"/>
    <w:rsid w:val="00771889"/>
    <w:rsid w:val="007720D4"/>
    <w:rsid w:val="0077217C"/>
    <w:rsid w:val="0077357E"/>
    <w:rsid w:val="007739AE"/>
    <w:rsid w:val="007742C4"/>
    <w:rsid w:val="007747DB"/>
    <w:rsid w:val="007751CD"/>
    <w:rsid w:val="007752CB"/>
    <w:rsid w:val="00775861"/>
    <w:rsid w:val="00775C61"/>
    <w:rsid w:val="00780FD0"/>
    <w:rsid w:val="00781049"/>
    <w:rsid w:val="0078188E"/>
    <w:rsid w:val="00781964"/>
    <w:rsid w:val="00781F61"/>
    <w:rsid w:val="0078276B"/>
    <w:rsid w:val="00782C37"/>
    <w:rsid w:val="0078341D"/>
    <w:rsid w:val="00783C91"/>
    <w:rsid w:val="00783D98"/>
    <w:rsid w:val="00785D4F"/>
    <w:rsid w:val="007864BE"/>
    <w:rsid w:val="00786834"/>
    <w:rsid w:val="007868EF"/>
    <w:rsid w:val="0078690E"/>
    <w:rsid w:val="00790050"/>
    <w:rsid w:val="007906D3"/>
    <w:rsid w:val="007920F3"/>
    <w:rsid w:val="007924CF"/>
    <w:rsid w:val="00793763"/>
    <w:rsid w:val="0079567A"/>
    <w:rsid w:val="00795B5A"/>
    <w:rsid w:val="00796636"/>
    <w:rsid w:val="00796C5A"/>
    <w:rsid w:val="00797143"/>
    <w:rsid w:val="00797A38"/>
    <w:rsid w:val="00797B61"/>
    <w:rsid w:val="007A00E8"/>
    <w:rsid w:val="007A0EBB"/>
    <w:rsid w:val="007A1843"/>
    <w:rsid w:val="007A2C04"/>
    <w:rsid w:val="007A34F4"/>
    <w:rsid w:val="007A3D14"/>
    <w:rsid w:val="007A4B4E"/>
    <w:rsid w:val="007A4F08"/>
    <w:rsid w:val="007A50B1"/>
    <w:rsid w:val="007A5620"/>
    <w:rsid w:val="007A582C"/>
    <w:rsid w:val="007A5EB6"/>
    <w:rsid w:val="007A60D0"/>
    <w:rsid w:val="007A6208"/>
    <w:rsid w:val="007A6227"/>
    <w:rsid w:val="007A633D"/>
    <w:rsid w:val="007A7303"/>
    <w:rsid w:val="007A732C"/>
    <w:rsid w:val="007A7D6E"/>
    <w:rsid w:val="007B0A39"/>
    <w:rsid w:val="007B2E1B"/>
    <w:rsid w:val="007B41E4"/>
    <w:rsid w:val="007B4B33"/>
    <w:rsid w:val="007B5220"/>
    <w:rsid w:val="007B6ED8"/>
    <w:rsid w:val="007C04D5"/>
    <w:rsid w:val="007C0E52"/>
    <w:rsid w:val="007C1487"/>
    <w:rsid w:val="007C2BF5"/>
    <w:rsid w:val="007C2D58"/>
    <w:rsid w:val="007C4895"/>
    <w:rsid w:val="007C52E2"/>
    <w:rsid w:val="007C550D"/>
    <w:rsid w:val="007C641D"/>
    <w:rsid w:val="007C66A4"/>
    <w:rsid w:val="007C6ADC"/>
    <w:rsid w:val="007C76C8"/>
    <w:rsid w:val="007C7C99"/>
    <w:rsid w:val="007C7FCC"/>
    <w:rsid w:val="007D08EB"/>
    <w:rsid w:val="007D0ACA"/>
    <w:rsid w:val="007D0B14"/>
    <w:rsid w:val="007D0D4B"/>
    <w:rsid w:val="007D14A4"/>
    <w:rsid w:val="007D189D"/>
    <w:rsid w:val="007D2608"/>
    <w:rsid w:val="007D366A"/>
    <w:rsid w:val="007D49FF"/>
    <w:rsid w:val="007D4E75"/>
    <w:rsid w:val="007D5F99"/>
    <w:rsid w:val="007D6746"/>
    <w:rsid w:val="007D67E5"/>
    <w:rsid w:val="007D6B11"/>
    <w:rsid w:val="007D7392"/>
    <w:rsid w:val="007D7961"/>
    <w:rsid w:val="007D7AE8"/>
    <w:rsid w:val="007D7F3E"/>
    <w:rsid w:val="007E0249"/>
    <w:rsid w:val="007E0478"/>
    <w:rsid w:val="007E0914"/>
    <w:rsid w:val="007E0A9E"/>
    <w:rsid w:val="007E0E00"/>
    <w:rsid w:val="007E1439"/>
    <w:rsid w:val="007E2653"/>
    <w:rsid w:val="007E3BDE"/>
    <w:rsid w:val="007E4305"/>
    <w:rsid w:val="007E4ED0"/>
    <w:rsid w:val="007E5480"/>
    <w:rsid w:val="007E5538"/>
    <w:rsid w:val="007E554C"/>
    <w:rsid w:val="007E56D6"/>
    <w:rsid w:val="007E593E"/>
    <w:rsid w:val="007E5A3F"/>
    <w:rsid w:val="007E5B40"/>
    <w:rsid w:val="007E5DA1"/>
    <w:rsid w:val="007E66AC"/>
    <w:rsid w:val="007E6889"/>
    <w:rsid w:val="007E7265"/>
    <w:rsid w:val="007E7327"/>
    <w:rsid w:val="007E79CD"/>
    <w:rsid w:val="007E7C92"/>
    <w:rsid w:val="007E7CDB"/>
    <w:rsid w:val="007F0E4C"/>
    <w:rsid w:val="007F0F9A"/>
    <w:rsid w:val="007F13DF"/>
    <w:rsid w:val="007F3534"/>
    <w:rsid w:val="007F38AF"/>
    <w:rsid w:val="007F38BB"/>
    <w:rsid w:val="007F3C15"/>
    <w:rsid w:val="007F4646"/>
    <w:rsid w:val="007F4BB0"/>
    <w:rsid w:val="007F4ED0"/>
    <w:rsid w:val="007F528D"/>
    <w:rsid w:val="007F5351"/>
    <w:rsid w:val="007F5AFB"/>
    <w:rsid w:val="00800790"/>
    <w:rsid w:val="00800F1D"/>
    <w:rsid w:val="00801995"/>
    <w:rsid w:val="00802020"/>
    <w:rsid w:val="008021B8"/>
    <w:rsid w:val="008025EE"/>
    <w:rsid w:val="008026BA"/>
    <w:rsid w:val="00803034"/>
    <w:rsid w:val="00803FC5"/>
    <w:rsid w:val="008049F3"/>
    <w:rsid w:val="00804C3A"/>
    <w:rsid w:val="00804DB6"/>
    <w:rsid w:val="00806002"/>
    <w:rsid w:val="00806E6F"/>
    <w:rsid w:val="00807082"/>
    <w:rsid w:val="008079D6"/>
    <w:rsid w:val="00810C00"/>
    <w:rsid w:val="00811BB7"/>
    <w:rsid w:val="00811DD0"/>
    <w:rsid w:val="00812776"/>
    <w:rsid w:val="008129E5"/>
    <w:rsid w:val="00812E63"/>
    <w:rsid w:val="00813BB0"/>
    <w:rsid w:val="00815680"/>
    <w:rsid w:val="00817525"/>
    <w:rsid w:val="00817A40"/>
    <w:rsid w:val="008201BB"/>
    <w:rsid w:val="00820C8D"/>
    <w:rsid w:val="00820E67"/>
    <w:rsid w:val="0082102B"/>
    <w:rsid w:val="008217CD"/>
    <w:rsid w:val="00823431"/>
    <w:rsid w:val="00823EAA"/>
    <w:rsid w:val="00823F78"/>
    <w:rsid w:val="0082401F"/>
    <w:rsid w:val="008241F7"/>
    <w:rsid w:val="00824819"/>
    <w:rsid w:val="0082796B"/>
    <w:rsid w:val="00830BC8"/>
    <w:rsid w:val="00831BF7"/>
    <w:rsid w:val="008321A5"/>
    <w:rsid w:val="0083262D"/>
    <w:rsid w:val="00832955"/>
    <w:rsid w:val="0083338B"/>
    <w:rsid w:val="008335A0"/>
    <w:rsid w:val="0083407D"/>
    <w:rsid w:val="008340D3"/>
    <w:rsid w:val="00835208"/>
    <w:rsid w:val="00835F3B"/>
    <w:rsid w:val="00836000"/>
    <w:rsid w:val="0083600A"/>
    <w:rsid w:val="00836098"/>
    <w:rsid w:val="00836193"/>
    <w:rsid w:val="00836726"/>
    <w:rsid w:val="00840892"/>
    <w:rsid w:val="00841A1A"/>
    <w:rsid w:val="008420DC"/>
    <w:rsid w:val="008432DE"/>
    <w:rsid w:val="0084407D"/>
    <w:rsid w:val="008446E7"/>
    <w:rsid w:val="008462B2"/>
    <w:rsid w:val="008465DD"/>
    <w:rsid w:val="00846B76"/>
    <w:rsid w:val="00846C11"/>
    <w:rsid w:val="00847ED6"/>
    <w:rsid w:val="00850737"/>
    <w:rsid w:val="00851066"/>
    <w:rsid w:val="00851608"/>
    <w:rsid w:val="00851A65"/>
    <w:rsid w:val="008525A5"/>
    <w:rsid w:val="00853B2E"/>
    <w:rsid w:val="008542F6"/>
    <w:rsid w:val="008544E6"/>
    <w:rsid w:val="00854E64"/>
    <w:rsid w:val="0085548D"/>
    <w:rsid w:val="00855737"/>
    <w:rsid w:val="00860033"/>
    <w:rsid w:val="008601D4"/>
    <w:rsid w:val="00860D86"/>
    <w:rsid w:val="008610C8"/>
    <w:rsid w:val="00861460"/>
    <w:rsid w:val="00861523"/>
    <w:rsid w:val="00861DBC"/>
    <w:rsid w:val="00861F49"/>
    <w:rsid w:val="008626F8"/>
    <w:rsid w:val="0086285B"/>
    <w:rsid w:val="008628E5"/>
    <w:rsid w:val="008631A0"/>
    <w:rsid w:val="008635CA"/>
    <w:rsid w:val="00864CBD"/>
    <w:rsid w:val="00864CF4"/>
    <w:rsid w:val="0086597D"/>
    <w:rsid w:val="00865CAE"/>
    <w:rsid w:val="00866797"/>
    <w:rsid w:val="00866F54"/>
    <w:rsid w:val="00870476"/>
    <w:rsid w:val="00871123"/>
    <w:rsid w:val="00871970"/>
    <w:rsid w:val="00871ADE"/>
    <w:rsid w:val="00871AF2"/>
    <w:rsid w:val="00871EB1"/>
    <w:rsid w:val="00871F37"/>
    <w:rsid w:val="00872317"/>
    <w:rsid w:val="00872448"/>
    <w:rsid w:val="00873468"/>
    <w:rsid w:val="008736DB"/>
    <w:rsid w:val="00873AAE"/>
    <w:rsid w:val="00874284"/>
    <w:rsid w:val="0087604B"/>
    <w:rsid w:val="008763E9"/>
    <w:rsid w:val="00876AFA"/>
    <w:rsid w:val="008773A2"/>
    <w:rsid w:val="00877B12"/>
    <w:rsid w:val="00877B35"/>
    <w:rsid w:val="00877E08"/>
    <w:rsid w:val="00877F09"/>
    <w:rsid w:val="00881140"/>
    <w:rsid w:val="008818B3"/>
    <w:rsid w:val="00882296"/>
    <w:rsid w:val="00882CE4"/>
    <w:rsid w:val="00882EC4"/>
    <w:rsid w:val="00884581"/>
    <w:rsid w:val="00884C86"/>
    <w:rsid w:val="0088506B"/>
    <w:rsid w:val="0088606C"/>
    <w:rsid w:val="00886567"/>
    <w:rsid w:val="00886C37"/>
    <w:rsid w:val="00886CEF"/>
    <w:rsid w:val="00886E4E"/>
    <w:rsid w:val="00887DDE"/>
    <w:rsid w:val="00890082"/>
    <w:rsid w:val="00890392"/>
    <w:rsid w:val="008914EE"/>
    <w:rsid w:val="00891AE8"/>
    <w:rsid w:val="00892BA8"/>
    <w:rsid w:val="00892C16"/>
    <w:rsid w:val="00892DC6"/>
    <w:rsid w:val="0089336B"/>
    <w:rsid w:val="008934A9"/>
    <w:rsid w:val="00893500"/>
    <w:rsid w:val="0089620C"/>
    <w:rsid w:val="0089671D"/>
    <w:rsid w:val="00896969"/>
    <w:rsid w:val="00896BD5"/>
    <w:rsid w:val="008A18E5"/>
    <w:rsid w:val="008A1C3D"/>
    <w:rsid w:val="008A1C8F"/>
    <w:rsid w:val="008A3044"/>
    <w:rsid w:val="008A3435"/>
    <w:rsid w:val="008A39D1"/>
    <w:rsid w:val="008A4023"/>
    <w:rsid w:val="008A430A"/>
    <w:rsid w:val="008A4466"/>
    <w:rsid w:val="008A703F"/>
    <w:rsid w:val="008A718E"/>
    <w:rsid w:val="008B062C"/>
    <w:rsid w:val="008B0AB0"/>
    <w:rsid w:val="008B0FFD"/>
    <w:rsid w:val="008B12D3"/>
    <w:rsid w:val="008B14D0"/>
    <w:rsid w:val="008B1B58"/>
    <w:rsid w:val="008B1F78"/>
    <w:rsid w:val="008B2126"/>
    <w:rsid w:val="008B283E"/>
    <w:rsid w:val="008B2DA8"/>
    <w:rsid w:val="008B3780"/>
    <w:rsid w:val="008B3903"/>
    <w:rsid w:val="008B41C0"/>
    <w:rsid w:val="008B4246"/>
    <w:rsid w:val="008B46F5"/>
    <w:rsid w:val="008B55E7"/>
    <w:rsid w:val="008B5A39"/>
    <w:rsid w:val="008B5A62"/>
    <w:rsid w:val="008B5DD2"/>
    <w:rsid w:val="008B5FC9"/>
    <w:rsid w:val="008B6430"/>
    <w:rsid w:val="008B6723"/>
    <w:rsid w:val="008B6B34"/>
    <w:rsid w:val="008C0813"/>
    <w:rsid w:val="008C0BE8"/>
    <w:rsid w:val="008C1212"/>
    <w:rsid w:val="008C138B"/>
    <w:rsid w:val="008C14F4"/>
    <w:rsid w:val="008C1D6E"/>
    <w:rsid w:val="008C1F68"/>
    <w:rsid w:val="008C20ED"/>
    <w:rsid w:val="008C2423"/>
    <w:rsid w:val="008C293D"/>
    <w:rsid w:val="008C3DD9"/>
    <w:rsid w:val="008C3FEE"/>
    <w:rsid w:val="008C4018"/>
    <w:rsid w:val="008C4133"/>
    <w:rsid w:val="008C43DF"/>
    <w:rsid w:val="008C5359"/>
    <w:rsid w:val="008C59C8"/>
    <w:rsid w:val="008C692D"/>
    <w:rsid w:val="008C72F5"/>
    <w:rsid w:val="008C7AB9"/>
    <w:rsid w:val="008D003A"/>
    <w:rsid w:val="008D03D3"/>
    <w:rsid w:val="008D1556"/>
    <w:rsid w:val="008D32C4"/>
    <w:rsid w:val="008D335F"/>
    <w:rsid w:val="008D4066"/>
    <w:rsid w:val="008D5848"/>
    <w:rsid w:val="008D59E0"/>
    <w:rsid w:val="008D5DC2"/>
    <w:rsid w:val="008D68DF"/>
    <w:rsid w:val="008E1569"/>
    <w:rsid w:val="008E2024"/>
    <w:rsid w:val="008E25D9"/>
    <w:rsid w:val="008E3A11"/>
    <w:rsid w:val="008E3BB4"/>
    <w:rsid w:val="008E3E0D"/>
    <w:rsid w:val="008E44C9"/>
    <w:rsid w:val="008E48FF"/>
    <w:rsid w:val="008E5A4D"/>
    <w:rsid w:val="008E607A"/>
    <w:rsid w:val="008F0170"/>
    <w:rsid w:val="008F021D"/>
    <w:rsid w:val="008F05DB"/>
    <w:rsid w:val="008F0884"/>
    <w:rsid w:val="008F0B48"/>
    <w:rsid w:val="008F2268"/>
    <w:rsid w:val="008F2A64"/>
    <w:rsid w:val="008F3C16"/>
    <w:rsid w:val="008F4928"/>
    <w:rsid w:val="008F5DAB"/>
    <w:rsid w:val="008F6600"/>
    <w:rsid w:val="008F68C6"/>
    <w:rsid w:val="0090058D"/>
    <w:rsid w:val="00900C52"/>
    <w:rsid w:val="009021DB"/>
    <w:rsid w:val="00902E51"/>
    <w:rsid w:val="00903460"/>
    <w:rsid w:val="009044AB"/>
    <w:rsid w:val="009045D0"/>
    <w:rsid w:val="00904A57"/>
    <w:rsid w:val="0090551E"/>
    <w:rsid w:val="00905F95"/>
    <w:rsid w:val="0090605A"/>
    <w:rsid w:val="009061DC"/>
    <w:rsid w:val="0090734B"/>
    <w:rsid w:val="00907959"/>
    <w:rsid w:val="00907C20"/>
    <w:rsid w:val="009113D3"/>
    <w:rsid w:val="009113F1"/>
    <w:rsid w:val="00912769"/>
    <w:rsid w:val="0091342C"/>
    <w:rsid w:val="00915018"/>
    <w:rsid w:val="0091551B"/>
    <w:rsid w:val="009174CC"/>
    <w:rsid w:val="0091763F"/>
    <w:rsid w:val="0091765E"/>
    <w:rsid w:val="0092050C"/>
    <w:rsid w:val="00920DBA"/>
    <w:rsid w:val="00920FF7"/>
    <w:rsid w:val="009222BC"/>
    <w:rsid w:val="00922548"/>
    <w:rsid w:val="009231A9"/>
    <w:rsid w:val="00923FD2"/>
    <w:rsid w:val="00924C3F"/>
    <w:rsid w:val="00924F33"/>
    <w:rsid w:val="00925398"/>
    <w:rsid w:val="0092590B"/>
    <w:rsid w:val="009305CF"/>
    <w:rsid w:val="00930B46"/>
    <w:rsid w:val="00930C76"/>
    <w:rsid w:val="009317FC"/>
    <w:rsid w:val="00931AB2"/>
    <w:rsid w:val="00931EC5"/>
    <w:rsid w:val="00932F01"/>
    <w:rsid w:val="00932F79"/>
    <w:rsid w:val="009334E2"/>
    <w:rsid w:val="00933C6E"/>
    <w:rsid w:val="00933F2C"/>
    <w:rsid w:val="00934C53"/>
    <w:rsid w:val="00935BE0"/>
    <w:rsid w:val="00936939"/>
    <w:rsid w:val="00936A5C"/>
    <w:rsid w:val="00936D50"/>
    <w:rsid w:val="00940F4D"/>
    <w:rsid w:val="009418EF"/>
    <w:rsid w:val="00942421"/>
    <w:rsid w:val="009426BF"/>
    <w:rsid w:val="00942C15"/>
    <w:rsid w:val="00943532"/>
    <w:rsid w:val="00943E38"/>
    <w:rsid w:val="00944718"/>
    <w:rsid w:val="0094478A"/>
    <w:rsid w:val="0094532A"/>
    <w:rsid w:val="009460AE"/>
    <w:rsid w:val="009467D9"/>
    <w:rsid w:val="009469A8"/>
    <w:rsid w:val="00946A24"/>
    <w:rsid w:val="00947ACE"/>
    <w:rsid w:val="00950469"/>
    <w:rsid w:val="00950A6F"/>
    <w:rsid w:val="009520B2"/>
    <w:rsid w:val="00953286"/>
    <w:rsid w:val="00954D08"/>
    <w:rsid w:val="00955062"/>
    <w:rsid w:val="00956ECB"/>
    <w:rsid w:val="00957687"/>
    <w:rsid w:val="00957771"/>
    <w:rsid w:val="00957CA4"/>
    <w:rsid w:val="009605EB"/>
    <w:rsid w:val="00961595"/>
    <w:rsid w:val="00961BDD"/>
    <w:rsid w:val="00962B85"/>
    <w:rsid w:val="00963B2B"/>
    <w:rsid w:val="00963CC5"/>
    <w:rsid w:val="009642E2"/>
    <w:rsid w:val="0096471A"/>
    <w:rsid w:val="00964750"/>
    <w:rsid w:val="00964C3D"/>
    <w:rsid w:val="00964E7F"/>
    <w:rsid w:val="009656B5"/>
    <w:rsid w:val="0096664B"/>
    <w:rsid w:val="0096672B"/>
    <w:rsid w:val="0096704A"/>
    <w:rsid w:val="00967248"/>
    <w:rsid w:val="00967334"/>
    <w:rsid w:val="00967B36"/>
    <w:rsid w:val="00970A98"/>
    <w:rsid w:val="00971B02"/>
    <w:rsid w:val="00972960"/>
    <w:rsid w:val="00972E8B"/>
    <w:rsid w:val="009748D0"/>
    <w:rsid w:val="0097647C"/>
    <w:rsid w:val="00976481"/>
    <w:rsid w:val="00976BCE"/>
    <w:rsid w:val="00976F2D"/>
    <w:rsid w:val="009771EB"/>
    <w:rsid w:val="009775A5"/>
    <w:rsid w:val="009777AF"/>
    <w:rsid w:val="00977805"/>
    <w:rsid w:val="00980500"/>
    <w:rsid w:val="00980CB5"/>
    <w:rsid w:val="00980F39"/>
    <w:rsid w:val="0098116B"/>
    <w:rsid w:val="00981D49"/>
    <w:rsid w:val="00982954"/>
    <w:rsid w:val="00982B67"/>
    <w:rsid w:val="0098341E"/>
    <w:rsid w:val="00983782"/>
    <w:rsid w:val="00983858"/>
    <w:rsid w:val="009847F9"/>
    <w:rsid w:val="0099006C"/>
    <w:rsid w:val="00991104"/>
    <w:rsid w:val="00991176"/>
    <w:rsid w:val="00992078"/>
    <w:rsid w:val="009920E1"/>
    <w:rsid w:val="009920F9"/>
    <w:rsid w:val="00992F10"/>
    <w:rsid w:val="00993999"/>
    <w:rsid w:val="00993BB4"/>
    <w:rsid w:val="00994209"/>
    <w:rsid w:val="00994242"/>
    <w:rsid w:val="0099482C"/>
    <w:rsid w:val="009948C7"/>
    <w:rsid w:val="00994B58"/>
    <w:rsid w:val="00995259"/>
    <w:rsid w:val="00995745"/>
    <w:rsid w:val="00995D24"/>
    <w:rsid w:val="00995DCD"/>
    <w:rsid w:val="00995FFF"/>
    <w:rsid w:val="00996482"/>
    <w:rsid w:val="0099681B"/>
    <w:rsid w:val="00996C69"/>
    <w:rsid w:val="00997D73"/>
    <w:rsid w:val="009A1098"/>
    <w:rsid w:val="009A1335"/>
    <w:rsid w:val="009A1A56"/>
    <w:rsid w:val="009A1E4B"/>
    <w:rsid w:val="009A26A6"/>
    <w:rsid w:val="009A2D7E"/>
    <w:rsid w:val="009A34D9"/>
    <w:rsid w:val="009A3F5D"/>
    <w:rsid w:val="009A4276"/>
    <w:rsid w:val="009A5254"/>
    <w:rsid w:val="009A5447"/>
    <w:rsid w:val="009A6090"/>
    <w:rsid w:val="009A68E3"/>
    <w:rsid w:val="009A7038"/>
    <w:rsid w:val="009A7347"/>
    <w:rsid w:val="009A7698"/>
    <w:rsid w:val="009B0E5B"/>
    <w:rsid w:val="009B2048"/>
    <w:rsid w:val="009B2325"/>
    <w:rsid w:val="009B2A27"/>
    <w:rsid w:val="009B2C84"/>
    <w:rsid w:val="009B325A"/>
    <w:rsid w:val="009B3BC5"/>
    <w:rsid w:val="009B51C7"/>
    <w:rsid w:val="009B5A4E"/>
    <w:rsid w:val="009B63E0"/>
    <w:rsid w:val="009C010D"/>
    <w:rsid w:val="009C1302"/>
    <w:rsid w:val="009C135C"/>
    <w:rsid w:val="009C1AB6"/>
    <w:rsid w:val="009C26ED"/>
    <w:rsid w:val="009C3362"/>
    <w:rsid w:val="009C375F"/>
    <w:rsid w:val="009C3784"/>
    <w:rsid w:val="009C3EE6"/>
    <w:rsid w:val="009C43C1"/>
    <w:rsid w:val="009C460C"/>
    <w:rsid w:val="009C470B"/>
    <w:rsid w:val="009C4884"/>
    <w:rsid w:val="009C49DD"/>
    <w:rsid w:val="009C4AEB"/>
    <w:rsid w:val="009C4BCC"/>
    <w:rsid w:val="009C5AD0"/>
    <w:rsid w:val="009D0001"/>
    <w:rsid w:val="009D0064"/>
    <w:rsid w:val="009D0871"/>
    <w:rsid w:val="009D08E9"/>
    <w:rsid w:val="009D11F7"/>
    <w:rsid w:val="009D2063"/>
    <w:rsid w:val="009D21A7"/>
    <w:rsid w:val="009D364F"/>
    <w:rsid w:val="009D36A3"/>
    <w:rsid w:val="009D4A95"/>
    <w:rsid w:val="009D547E"/>
    <w:rsid w:val="009D5A95"/>
    <w:rsid w:val="009D5B22"/>
    <w:rsid w:val="009D7BBD"/>
    <w:rsid w:val="009E04A8"/>
    <w:rsid w:val="009E04E6"/>
    <w:rsid w:val="009E0E87"/>
    <w:rsid w:val="009E1924"/>
    <w:rsid w:val="009E1E2A"/>
    <w:rsid w:val="009E2240"/>
    <w:rsid w:val="009E2AE7"/>
    <w:rsid w:val="009E310B"/>
    <w:rsid w:val="009E31BF"/>
    <w:rsid w:val="009E450F"/>
    <w:rsid w:val="009E4CB3"/>
    <w:rsid w:val="009E57DA"/>
    <w:rsid w:val="009E65B7"/>
    <w:rsid w:val="009E6D73"/>
    <w:rsid w:val="009E6EBA"/>
    <w:rsid w:val="009E6FDA"/>
    <w:rsid w:val="009E71F3"/>
    <w:rsid w:val="009E76A0"/>
    <w:rsid w:val="009E7E57"/>
    <w:rsid w:val="009F0135"/>
    <w:rsid w:val="009F0A54"/>
    <w:rsid w:val="009F1D9A"/>
    <w:rsid w:val="009F24C2"/>
    <w:rsid w:val="009F2BD4"/>
    <w:rsid w:val="009F30E1"/>
    <w:rsid w:val="009F3E5A"/>
    <w:rsid w:val="009F4094"/>
    <w:rsid w:val="009F4163"/>
    <w:rsid w:val="009F4550"/>
    <w:rsid w:val="009F4923"/>
    <w:rsid w:val="009F4F91"/>
    <w:rsid w:val="009F51AA"/>
    <w:rsid w:val="009F5942"/>
    <w:rsid w:val="009F5C78"/>
    <w:rsid w:val="009F5FE4"/>
    <w:rsid w:val="009F65AD"/>
    <w:rsid w:val="009F6EB5"/>
    <w:rsid w:val="00A005D9"/>
    <w:rsid w:val="00A01BDC"/>
    <w:rsid w:val="00A02981"/>
    <w:rsid w:val="00A0334B"/>
    <w:rsid w:val="00A03C44"/>
    <w:rsid w:val="00A045F3"/>
    <w:rsid w:val="00A04DDF"/>
    <w:rsid w:val="00A05CA0"/>
    <w:rsid w:val="00A067C7"/>
    <w:rsid w:val="00A068D4"/>
    <w:rsid w:val="00A070AF"/>
    <w:rsid w:val="00A076E3"/>
    <w:rsid w:val="00A07EC4"/>
    <w:rsid w:val="00A11AA6"/>
    <w:rsid w:val="00A11CA0"/>
    <w:rsid w:val="00A12379"/>
    <w:rsid w:val="00A12B88"/>
    <w:rsid w:val="00A12FFB"/>
    <w:rsid w:val="00A13159"/>
    <w:rsid w:val="00A13A03"/>
    <w:rsid w:val="00A13A71"/>
    <w:rsid w:val="00A13D8A"/>
    <w:rsid w:val="00A13F2F"/>
    <w:rsid w:val="00A14125"/>
    <w:rsid w:val="00A144C0"/>
    <w:rsid w:val="00A15792"/>
    <w:rsid w:val="00A1598D"/>
    <w:rsid w:val="00A15D18"/>
    <w:rsid w:val="00A15E28"/>
    <w:rsid w:val="00A16434"/>
    <w:rsid w:val="00A16C3A"/>
    <w:rsid w:val="00A202D7"/>
    <w:rsid w:val="00A2054F"/>
    <w:rsid w:val="00A20770"/>
    <w:rsid w:val="00A20D4B"/>
    <w:rsid w:val="00A20FB6"/>
    <w:rsid w:val="00A21A7D"/>
    <w:rsid w:val="00A226F3"/>
    <w:rsid w:val="00A22E32"/>
    <w:rsid w:val="00A23C80"/>
    <w:rsid w:val="00A23F47"/>
    <w:rsid w:val="00A25BFE"/>
    <w:rsid w:val="00A26FDF"/>
    <w:rsid w:val="00A27534"/>
    <w:rsid w:val="00A278DA"/>
    <w:rsid w:val="00A27943"/>
    <w:rsid w:val="00A27D6F"/>
    <w:rsid w:val="00A3098E"/>
    <w:rsid w:val="00A30EC5"/>
    <w:rsid w:val="00A310CD"/>
    <w:rsid w:val="00A32E8E"/>
    <w:rsid w:val="00A33DCB"/>
    <w:rsid w:val="00A343A0"/>
    <w:rsid w:val="00A34B60"/>
    <w:rsid w:val="00A35851"/>
    <w:rsid w:val="00A3619D"/>
    <w:rsid w:val="00A371F0"/>
    <w:rsid w:val="00A408C7"/>
    <w:rsid w:val="00A408E4"/>
    <w:rsid w:val="00A40B8B"/>
    <w:rsid w:val="00A4102C"/>
    <w:rsid w:val="00A41E89"/>
    <w:rsid w:val="00A429E6"/>
    <w:rsid w:val="00A42CD9"/>
    <w:rsid w:val="00A44A71"/>
    <w:rsid w:val="00A45006"/>
    <w:rsid w:val="00A45196"/>
    <w:rsid w:val="00A45471"/>
    <w:rsid w:val="00A45701"/>
    <w:rsid w:val="00A46F04"/>
    <w:rsid w:val="00A47747"/>
    <w:rsid w:val="00A47B1F"/>
    <w:rsid w:val="00A5044F"/>
    <w:rsid w:val="00A50854"/>
    <w:rsid w:val="00A5127C"/>
    <w:rsid w:val="00A52909"/>
    <w:rsid w:val="00A52E35"/>
    <w:rsid w:val="00A53AC3"/>
    <w:rsid w:val="00A544D3"/>
    <w:rsid w:val="00A548AC"/>
    <w:rsid w:val="00A54FA5"/>
    <w:rsid w:val="00A55011"/>
    <w:rsid w:val="00A569FF"/>
    <w:rsid w:val="00A57693"/>
    <w:rsid w:val="00A57C12"/>
    <w:rsid w:val="00A60A0F"/>
    <w:rsid w:val="00A60E2E"/>
    <w:rsid w:val="00A623C4"/>
    <w:rsid w:val="00A630AF"/>
    <w:rsid w:val="00A631AC"/>
    <w:rsid w:val="00A634CA"/>
    <w:rsid w:val="00A637F9"/>
    <w:rsid w:val="00A6413A"/>
    <w:rsid w:val="00A642A9"/>
    <w:rsid w:val="00A64FE6"/>
    <w:rsid w:val="00A659D9"/>
    <w:rsid w:val="00A7014D"/>
    <w:rsid w:val="00A705DB"/>
    <w:rsid w:val="00A71253"/>
    <w:rsid w:val="00A71D60"/>
    <w:rsid w:val="00A72A16"/>
    <w:rsid w:val="00A7347E"/>
    <w:rsid w:val="00A74016"/>
    <w:rsid w:val="00A74559"/>
    <w:rsid w:val="00A7682B"/>
    <w:rsid w:val="00A76C50"/>
    <w:rsid w:val="00A776BE"/>
    <w:rsid w:val="00A7798F"/>
    <w:rsid w:val="00A77A82"/>
    <w:rsid w:val="00A80259"/>
    <w:rsid w:val="00A80FB6"/>
    <w:rsid w:val="00A8113D"/>
    <w:rsid w:val="00A81898"/>
    <w:rsid w:val="00A81A42"/>
    <w:rsid w:val="00A81E40"/>
    <w:rsid w:val="00A82451"/>
    <w:rsid w:val="00A843B2"/>
    <w:rsid w:val="00A84B72"/>
    <w:rsid w:val="00A84CB7"/>
    <w:rsid w:val="00A859F2"/>
    <w:rsid w:val="00A8618A"/>
    <w:rsid w:val="00A87D40"/>
    <w:rsid w:val="00A87DDF"/>
    <w:rsid w:val="00A908D4"/>
    <w:rsid w:val="00A92398"/>
    <w:rsid w:val="00A92F61"/>
    <w:rsid w:val="00A93FA1"/>
    <w:rsid w:val="00A9431F"/>
    <w:rsid w:val="00A9457C"/>
    <w:rsid w:val="00A94721"/>
    <w:rsid w:val="00A95A0B"/>
    <w:rsid w:val="00A96C53"/>
    <w:rsid w:val="00AA0070"/>
    <w:rsid w:val="00AA0F44"/>
    <w:rsid w:val="00AA1131"/>
    <w:rsid w:val="00AA16AE"/>
    <w:rsid w:val="00AA2955"/>
    <w:rsid w:val="00AA2D2F"/>
    <w:rsid w:val="00AA3219"/>
    <w:rsid w:val="00AA3A0C"/>
    <w:rsid w:val="00AA4A5B"/>
    <w:rsid w:val="00AA4AD2"/>
    <w:rsid w:val="00AA57E2"/>
    <w:rsid w:val="00AA6174"/>
    <w:rsid w:val="00AA70B7"/>
    <w:rsid w:val="00AA7396"/>
    <w:rsid w:val="00AA7507"/>
    <w:rsid w:val="00AA7DB7"/>
    <w:rsid w:val="00AB04AE"/>
    <w:rsid w:val="00AB1BB0"/>
    <w:rsid w:val="00AB3FA5"/>
    <w:rsid w:val="00AB4691"/>
    <w:rsid w:val="00AB51D9"/>
    <w:rsid w:val="00AB5937"/>
    <w:rsid w:val="00AB672F"/>
    <w:rsid w:val="00AB67A6"/>
    <w:rsid w:val="00AB6F9F"/>
    <w:rsid w:val="00AC0918"/>
    <w:rsid w:val="00AC092B"/>
    <w:rsid w:val="00AC25F4"/>
    <w:rsid w:val="00AC2683"/>
    <w:rsid w:val="00AC4A3F"/>
    <w:rsid w:val="00AC4A60"/>
    <w:rsid w:val="00AC50EB"/>
    <w:rsid w:val="00AC5DEA"/>
    <w:rsid w:val="00AC63D8"/>
    <w:rsid w:val="00AC6531"/>
    <w:rsid w:val="00AC68BD"/>
    <w:rsid w:val="00AC6AD9"/>
    <w:rsid w:val="00AC7AE2"/>
    <w:rsid w:val="00AC7FFD"/>
    <w:rsid w:val="00AD2888"/>
    <w:rsid w:val="00AD2934"/>
    <w:rsid w:val="00AD2FCA"/>
    <w:rsid w:val="00AD3072"/>
    <w:rsid w:val="00AD33DE"/>
    <w:rsid w:val="00AD4317"/>
    <w:rsid w:val="00AD4546"/>
    <w:rsid w:val="00AD4D09"/>
    <w:rsid w:val="00AD5DEC"/>
    <w:rsid w:val="00AD7355"/>
    <w:rsid w:val="00AD76B4"/>
    <w:rsid w:val="00AD7E7B"/>
    <w:rsid w:val="00AE0272"/>
    <w:rsid w:val="00AE032B"/>
    <w:rsid w:val="00AE1075"/>
    <w:rsid w:val="00AE157E"/>
    <w:rsid w:val="00AE15BD"/>
    <w:rsid w:val="00AE1AB6"/>
    <w:rsid w:val="00AE2135"/>
    <w:rsid w:val="00AE2BB2"/>
    <w:rsid w:val="00AE4C9F"/>
    <w:rsid w:val="00AE55DF"/>
    <w:rsid w:val="00AE5904"/>
    <w:rsid w:val="00AE6C2F"/>
    <w:rsid w:val="00AE701E"/>
    <w:rsid w:val="00AE7AE8"/>
    <w:rsid w:val="00AF0602"/>
    <w:rsid w:val="00AF0779"/>
    <w:rsid w:val="00AF08EB"/>
    <w:rsid w:val="00AF197D"/>
    <w:rsid w:val="00AF23B9"/>
    <w:rsid w:val="00AF2B4E"/>
    <w:rsid w:val="00AF485F"/>
    <w:rsid w:val="00AF50A5"/>
    <w:rsid w:val="00AF5E4F"/>
    <w:rsid w:val="00AF62AF"/>
    <w:rsid w:val="00AF6F57"/>
    <w:rsid w:val="00AF7CEA"/>
    <w:rsid w:val="00AF7DE4"/>
    <w:rsid w:val="00B002C8"/>
    <w:rsid w:val="00B005E4"/>
    <w:rsid w:val="00B014FA"/>
    <w:rsid w:val="00B01ABE"/>
    <w:rsid w:val="00B021F5"/>
    <w:rsid w:val="00B024F1"/>
    <w:rsid w:val="00B030E8"/>
    <w:rsid w:val="00B049C3"/>
    <w:rsid w:val="00B04F01"/>
    <w:rsid w:val="00B0692C"/>
    <w:rsid w:val="00B071CA"/>
    <w:rsid w:val="00B074A1"/>
    <w:rsid w:val="00B07A58"/>
    <w:rsid w:val="00B07DC0"/>
    <w:rsid w:val="00B11348"/>
    <w:rsid w:val="00B115DA"/>
    <w:rsid w:val="00B11A22"/>
    <w:rsid w:val="00B1260D"/>
    <w:rsid w:val="00B13459"/>
    <w:rsid w:val="00B13535"/>
    <w:rsid w:val="00B13FFB"/>
    <w:rsid w:val="00B14C36"/>
    <w:rsid w:val="00B15353"/>
    <w:rsid w:val="00B1599D"/>
    <w:rsid w:val="00B1603A"/>
    <w:rsid w:val="00B1605D"/>
    <w:rsid w:val="00B16114"/>
    <w:rsid w:val="00B2190D"/>
    <w:rsid w:val="00B21CDC"/>
    <w:rsid w:val="00B228B7"/>
    <w:rsid w:val="00B2300E"/>
    <w:rsid w:val="00B2333E"/>
    <w:rsid w:val="00B23A25"/>
    <w:rsid w:val="00B24490"/>
    <w:rsid w:val="00B2476B"/>
    <w:rsid w:val="00B24BBC"/>
    <w:rsid w:val="00B253BC"/>
    <w:rsid w:val="00B255E9"/>
    <w:rsid w:val="00B25E4E"/>
    <w:rsid w:val="00B2773B"/>
    <w:rsid w:val="00B30C7B"/>
    <w:rsid w:val="00B30FEC"/>
    <w:rsid w:val="00B31058"/>
    <w:rsid w:val="00B314B6"/>
    <w:rsid w:val="00B31545"/>
    <w:rsid w:val="00B31894"/>
    <w:rsid w:val="00B31DB1"/>
    <w:rsid w:val="00B33907"/>
    <w:rsid w:val="00B346CF"/>
    <w:rsid w:val="00B34865"/>
    <w:rsid w:val="00B3575E"/>
    <w:rsid w:val="00B36312"/>
    <w:rsid w:val="00B363E6"/>
    <w:rsid w:val="00B36BB2"/>
    <w:rsid w:val="00B372B1"/>
    <w:rsid w:val="00B37558"/>
    <w:rsid w:val="00B37839"/>
    <w:rsid w:val="00B37E1B"/>
    <w:rsid w:val="00B40489"/>
    <w:rsid w:val="00B41A85"/>
    <w:rsid w:val="00B41DC8"/>
    <w:rsid w:val="00B4250B"/>
    <w:rsid w:val="00B4257E"/>
    <w:rsid w:val="00B425EE"/>
    <w:rsid w:val="00B43AE1"/>
    <w:rsid w:val="00B44E84"/>
    <w:rsid w:val="00B4518B"/>
    <w:rsid w:val="00B454C3"/>
    <w:rsid w:val="00B45A2A"/>
    <w:rsid w:val="00B45D72"/>
    <w:rsid w:val="00B45F72"/>
    <w:rsid w:val="00B45FEE"/>
    <w:rsid w:val="00B463A0"/>
    <w:rsid w:val="00B4696D"/>
    <w:rsid w:val="00B46EA0"/>
    <w:rsid w:val="00B4717D"/>
    <w:rsid w:val="00B50206"/>
    <w:rsid w:val="00B52361"/>
    <w:rsid w:val="00B528E2"/>
    <w:rsid w:val="00B52AC4"/>
    <w:rsid w:val="00B52D26"/>
    <w:rsid w:val="00B5369D"/>
    <w:rsid w:val="00B537A5"/>
    <w:rsid w:val="00B561A2"/>
    <w:rsid w:val="00B56F06"/>
    <w:rsid w:val="00B571C1"/>
    <w:rsid w:val="00B57219"/>
    <w:rsid w:val="00B578D5"/>
    <w:rsid w:val="00B600AB"/>
    <w:rsid w:val="00B60261"/>
    <w:rsid w:val="00B60CEF"/>
    <w:rsid w:val="00B62C54"/>
    <w:rsid w:val="00B63247"/>
    <w:rsid w:val="00B657D6"/>
    <w:rsid w:val="00B6602D"/>
    <w:rsid w:val="00B669EC"/>
    <w:rsid w:val="00B6764D"/>
    <w:rsid w:val="00B70612"/>
    <w:rsid w:val="00B70856"/>
    <w:rsid w:val="00B70F5E"/>
    <w:rsid w:val="00B71BC6"/>
    <w:rsid w:val="00B71C8A"/>
    <w:rsid w:val="00B73553"/>
    <w:rsid w:val="00B73B95"/>
    <w:rsid w:val="00B747D6"/>
    <w:rsid w:val="00B75C1E"/>
    <w:rsid w:val="00B76482"/>
    <w:rsid w:val="00B76748"/>
    <w:rsid w:val="00B76895"/>
    <w:rsid w:val="00B76D23"/>
    <w:rsid w:val="00B76D8B"/>
    <w:rsid w:val="00B80469"/>
    <w:rsid w:val="00B805D8"/>
    <w:rsid w:val="00B80E99"/>
    <w:rsid w:val="00B81058"/>
    <w:rsid w:val="00B81437"/>
    <w:rsid w:val="00B8294D"/>
    <w:rsid w:val="00B835FE"/>
    <w:rsid w:val="00B8415A"/>
    <w:rsid w:val="00B84E18"/>
    <w:rsid w:val="00B854D7"/>
    <w:rsid w:val="00B85A0C"/>
    <w:rsid w:val="00B90510"/>
    <w:rsid w:val="00B90ABD"/>
    <w:rsid w:val="00B91D4F"/>
    <w:rsid w:val="00B91EC7"/>
    <w:rsid w:val="00B928D7"/>
    <w:rsid w:val="00B93770"/>
    <w:rsid w:val="00B944AE"/>
    <w:rsid w:val="00B94D6C"/>
    <w:rsid w:val="00B95AB8"/>
    <w:rsid w:val="00B97B0F"/>
    <w:rsid w:val="00BA18FE"/>
    <w:rsid w:val="00BA49CF"/>
    <w:rsid w:val="00BA4F9A"/>
    <w:rsid w:val="00BA5046"/>
    <w:rsid w:val="00BA519C"/>
    <w:rsid w:val="00BA5E5F"/>
    <w:rsid w:val="00BA629B"/>
    <w:rsid w:val="00BA633C"/>
    <w:rsid w:val="00BA698A"/>
    <w:rsid w:val="00BA7807"/>
    <w:rsid w:val="00BB173E"/>
    <w:rsid w:val="00BB1CE6"/>
    <w:rsid w:val="00BB26AA"/>
    <w:rsid w:val="00BB2811"/>
    <w:rsid w:val="00BB495E"/>
    <w:rsid w:val="00BB667B"/>
    <w:rsid w:val="00BB717F"/>
    <w:rsid w:val="00BB7FC6"/>
    <w:rsid w:val="00BC095D"/>
    <w:rsid w:val="00BC0F03"/>
    <w:rsid w:val="00BC18CB"/>
    <w:rsid w:val="00BC198F"/>
    <w:rsid w:val="00BC1AEE"/>
    <w:rsid w:val="00BC1C70"/>
    <w:rsid w:val="00BC1EB1"/>
    <w:rsid w:val="00BC22BD"/>
    <w:rsid w:val="00BC3043"/>
    <w:rsid w:val="00BC3484"/>
    <w:rsid w:val="00BC42D6"/>
    <w:rsid w:val="00BC431B"/>
    <w:rsid w:val="00BC4C57"/>
    <w:rsid w:val="00BC7756"/>
    <w:rsid w:val="00BD0598"/>
    <w:rsid w:val="00BD087C"/>
    <w:rsid w:val="00BD1282"/>
    <w:rsid w:val="00BD21D4"/>
    <w:rsid w:val="00BD2B50"/>
    <w:rsid w:val="00BD3245"/>
    <w:rsid w:val="00BD4189"/>
    <w:rsid w:val="00BD55A5"/>
    <w:rsid w:val="00BD658F"/>
    <w:rsid w:val="00BD6A3E"/>
    <w:rsid w:val="00BD738D"/>
    <w:rsid w:val="00BD774C"/>
    <w:rsid w:val="00BE08CA"/>
    <w:rsid w:val="00BE0A8E"/>
    <w:rsid w:val="00BE0C9B"/>
    <w:rsid w:val="00BE0F33"/>
    <w:rsid w:val="00BE1CD5"/>
    <w:rsid w:val="00BE293F"/>
    <w:rsid w:val="00BE2A09"/>
    <w:rsid w:val="00BE2C63"/>
    <w:rsid w:val="00BE3063"/>
    <w:rsid w:val="00BE306D"/>
    <w:rsid w:val="00BE45A8"/>
    <w:rsid w:val="00BE45C6"/>
    <w:rsid w:val="00BE529A"/>
    <w:rsid w:val="00BE5980"/>
    <w:rsid w:val="00BE64D7"/>
    <w:rsid w:val="00BE6894"/>
    <w:rsid w:val="00BE761B"/>
    <w:rsid w:val="00BE7677"/>
    <w:rsid w:val="00BE77E0"/>
    <w:rsid w:val="00BE7DEE"/>
    <w:rsid w:val="00BF00D5"/>
    <w:rsid w:val="00BF038B"/>
    <w:rsid w:val="00BF0913"/>
    <w:rsid w:val="00BF1363"/>
    <w:rsid w:val="00BF2A8D"/>
    <w:rsid w:val="00BF3269"/>
    <w:rsid w:val="00BF3339"/>
    <w:rsid w:val="00BF38AE"/>
    <w:rsid w:val="00BF41D6"/>
    <w:rsid w:val="00BF446E"/>
    <w:rsid w:val="00BF4967"/>
    <w:rsid w:val="00BF51EA"/>
    <w:rsid w:val="00BF60E8"/>
    <w:rsid w:val="00BF62CF"/>
    <w:rsid w:val="00C013A9"/>
    <w:rsid w:val="00C03454"/>
    <w:rsid w:val="00C04215"/>
    <w:rsid w:val="00C04E76"/>
    <w:rsid w:val="00C064A9"/>
    <w:rsid w:val="00C06A30"/>
    <w:rsid w:val="00C070F1"/>
    <w:rsid w:val="00C07A34"/>
    <w:rsid w:val="00C10307"/>
    <w:rsid w:val="00C10BE1"/>
    <w:rsid w:val="00C11364"/>
    <w:rsid w:val="00C1146F"/>
    <w:rsid w:val="00C114AD"/>
    <w:rsid w:val="00C114F9"/>
    <w:rsid w:val="00C12077"/>
    <w:rsid w:val="00C12BB5"/>
    <w:rsid w:val="00C12D7B"/>
    <w:rsid w:val="00C12EC9"/>
    <w:rsid w:val="00C13273"/>
    <w:rsid w:val="00C13685"/>
    <w:rsid w:val="00C13801"/>
    <w:rsid w:val="00C14C3E"/>
    <w:rsid w:val="00C14DEB"/>
    <w:rsid w:val="00C153B4"/>
    <w:rsid w:val="00C161D5"/>
    <w:rsid w:val="00C170CD"/>
    <w:rsid w:val="00C1741B"/>
    <w:rsid w:val="00C17CDE"/>
    <w:rsid w:val="00C205D2"/>
    <w:rsid w:val="00C20611"/>
    <w:rsid w:val="00C20B67"/>
    <w:rsid w:val="00C210C1"/>
    <w:rsid w:val="00C23635"/>
    <w:rsid w:val="00C239EC"/>
    <w:rsid w:val="00C23A87"/>
    <w:rsid w:val="00C256B4"/>
    <w:rsid w:val="00C2571C"/>
    <w:rsid w:val="00C25837"/>
    <w:rsid w:val="00C259DB"/>
    <w:rsid w:val="00C26053"/>
    <w:rsid w:val="00C2621B"/>
    <w:rsid w:val="00C262DB"/>
    <w:rsid w:val="00C26721"/>
    <w:rsid w:val="00C27999"/>
    <w:rsid w:val="00C309DA"/>
    <w:rsid w:val="00C31A3D"/>
    <w:rsid w:val="00C32709"/>
    <w:rsid w:val="00C33300"/>
    <w:rsid w:val="00C33809"/>
    <w:rsid w:val="00C340A9"/>
    <w:rsid w:val="00C3474F"/>
    <w:rsid w:val="00C353CC"/>
    <w:rsid w:val="00C35FCF"/>
    <w:rsid w:val="00C3676B"/>
    <w:rsid w:val="00C37754"/>
    <w:rsid w:val="00C3777F"/>
    <w:rsid w:val="00C41D75"/>
    <w:rsid w:val="00C42049"/>
    <w:rsid w:val="00C421B7"/>
    <w:rsid w:val="00C42758"/>
    <w:rsid w:val="00C42C75"/>
    <w:rsid w:val="00C433BC"/>
    <w:rsid w:val="00C44D28"/>
    <w:rsid w:val="00C45340"/>
    <w:rsid w:val="00C45BD3"/>
    <w:rsid w:val="00C507DA"/>
    <w:rsid w:val="00C51201"/>
    <w:rsid w:val="00C51279"/>
    <w:rsid w:val="00C51993"/>
    <w:rsid w:val="00C525D2"/>
    <w:rsid w:val="00C5271A"/>
    <w:rsid w:val="00C52C98"/>
    <w:rsid w:val="00C533A4"/>
    <w:rsid w:val="00C53437"/>
    <w:rsid w:val="00C53462"/>
    <w:rsid w:val="00C5363C"/>
    <w:rsid w:val="00C53926"/>
    <w:rsid w:val="00C539F8"/>
    <w:rsid w:val="00C53A59"/>
    <w:rsid w:val="00C541EE"/>
    <w:rsid w:val="00C5436E"/>
    <w:rsid w:val="00C54C72"/>
    <w:rsid w:val="00C54D76"/>
    <w:rsid w:val="00C55001"/>
    <w:rsid w:val="00C55AB2"/>
    <w:rsid w:val="00C55EED"/>
    <w:rsid w:val="00C56708"/>
    <w:rsid w:val="00C568FB"/>
    <w:rsid w:val="00C56BEF"/>
    <w:rsid w:val="00C571E1"/>
    <w:rsid w:val="00C615D4"/>
    <w:rsid w:val="00C62BB3"/>
    <w:rsid w:val="00C63315"/>
    <w:rsid w:val="00C639EB"/>
    <w:rsid w:val="00C64839"/>
    <w:rsid w:val="00C6612A"/>
    <w:rsid w:val="00C67373"/>
    <w:rsid w:val="00C7230F"/>
    <w:rsid w:val="00C72C57"/>
    <w:rsid w:val="00C73570"/>
    <w:rsid w:val="00C73663"/>
    <w:rsid w:val="00C73FC1"/>
    <w:rsid w:val="00C7603C"/>
    <w:rsid w:val="00C76292"/>
    <w:rsid w:val="00C77122"/>
    <w:rsid w:val="00C7724E"/>
    <w:rsid w:val="00C7755B"/>
    <w:rsid w:val="00C80208"/>
    <w:rsid w:val="00C80405"/>
    <w:rsid w:val="00C80918"/>
    <w:rsid w:val="00C80D24"/>
    <w:rsid w:val="00C811CD"/>
    <w:rsid w:val="00C81E1C"/>
    <w:rsid w:val="00C81F3D"/>
    <w:rsid w:val="00C828BE"/>
    <w:rsid w:val="00C84BA1"/>
    <w:rsid w:val="00C87393"/>
    <w:rsid w:val="00C87B96"/>
    <w:rsid w:val="00C906E1"/>
    <w:rsid w:val="00C91449"/>
    <w:rsid w:val="00C923A2"/>
    <w:rsid w:val="00C93235"/>
    <w:rsid w:val="00C9355E"/>
    <w:rsid w:val="00C94211"/>
    <w:rsid w:val="00C94C66"/>
    <w:rsid w:val="00C955B2"/>
    <w:rsid w:val="00C97CD4"/>
    <w:rsid w:val="00CA076D"/>
    <w:rsid w:val="00CA14B2"/>
    <w:rsid w:val="00CA2030"/>
    <w:rsid w:val="00CA22AA"/>
    <w:rsid w:val="00CA2BED"/>
    <w:rsid w:val="00CA3544"/>
    <w:rsid w:val="00CA3B22"/>
    <w:rsid w:val="00CA3BD8"/>
    <w:rsid w:val="00CA40A7"/>
    <w:rsid w:val="00CA50B0"/>
    <w:rsid w:val="00CA53B8"/>
    <w:rsid w:val="00CA559A"/>
    <w:rsid w:val="00CA5653"/>
    <w:rsid w:val="00CA57E9"/>
    <w:rsid w:val="00CA6A38"/>
    <w:rsid w:val="00CA71C7"/>
    <w:rsid w:val="00CB006A"/>
    <w:rsid w:val="00CB24E5"/>
    <w:rsid w:val="00CB3641"/>
    <w:rsid w:val="00CB5209"/>
    <w:rsid w:val="00CB53DE"/>
    <w:rsid w:val="00CB57B1"/>
    <w:rsid w:val="00CB5DB4"/>
    <w:rsid w:val="00CB6358"/>
    <w:rsid w:val="00CB63D9"/>
    <w:rsid w:val="00CB688D"/>
    <w:rsid w:val="00CB7161"/>
    <w:rsid w:val="00CB78C2"/>
    <w:rsid w:val="00CC00F5"/>
    <w:rsid w:val="00CC060B"/>
    <w:rsid w:val="00CC06E1"/>
    <w:rsid w:val="00CC0DFC"/>
    <w:rsid w:val="00CC1472"/>
    <w:rsid w:val="00CC1E77"/>
    <w:rsid w:val="00CC2995"/>
    <w:rsid w:val="00CC2BC9"/>
    <w:rsid w:val="00CC35B3"/>
    <w:rsid w:val="00CC3979"/>
    <w:rsid w:val="00CC4C56"/>
    <w:rsid w:val="00CC4D77"/>
    <w:rsid w:val="00CC4FBA"/>
    <w:rsid w:val="00CC50C3"/>
    <w:rsid w:val="00CC5EE5"/>
    <w:rsid w:val="00CC6414"/>
    <w:rsid w:val="00CC64FD"/>
    <w:rsid w:val="00CC6B26"/>
    <w:rsid w:val="00CC6C8E"/>
    <w:rsid w:val="00CD0114"/>
    <w:rsid w:val="00CD0662"/>
    <w:rsid w:val="00CD1918"/>
    <w:rsid w:val="00CD256A"/>
    <w:rsid w:val="00CD3641"/>
    <w:rsid w:val="00CD3AA4"/>
    <w:rsid w:val="00CD52DE"/>
    <w:rsid w:val="00CD5BF1"/>
    <w:rsid w:val="00CD5EE2"/>
    <w:rsid w:val="00CD68C1"/>
    <w:rsid w:val="00CE01BB"/>
    <w:rsid w:val="00CE030E"/>
    <w:rsid w:val="00CE0B93"/>
    <w:rsid w:val="00CE0E8E"/>
    <w:rsid w:val="00CE2107"/>
    <w:rsid w:val="00CE3176"/>
    <w:rsid w:val="00CE3204"/>
    <w:rsid w:val="00CE371F"/>
    <w:rsid w:val="00CE3795"/>
    <w:rsid w:val="00CE3BE7"/>
    <w:rsid w:val="00CE3CCA"/>
    <w:rsid w:val="00CE44BD"/>
    <w:rsid w:val="00CE52B2"/>
    <w:rsid w:val="00CE57FA"/>
    <w:rsid w:val="00CE5BC7"/>
    <w:rsid w:val="00CE61E2"/>
    <w:rsid w:val="00CE63DE"/>
    <w:rsid w:val="00CE7FB5"/>
    <w:rsid w:val="00CF05DE"/>
    <w:rsid w:val="00CF0D05"/>
    <w:rsid w:val="00CF0D57"/>
    <w:rsid w:val="00CF13A2"/>
    <w:rsid w:val="00CF1777"/>
    <w:rsid w:val="00CF1C9E"/>
    <w:rsid w:val="00CF1F38"/>
    <w:rsid w:val="00CF21EE"/>
    <w:rsid w:val="00CF237B"/>
    <w:rsid w:val="00CF24B3"/>
    <w:rsid w:val="00CF2610"/>
    <w:rsid w:val="00CF26F2"/>
    <w:rsid w:val="00CF3289"/>
    <w:rsid w:val="00CF3939"/>
    <w:rsid w:val="00CF5F14"/>
    <w:rsid w:val="00CF6FCF"/>
    <w:rsid w:val="00CF70E5"/>
    <w:rsid w:val="00CF7D1D"/>
    <w:rsid w:val="00D00F4B"/>
    <w:rsid w:val="00D01F26"/>
    <w:rsid w:val="00D026BB"/>
    <w:rsid w:val="00D02D8D"/>
    <w:rsid w:val="00D04EDA"/>
    <w:rsid w:val="00D0531F"/>
    <w:rsid w:val="00D06334"/>
    <w:rsid w:val="00D07AB0"/>
    <w:rsid w:val="00D10088"/>
    <w:rsid w:val="00D1035E"/>
    <w:rsid w:val="00D105F3"/>
    <w:rsid w:val="00D118C5"/>
    <w:rsid w:val="00D11BE3"/>
    <w:rsid w:val="00D12011"/>
    <w:rsid w:val="00D12F57"/>
    <w:rsid w:val="00D14C7F"/>
    <w:rsid w:val="00D14C8C"/>
    <w:rsid w:val="00D1509B"/>
    <w:rsid w:val="00D1574B"/>
    <w:rsid w:val="00D1609A"/>
    <w:rsid w:val="00D164EB"/>
    <w:rsid w:val="00D17160"/>
    <w:rsid w:val="00D1768B"/>
    <w:rsid w:val="00D20201"/>
    <w:rsid w:val="00D20821"/>
    <w:rsid w:val="00D20BA0"/>
    <w:rsid w:val="00D213A7"/>
    <w:rsid w:val="00D218C2"/>
    <w:rsid w:val="00D22C6F"/>
    <w:rsid w:val="00D2370D"/>
    <w:rsid w:val="00D238F5"/>
    <w:rsid w:val="00D2438F"/>
    <w:rsid w:val="00D245F9"/>
    <w:rsid w:val="00D24946"/>
    <w:rsid w:val="00D25474"/>
    <w:rsid w:val="00D25A2D"/>
    <w:rsid w:val="00D25B64"/>
    <w:rsid w:val="00D261C8"/>
    <w:rsid w:val="00D26781"/>
    <w:rsid w:val="00D267CD"/>
    <w:rsid w:val="00D26D0C"/>
    <w:rsid w:val="00D26E52"/>
    <w:rsid w:val="00D26FE4"/>
    <w:rsid w:val="00D275A1"/>
    <w:rsid w:val="00D27E3E"/>
    <w:rsid w:val="00D306F0"/>
    <w:rsid w:val="00D308AA"/>
    <w:rsid w:val="00D31E21"/>
    <w:rsid w:val="00D32929"/>
    <w:rsid w:val="00D32F82"/>
    <w:rsid w:val="00D33D4E"/>
    <w:rsid w:val="00D3448F"/>
    <w:rsid w:val="00D3630E"/>
    <w:rsid w:val="00D365D3"/>
    <w:rsid w:val="00D3713F"/>
    <w:rsid w:val="00D40842"/>
    <w:rsid w:val="00D40D3D"/>
    <w:rsid w:val="00D40F0B"/>
    <w:rsid w:val="00D41CCF"/>
    <w:rsid w:val="00D42AC5"/>
    <w:rsid w:val="00D42BA9"/>
    <w:rsid w:val="00D432E7"/>
    <w:rsid w:val="00D43A9D"/>
    <w:rsid w:val="00D43B0C"/>
    <w:rsid w:val="00D43F3F"/>
    <w:rsid w:val="00D44469"/>
    <w:rsid w:val="00D44D57"/>
    <w:rsid w:val="00D44F3A"/>
    <w:rsid w:val="00D45D7F"/>
    <w:rsid w:val="00D46A16"/>
    <w:rsid w:val="00D46FE3"/>
    <w:rsid w:val="00D47B99"/>
    <w:rsid w:val="00D47BDF"/>
    <w:rsid w:val="00D51D67"/>
    <w:rsid w:val="00D51F96"/>
    <w:rsid w:val="00D5217C"/>
    <w:rsid w:val="00D52525"/>
    <w:rsid w:val="00D53473"/>
    <w:rsid w:val="00D53A83"/>
    <w:rsid w:val="00D53C73"/>
    <w:rsid w:val="00D54CBF"/>
    <w:rsid w:val="00D552AA"/>
    <w:rsid w:val="00D55417"/>
    <w:rsid w:val="00D55AD6"/>
    <w:rsid w:val="00D55B4F"/>
    <w:rsid w:val="00D55EF8"/>
    <w:rsid w:val="00D560E1"/>
    <w:rsid w:val="00D56872"/>
    <w:rsid w:val="00D56ACE"/>
    <w:rsid w:val="00D573EE"/>
    <w:rsid w:val="00D5756E"/>
    <w:rsid w:val="00D576AB"/>
    <w:rsid w:val="00D57EF4"/>
    <w:rsid w:val="00D607EA"/>
    <w:rsid w:val="00D611C2"/>
    <w:rsid w:val="00D623EF"/>
    <w:rsid w:val="00D62978"/>
    <w:rsid w:val="00D636EC"/>
    <w:rsid w:val="00D64293"/>
    <w:rsid w:val="00D644DD"/>
    <w:rsid w:val="00D6457F"/>
    <w:rsid w:val="00D65302"/>
    <w:rsid w:val="00D659E4"/>
    <w:rsid w:val="00D663FC"/>
    <w:rsid w:val="00D673B5"/>
    <w:rsid w:val="00D67CC7"/>
    <w:rsid w:val="00D704F0"/>
    <w:rsid w:val="00D70C64"/>
    <w:rsid w:val="00D7135A"/>
    <w:rsid w:val="00D71A16"/>
    <w:rsid w:val="00D72201"/>
    <w:rsid w:val="00D729E4"/>
    <w:rsid w:val="00D72EB8"/>
    <w:rsid w:val="00D7331C"/>
    <w:rsid w:val="00D733E2"/>
    <w:rsid w:val="00D74C3E"/>
    <w:rsid w:val="00D75C18"/>
    <w:rsid w:val="00D76E15"/>
    <w:rsid w:val="00D77576"/>
    <w:rsid w:val="00D80813"/>
    <w:rsid w:val="00D80CFC"/>
    <w:rsid w:val="00D81184"/>
    <w:rsid w:val="00D81198"/>
    <w:rsid w:val="00D812B3"/>
    <w:rsid w:val="00D8235F"/>
    <w:rsid w:val="00D833AD"/>
    <w:rsid w:val="00D83EE8"/>
    <w:rsid w:val="00D83F86"/>
    <w:rsid w:val="00D84108"/>
    <w:rsid w:val="00D84B59"/>
    <w:rsid w:val="00D85B4B"/>
    <w:rsid w:val="00D85D31"/>
    <w:rsid w:val="00D87C0E"/>
    <w:rsid w:val="00D87FED"/>
    <w:rsid w:val="00D90AAB"/>
    <w:rsid w:val="00D90C7F"/>
    <w:rsid w:val="00D91CEE"/>
    <w:rsid w:val="00D91E05"/>
    <w:rsid w:val="00D91E33"/>
    <w:rsid w:val="00D91F65"/>
    <w:rsid w:val="00D93058"/>
    <w:rsid w:val="00D93EC5"/>
    <w:rsid w:val="00D93F8D"/>
    <w:rsid w:val="00D94BBF"/>
    <w:rsid w:val="00D94C70"/>
    <w:rsid w:val="00D95179"/>
    <w:rsid w:val="00D95F8D"/>
    <w:rsid w:val="00D964E8"/>
    <w:rsid w:val="00D96DB8"/>
    <w:rsid w:val="00D97FD0"/>
    <w:rsid w:val="00DA004A"/>
    <w:rsid w:val="00DA0584"/>
    <w:rsid w:val="00DA0ACB"/>
    <w:rsid w:val="00DA176F"/>
    <w:rsid w:val="00DA1C56"/>
    <w:rsid w:val="00DA20CB"/>
    <w:rsid w:val="00DA2961"/>
    <w:rsid w:val="00DA2A88"/>
    <w:rsid w:val="00DA2DDC"/>
    <w:rsid w:val="00DA38E8"/>
    <w:rsid w:val="00DA57B6"/>
    <w:rsid w:val="00DA5914"/>
    <w:rsid w:val="00DA6B12"/>
    <w:rsid w:val="00DA7E1A"/>
    <w:rsid w:val="00DA7EEE"/>
    <w:rsid w:val="00DB091C"/>
    <w:rsid w:val="00DB0E26"/>
    <w:rsid w:val="00DB2169"/>
    <w:rsid w:val="00DB23BC"/>
    <w:rsid w:val="00DB2B3B"/>
    <w:rsid w:val="00DB300C"/>
    <w:rsid w:val="00DB3277"/>
    <w:rsid w:val="00DB5BB1"/>
    <w:rsid w:val="00DB6905"/>
    <w:rsid w:val="00DB7111"/>
    <w:rsid w:val="00DB793F"/>
    <w:rsid w:val="00DB7B28"/>
    <w:rsid w:val="00DC0350"/>
    <w:rsid w:val="00DC0650"/>
    <w:rsid w:val="00DC1362"/>
    <w:rsid w:val="00DC26F5"/>
    <w:rsid w:val="00DC27BC"/>
    <w:rsid w:val="00DC3389"/>
    <w:rsid w:val="00DC39EB"/>
    <w:rsid w:val="00DC4193"/>
    <w:rsid w:val="00DC4D92"/>
    <w:rsid w:val="00DC57EC"/>
    <w:rsid w:val="00DC5B10"/>
    <w:rsid w:val="00DC6E24"/>
    <w:rsid w:val="00DC71C0"/>
    <w:rsid w:val="00DD0012"/>
    <w:rsid w:val="00DD03A4"/>
    <w:rsid w:val="00DD13F8"/>
    <w:rsid w:val="00DD1A4E"/>
    <w:rsid w:val="00DD1A9E"/>
    <w:rsid w:val="00DD21C8"/>
    <w:rsid w:val="00DD2CA3"/>
    <w:rsid w:val="00DD2CBC"/>
    <w:rsid w:val="00DD3059"/>
    <w:rsid w:val="00DD3AD2"/>
    <w:rsid w:val="00DD3FEA"/>
    <w:rsid w:val="00DD47CD"/>
    <w:rsid w:val="00DD490A"/>
    <w:rsid w:val="00DD4F48"/>
    <w:rsid w:val="00DD568E"/>
    <w:rsid w:val="00DD5915"/>
    <w:rsid w:val="00DD5F64"/>
    <w:rsid w:val="00DD6195"/>
    <w:rsid w:val="00DD69E9"/>
    <w:rsid w:val="00DD7C61"/>
    <w:rsid w:val="00DE049A"/>
    <w:rsid w:val="00DE05F1"/>
    <w:rsid w:val="00DE11ED"/>
    <w:rsid w:val="00DE1594"/>
    <w:rsid w:val="00DE20E4"/>
    <w:rsid w:val="00DE2409"/>
    <w:rsid w:val="00DE2A68"/>
    <w:rsid w:val="00DE2CB4"/>
    <w:rsid w:val="00DE3495"/>
    <w:rsid w:val="00DE3771"/>
    <w:rsid w:val="00DE39A2"/>
    <w:rsid w:val="00DE3C41"/>
    <w:rsid w:val="00DE49DA"/>
    <w:rsid w:val="00DE5016"/>
    <w:rsid w:val="00DE549D"/>
    <w:rsid w:val="00DE56F2"/>
    <w:rsid w:val="00DE60C7"/>
    <w:rsid w:val="00DE642E"/>
    <w:rsid w:val="00DE6FDE"/>
    <w:rsid w:val="00DE7702"/>
    <w:rsid w:val="00DE7B39"/>
    <w:rsid w:val="00DF08F6"/>
    <w:rsid w:val="00DF1542"/>
    <w:rsid w:val="00DF1649"/>
    <w:rsid w:val="00DF3CCB"/>
    <w:rsid w:val="00DF3F38"/>
    <w:rsid w:val="00DF4C82"/>
    <w:rsid w:val="00DF5AEE"/>
    <w:rsid w:val="00DF64C6"/>
    <w:rsid w:val="00DF650F"/>
    <w:rsid w:val="00DF6BA1"/>
    <w:rsid w:val="00DF7452"/>
    <w:rsid w:val="00DF75FD"/>
    <w:rsid w:val="00DF7793"/>
    <w:rsid w:val="00E002AB"/>
    <w:rsid w:val="00E00699"/>
    <w:rsid w:val="00E02731"/>
    <w:rsid w:val="00E02857"/>
    <w:rsid w:val="00E02D55"/>
    <w:rsid w:val="00E037AE"/>
    <w:rsid w:val="00E03C09"/>
    <w:rsid w:val="00E041A3"/>
    <w:rsid w:val="00E041AD"/>
    <w:rsid w:val="00E04BD1"/>
    <w:rsid w:val="00E04FD0"/>
    <w:rsid w:val="00E052D3"/>
    <w:rsid w:val="00E065BD"/>
    <w:rsid w:val="00E07B70"/>
    <w:rsid w:val="00E07EF9"/>
    <w:rsid w:val="00E10407"/>
    <w:rsid w:val="00E10819"/>
    <w:rsid w:val="00E10A23"/>
    <w:rsid w:val="00E1176E"/>
    <w:rsid w:val="00E122BF"/>
    <w:rsid w:val="00E12429"/>
    <w:rsid w:val="00E131BF"/>
    <w:rsid w:val="00E1335F"/>
    <w:rsid w:val="00E13F9D"/>
    <w:rsid w:val="00E13FC1"/>
    <w:rsid w:val="00E148B9"/>
    <w:rsid w:val="00E14F55"/>
    <w:rsid w:val="00E15DE8"/>
    <w:rsid w:val="00E15F2F"/>
    <w:rsid w:val="00E17120"/>
    <w:rsid w:val="00E178C9"/>
    <w:rsid w:val="00E20498"/>
    <w:rsid w:val="00E21004"/>
    <w:rsid w:val="00E2250A"/>
    <w:rsid w:val="00E23C80"/>
    <w:rsid w:val="00E242B5"/>
    <w:rsid w:val="00E24D1D"/>
    <w:rsid w:val="00E259A7"/>
    <w:rsid w:val="00E259AE"/>
    <w:rsid w:val="00E25EBD"/>
    <w:rsid w:val="00E26DEA"/>
    <w:rsid w:val="00E27E08"/>
    <w:rsid w:val="00E316EF"/>
    <w:rsid w:val="00E31741"/>
    <w:rsid w:val="00E3262F"/>
    <w:rsid w:val="00E33835"/>
    <w:rsid w:val="00E341E9"/>
    <w:rsid w:val="00E35364"/>
    <w:rsid w:val="00E35D89"/>
    <w:rsid w:val="00E365D1"/>
    <w:rsid w:val="00E37066"/>
    <w:rsid w:val="00E37625"/>
    <w:rsid w:val="00E40573"/>
    <w:rsid w:val="00E40602"/>
    <w:rsid w:val="00E40D4E"/>
    <w:rsid w:val="00E4107C"/>
    <w:rsid w:val="00E41DB5"/>
    <w:rsid w:val="00E42D14"/>
    <w:rsid w:val="00E43A40"/>
    <w:rsid w:val="00E44720"/>
    <w:rsid w:val="00E44A6E"/>
    <w:rsid w:val="00E461F1"/>
    <w:rsid w:val="00E46506"/>
    <w:rsid w:val="00E4675E"/>
    <w:rsid w:val="00E46AFD"/>
    <w:rsid w:val="00E47AC2"/>
    <w:rsid w:val="00E47C48"/>
    <w:rsid w:val="00E5025F"/>
    <w:rsid w:val="00E50A9F"/>
    <w:rsid w:val="00E516E4"/>
    <w:rsid w:val="00E51D48"/>
    <w:rsid w:val="00E521D6"/>
    <w:rsid w:val="00E534F6"/>
    <w:rsid w:val="00E53CED"/>
    <w:rsid w:val="00E53D14"/>
    <w:rsid w:val="00E5418B"/>
    <w:rsid w:val="00E551F2"/>
    <w:rsid w:val="00E55E2B"/>
    <w:rsid w:val="00E56559"/>
    <w:rsid w:val="00E565EC"/>
    <w:rsid w:val="00E57590"/>
    <w:rsid w:val="00E57FCD"/>
    <w:rsid w:val="00E602C2"/>
    <w:rsid w:val="00E6095E"/>
    <w:rsid w:val="00E614B6"/>
    <w:rsid w:val="00E61506"/>
    <w:rsid w:val="00E61D79"/>
    <w:rsid w:val="00E62675"/>
    <w:rsid w:val="00E62CD2"/>
    <w:rsid w:val="00E63496"/>
    <w:rsid w:val="00E64212"/>
    <w:rsid w:val="00E64A18"/>
    <w:rsid w:val="00E64D5D"/>
    <w:rsid w:val="00E6535A"/>
    <w:rsid w:val="00E658A5"/>
    <w:rsid w:val="00E66057"/>
    <w:rsid w:val="00E668A1"/>
    <w:rsid w:val="00E66E69"/>
    <w:rsid w:val="00E66EDE"/>
    <w:rsid w:val="00E6799B"/>
    <w:rsid w:val="00E67B99"/>
    <w:rsid w:val="00E72119"/>
    <w:rsid w:val="00E7239B"/>
    <w:rsid w:val="00E73A21"/>
    <w:rsid w:val="00E754D2"/>
    <w:rsid w:val="00E759CF"/>
    <w:rsid w:val="00E75CFF"/>
    <w:rsid w:val="00E774DB"/>
    <w:rsid w:val="00E77500"/>
    <w:rsid w:val="00E77D84"/>
    <w:rsid w:val="00E80348"/>
    <w:rsid w:val="00E81834"/>
    <w:rsid w:val="00E82A22"/>
    <w:rsid w:val="00E82AA3"/>
    <w:rsid w:val="00E82CF6"/>
    <w:rsid w:val="00E82E41"/>
    <w:rsid w:val="00E82FC8"/>
    <w:rsid w:val="00E830F0"/>
    <w:rsid w:val="00E83470"/>
    <w:rsid w:val="00E85F05"/>
    <w:rsid w:val="00E86484"/>
    <w:rsid w:val="00E86B02"/>
    <w:rsid w:val="00E86BD2"/>
    <w:rsid w:val="00E87C95"/>
    <w:rsid w:val="00E90D53"/>
    <w:rsid w:val="00E91675"/>
    <w:rsid w:val="00E91A4E"/>
    <w:rsid w:val="00E923A0"/>
    <w:rsid w:val="00E9274C"/>
    <w:rsid w:val="00E9337F"/>
    <w:rsid w:val="00E9370D"/>
    <w:rsid w:val="00E95417"/>
    <w:rsid w:val="00E959A2"/>
    <w:rsid w:val="00E95A62"/>
    <w:rsid w:val="00E95AA7"/>
    <w:rsid w:val="00E95B98"/>
    <w:rsid w:val="00E96C9F"/>
    <w:rsid w:val="00E96FD7"/>
    <w:rsid w:val="00E978E6"/>
    <w:rsid w:val="00EA00CF"/>
    <w:rsid w:val="00EA021A"/>
    <w:rsid w:val="00EA07B2"/>
    <w:rsid w:val="00EA0A82"/>
    <w:rsid w:val="00EA13E9"/>
    <w:rsid w:val="00EA156E"/>
    <w:rsid w:val="00EA1AE2"/>
    <w:rsid w:val="00EA1BB0"/>
    <w:rsid w:val="00EA21B9"/>
    <w:rsid w:val="00EA3462"/>
    <w:rsid w:val="00EA5EBB"/>
    <w:rsid w:val="00EA6270"/>
    <w:rsid w:val="00EA6533"/>
    <w:rsid w:val="00EA6D3C"/>
    <w:rsid w:val="00EA7AD3"/>
    <w:rsid w:val="00EA7D74"/>
    <w:rsid w:val="00EB11E2"/>
    <w:rsid w:val="00EB1BDE"/>
    <w:rsid w:val="00EB22EB"/>
    <w:rsid w:val="00EB2406"/>
    <w:rsid w:val="00EB2D3A"/>
    <w:rsid w:val="00EB3392"/>
    <w:rsid w:val="00EB38C6"/>
    <w:rsid w:val="00EB4566"/>
    <w:rsid w:val="00EB490A"/>
    <w:rsid w:val="00EB5839"/>
    <w:rsid w:val="00EB59E4"/>
    <w:rsid w:val="00EB634B"/>
    <w:rsid w:val="00EB647D"/>
    <w:rsid w:val="00EC02FC"/>
    <w:rsid w:val="00EC0A07"/>
    <w:rsid w:val="00EC1613"/>
    <w:rsid w:val="00EC1F8D"/>
    <w:rsid w:val="00EC269D"/>
    <w:rsid w:val="00EC282E"/>
    <w:rsid w:val="00EC3DD3"/>
    <w:rsid w:val="00EC48E5"/>
    <w:rsid w:val="00EC4CB8"/>
    <w:rsid w:val="00EC4D85"/>
    <w:rsid w:val="00EC5076"/>
    <w:rsid w:val="00EC58E2"/>
    <w:rsid w:val="00EC5D88"/>
    <w:rsid w:val="00EC5D99"/>
    <w:rsid w:val="00EC5DB3"/>
    <w:rsid w:val="00EC7312"/>
    <w:rsid w:val="00EC788E"/>
    <w:rsid w:val="00ED0981"/>
    <w:rsid w:val="00ED0C4F"/>
    <w:rsid w:val="00ED2013"/>
    <w:rsid w:val="00ED23CE"/>
    <w:rsid w:val="00ED267E"/>
    <w:rsid w:val="00ED2726"/>
    <w:rsid w:val="00ED436B"/>
    <w:rsid w:val="00ED47F7"/>
    <w:rsid w:val="00ED5C25"/>
    <w:rsid w:val="00ED6282"/>
    <w:rsid w:val="00ED6CA9"/>
    <w:rsid w:val="00ED7076"/>
    <w:rsid w:val="00ED762C"/>
    <w:rsid w:val="00ED79EA"/>
    <w:rsid w:val="00ED7CDF"/>
    <w:rsid w:val="00EE00C0"/>
    <w:rsid w:val="00EE074A"/>
    <w:rsid w:val="00EE2112"/>
    <w:rsid w:val="00EE2745"/>
    <w:rsid w:val="00EE3418"/>
    <w:rsid w:val="00EE483B"/>
    <w:rsid w:val="00EE5CD8"/>
    <w:rsid w:val="00EE5F67"/>
    <w:rsid w:val="00EE6136"/>
    <w:rsid w:val="00EE7119"/>
    <w:rsid w:val="00EE77C5"/>
    <w:rsid w:val="00EF0297"/>
    <w:rsid w:val="00EF1045"/>
    <w:rsid w:val="00EF22A9"/>
    <w:rsid w:val="00EF273E"/>
    <w:rsid w:val="00EF283C"/>
    <w:rsid w:val="00EF29C6"/>
    <w:rsid w:val="00EF2AFC"/>
    <w:rsid w:val="00EF3777"/>
    <w:rsid w:val="00EF3F1D"/>
    <w:rsid w:val="00EF4399"/>
    <w:rsid w:val="00EF4D32"/>
    <w:rsid w:val="00EF58AE"/>
    <w:rsid w:val="00EF65D4"/>
    <w:rsid w:val="00EF7D17"/>
    <w:rsid w:val="00F00376"/>
    <w:rsid w:val="00F00A09"/>
    <w:rsid w:val="00F00C16"/>
    <w:rsid w:val="00F0133A"/>
    <w:rsid w:val="00F016C0"/>
    <w:rsid w:val="00F0282D"/>
    <w:rsid w:val="00F034A2"/>
    <w:rsid w:val="00F040E6"/>
    <w:rsid w:val="00F05EE6"/>
    <w:rsid w:val="00F064F0"/>
    <w:rsid w:val="00F06D6F"/>
    <w:rsid w:val="00F07448"/>
    <w:rsid w:val="00F1011D"/>
    <w:rsid w:val="00F102BD"/>
    <w:rsid w:val="00F103E7"/>
    <w:rsid w:val="00F114F3"/>
    <w:rsid w:val="00F12C4E"/>
    <w:rsid w:val="00F1334F"/>
    <w:rsid w:val="00F13CB6"/>
    <w:rsid w:val="00F14167"/>
    <w:rsid w:val="00F1498E"/>
    <w:rsid w:val="00F14EEE"/>
    <w:rsid w:val="00F15C66"/>
    <w:rsid w:val="00F167EF"/>
    <w:rsid w:val="00F168F3"/>
    <w:rsid w:val="00F16F14"/>
    <w:rsid w:val="00F17167"/>
    <w:rsid w:val="00F178D0"/>
    <w:rsid w:val="00F201AB"/>
    <w:rsid w:val="00F2029B"/>
    <w:rsid w:val="00F20307"/>
    <w:rsid w:val="00F20FF3"/>
    <w:rsid w:val="00F218D3"/>
    <w:rsid w:val="00F223F6"/>
    <w:rsid w:val="00F225D2"/>
    <w:rsid w:val="00F22A7D"/>
    <w:rsid w:val="00F22B01"/>
    <w:rsid w:val="00F2352E"/>
    <w:rsid w:val="00F23CFC"/>
    <w:rsid w:val="00F24540"/>
    <w:rsid w:val="00F24616"/>
    <w:rsid w:val="00F2473B"/>
    <w:rsid w:val="00F24A30"/>
    <w:rsid w:val="00F265B7"/>
    <w:rsid w:val="00F27568"/>
    <w:rsid w:val="00F27E75"/>
    <w:rsid w:val="00F27F23"/>
    <w:rsid w:val="00F30486"/>
    <w:rsid w:val="00F31BB3"/>
    <w:rsid w:val="00F32D47"/>
    <w:rsid w:val="00F32F02"/>
    <w:rsid w:val="00F33B76"/>
    <w:rsid w:val="00F33D75"/>
    <w:rsid w:val="00F33ECB"/>
    <w:rsid w:val="00F340FD"/>
    <w:rsid w:val="00F3414C"/>
    <w:rsid w:val="00F3416C"/>
    <w:rsid w:val="00F3467E"/>
    <w:rsid w:val="00F34A65"/>
    <w:rsid w:val="00F34CF7"/>
    <w:rsid w:val="00F34DB2"/>
    <w:rsid w:val="00F3502E"/>
    <w:rsid w:val="00F35B15"/>
    <w:rsid w:val="00F36789"/>
    <w:rsid w:val="00F36813"/>
    <w:rsid w:val="00F369EE"/>
    <w:rsid w:val="00F36B5F"/>
    <w:rsid w:val="00F372FA"/>
    <w:rsid w:val="00F3762B"/>
    <w:rsid w:val="00F4076E"/>
    <w:rsid w:val="00F40F5F"/>
    <w:rsid w:val="00F417C5"/>
    <w:rsid w:val="00F42393"/>
    <w:rsid w:val="00F42E7F"/>
    <w:rsid w:val="00F42F3F"/>
    <w:rsid w:val="00F43055"/>
    <w:rsid w:val="00F43D61"/>
    <w:rsid w:val="00F44219"/>
    <w:rsid w:val="00F453E8"/>
    <w:rsid w:val="00F515AB"/>
    <w:rsid w:val="00F52FD6"/>
    <w:rsid w:val="00F539F9"/>
    <w:rsid w:val="00F539FB"/>
    <w:rsid w:val="00F53AE0"/>
    <w:rsid w:val="00F54EC5"/>
    <w:rsid w:val="00F55754"/>
    <w:rsid w:val="00F56B35"/>
    <w:rsid w:val="00F56BFB"/>
    <w:rsid w:val="00F56CE6"/>
    <w:rsid w:val="00F571F3"/>
    <w:rsid w:val="00F57C1E"/>
    <w:rsid w:val="00F6165D"/>
    <w:rsid w:val="00F61E71"/>
    <w:rsid w:val="00F620ED"/>
    <w:rsid w:val="00F6409F"/>
    <w:rsid w:val="00F64759"/>
    <w:rsid w:val="00F650E6"/>
    <w:rsid w:val="00F65EA1"/>
    <w:rsid w:val="00F66252"/>
    <w:rsid w:val="00F6732E"/>
    <w:rsid w:val="00F67688"/>
    <w:rsid w:val="00F67C3C"/>
    <w:rsid w:val="00F67D2C"/>
    <w:rsid w:val="00F708D3"/>
    <w:rsid w:val="00F70ED8"/>
    <w:rsid w:val="00F7136B"/>
    <w:rsid w:val="00F714B6"/>
    <w:rsid w:val="00F74274"/>
    <w:rsid w:val="00F74E73"/>
    <w:rsid w:val="00F75A4B"/>
    <w:rsid w:val="00F75B6F"/>
    <w:rsid w:val="00F75CD2"/>
    <w:rsid w:val="00F76EAD"/>
    <w:rsid w:val="00F7700E"/>
    <w:rsid w:val="00F77D30"/>
    <w:rsid w:val="00F81006"/>
    <w:rsid w:val="00F811CB"/>
    <w:rsid w:val="00F815F5"/>
    <w:rsid w:val="00F8181E"/>
    <w:rsid w:val="00F8208D"/>
    <w:rsid w:val="00F82477"/>
    <w:rsid w:val="00F82C45"/>
    <w:rsid w:val="00F82DD9"/>
    <w:rsid w:val="00F83E97"/>
    <w:rsid w:val="00F83F3A"/>
    <w:rsid w:val="00F84034"/>
    <w:rsid w:val="00F848B7"/>
    <w:rsid w:val="00F85DC6"/>
    <w:rsid w:val="00F87A88"/>
    <w:rsid w:val="00F90A08"/>
    <w:rsid w:val="00F90C9D"/>
    <w:rsid w:val="00F91299"/>
    <w:rsid w:val="00F91AAE"/>
    <w:rsid w:val="00F92DFF"/>
    <w:rsid w:val="00F930EA"/>
    <w:rsid w:val="00F950A8"/>
    <w:rsid w:val="00F95948"/>
    <w:rsid w:val="00F96320"/>
    <w:rsid w:val="00F96913"/>
    <w:rsid w:val="00F96F9B"/>
    <w:rsid w:val="00F9785C"/>
    <w:rsid w:val="00F97BF8"/>
    <w:rsid w:val="00FA01F2"/>
    <w:rsid w:val="00FA0652"/>
    <w:rsid w:val="00FA11BE"/>
    <w:rsid w:val="00FA1FE9"/>
    <w:rsid w:val="00FA222A"/>
    <w:rsid w:val="00FA223C"/>
    <w:rsid w:val="00FA261B"/>
    <w:rsid w:val="00FA2F8A"/>
    <w:rsid w:val="00FA3371"/>
    <w:rsid w:val="00FA3F5A"/>
    <w:rsid w:val="00FA4427"/>
    <w:rsid w:val="00FA5709"/>
    <w:rsid w:val="00FA5B0D"/>
    <w:rsid w:val="00FA5E65"/>
    <w:rsid w:val="00FA757F"/>
    <w:rsid w:val="00FA7E81"/>
    <w:rsid w:val="00FB056E"/>
    <w:rsid w:val="00FB0A5B"/>
    <w:rsid w:val="00FB0C9C"/>
    <w:rsid w:val="00FB1D7B"/>
    <w:rsid w:val="00FB266E"/>
    <w:rsid w:val="00FB2C19"/>
    <w:rsid w:val="00FB2D7B"/>
    <w:rsid w:val="00FB2DA4"/>
    <w:rsid w:val="00FB3569"/>
    <w:rsid w:val="00FB44AB"/>
    <w:rsid w:val="00FB4ABD"/>
    <w:rsid w:val="00FB5B83"/>
    <w:rsid w:val="00FB6204"/>
    <w:rsid w:val="00FB675D"/>
    <w:rsid w:val="00FB7AA5"/>
    <w:rsid w:val="00FC0176"/>
    <w:rsid w:val="00FC0239"/>
    <w:rsid w:val="00FC1109"/>
    <w:rsid w:val="00FC1185"/>
    <w:rsid w:val="00FC1334"/>
    <w:rsid w:val="00FC1D05"/>
    <w:rsid w:val="00FC205C"/>
    <w:rsid w:val="00FC255C"/>
    <w:rsid w:val="00FC3A9B"/>
    <w:rsid w:val="00FC3C66"/>
    <w:rsid w:val="00FC4FEC"/>
    <w:rsid w:val="00FC58BC"/>
    <w:rsid w:val="00FC5BB1"/>
    <w:rsid w:val="00FC6149"/>
    <w:rsid w:val="00FC620B"/>
    <w:rsid w:val="00FC653F"/>
    <w:rsid w:val="00FC726D"/>
    <w:rsid w:val="00FC7398"/>
    <w:rsid w:val="00FC75EC"/>
    <w:rsid w:val="00FC7B5E"/>
    <w:rsid w:val="00FD2539"/>
    <w:rsid w:val="00FD2AA9"/>
    <w:rsid w:val="00FD2F3E"/>
    <w:rsid w:val="00FD3D03"/>
    <w:rsid w:val="00FD42EA"/>
    <w:rsid w:val="00FD479C"/>
    <w:rsid w:val="00FD4E6E"/>
    <w:rsid w:val="00FD516C"/>
    <w:rsid w:val="00FD53F9"/>
    <w:rsid w:val="00FD55A8"/>
    <w:rsid w:val="00FD6774"/>
    <w:rsid w:val="00FD7FAC"/>
    <w:rsid w:val="00FE02B9"/>
    <w:rsid w:val="00FE17FC"/>
    <w:rsid w:val="00FE19EB"/>
    <w:rsid w:val="00FE1D48"/>
    <w:rsid w:val="00FE1EE8"/>
    <w:rsid w:val="00FE3674"/>
    <w:rsid w:val="00FE397C"/>
    <w:rsid w:val="00FE467B"/>
    <w:rsid w:val="00FE5CA3"/>
    <w:rsid w:val="00FE7577"/>
    <w:rsid w:val="00FE76C5"/>
    <w:rsid w:val="00FF0C9B"/>
    <w:rsid w:val="00FF15D2"/>
    <w:rsid w:val="00FF1A2F"/>
    <w:rsid w:val="00FF20BF"/>
    <w:rsid w:val="00FF2AC1"/>
    <w:rsid w:val="00FF3141"/>
    <w:rsid w:val="00FF35F0"/>
    <w:rsid w:val="00FF42F7"/>
    <w:rsid w:val="00FF448B"/>
    <w:rsid w:val="00FF51B0"/>
    <w:rsid w:val="00FF5380"/>
    <w:rsid w:val="00FF62F3"/>
    <w:rsid w:val="00FF656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78149-0091-4399-8B2D-C136D023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E076-2A00-4D09-AD5D-CC0910C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nds</dc:creator>
  <cp:lastModifiedBy>Rosemary winter-scott</cp:lastModifiedBy>
  <cp:revision>2</cp:revision>
  <cp:lastPrinted>2015-03-10T13:03:00Z</cp:lastPrinted>
  <dcterms:created xsi:type="dcterms:W3CDTF">2017-03-08T18:18:00Z</dcterms:created>
  <dcterms:modified xsi:type="dcterms:W3CDTF">2017-03-08T18:18:00Z</dcterms:modified>
</cp:coreProperties>
</file>